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33" w:rsidRPr="00A454D4" w:rsidRDefault="00E30433" w:rsidP="00E304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E30433" w:rsidRPr="00A454D4" w:rsidRDefault="00E30433" w:rsidP="00E3043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sz w:val="24"/>
          <w:szCs w:val="24"/>
          <w:lang w:val="kk-KZ"/>
        </w:rPr>
        <w:t>"Теремок" балабақшасының</w:t>
      </w:r>
    </w:p>
    <w:p w:rsidR="00E30433" w:rsidRPr="00A454D4" w:rsidRDefault="00E30433" w:rsidP="00E3043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sz w:val="24"/>
          <w:szCs w:val="24"/>
          <w:lang w:val="kk-KZ"/>
        </w:rPr>
        <w:t>меңгерушісі</w:t>
      </w:r>
    </w:p>
    <w:p w:rsidR="00E30433" w:rsidRPr="00A454D4" w:rsidRDefault="00E30433" w:rsidP="00E30433">
      <w:pPr>
        <w:tabs>
          <w:tab w:val="left" w:pos="616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___________ Т.К.Мыхыева</w:t>
      </w:r>
      <w:r w:rsidRPr="00A454D4">
        <w:rPr>
          <w:rFonts w:ascii="Times New Roman" w:hAnsi="Times New Roman"/>
          <w:sz w:val="24"/>
          <w:szCs w:val="24"/>
          <w:lang w:val="kk-KZ"/>
        </w:rPr>
        <w:tab/>
      </w:r>
    </w:p>
    <w:p w:rsidR="00E30433" w:rsidRPr="00A454D4" w:rsidRDefault="00D91948" w:rsidP="00E3043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sz w:val="24"/>
          <w:szCs w:val="24"/>
          <w:lang w:val="kk-KZ"/>
        </w:rPr>
        <w:t>«28» тамыз 2020</w:t>
      </w:r>
      <w:r w:rsidR="00E30433" w:rsidRPr="00A454D4">
        <w:rPr>
          <w:rFonts w:ascii="Times New Roman" w:hAnsi="Times New Roman"/>
          <w:sz w:val="24"/>
          <w:szCs w:val="24"/>
          <w:lang w:val="kk-KZ"/>
        </w:rPr>
        <w:t xml:space="preserve"> ж.</w:t>
      </w:r>
    </w:p>
    <w:p w:rsidR="00C10B86" w:rsidRPr="00A454D4" w:rsidRDefault="00C10B86" w:rsidP="00E3043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C10B86" w:rsidRPr="00A454D4" w:rsidRDefault="00C10B86" w:rsidP="00C10B86">
      <w:pPr>
        <w:spacing w:after="0" w:line="240" w:lineRule="auto"/>
        <w:ind w:left="708" w:hanging="142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>Мектепалды даярлық «</w:t>
      </w:r>
      <w:r w:rsidR="00D91948" w:rsidRPr="00A454D4">
        <w:rPr>
          <w:rFonts w:ascii="Times New Roman" w:hAnsi="Times New Roman"/>
          <w:b/>
          <w:sz w:val="24"/>
          <w:szCs w:val="24"/>
          <w:lang w:val="kk-KZ"/>
        </w:rPr>
        <w:t>Балапан</w:t>
      </w: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» тобының ұйымдастырылған </w:t>
      </w:r>
    </w:p>
    <w:p w:rsidR="00C10B86" w:rsidRPr="00A454D4" w:rsidRDefault="00C10B86" w:rsidP="00C10B86">
      <w:pPr>
        <w:spacing w:after="0" w:line="240" w:lineRule="auto"/>
        <w:ind w:left="708" w:hanging="142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>оқу қызметінің жылдық перспективалық жоспары</w:t>
      </w:r>
    </w:p>
    <w:p w:rsidR="00C10B86" w:rsidRPr="00A454D4" w:rsidRDefault="00D91948" w:rsidP="00C10B86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                  2020-2021</w:t>
      </w:r>
      <w:r w:rsidR="00C10B86" w:rsidRPr="00A454D4">
        <w:rPr>
          <w:rFonts w:ascii="Times New Roman" w:hAnsi="Times New Roman"/>
          <w:b/>
          <w:sz w:val="24"/>
          <w:szCs w:val="24"/>
          <w:lang w:val="kk-KZ"/>
        </w:rPr>
        <w:t xml:space="preserve"> оқу жылы  </w:t>
      </w:r>
    </w:p>
    <w:p w:rsidR="005C3C4C" w:rsidRPr="00A454D4" w:rsidRDefault="005C3C4C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C3C4C" w:rsidRPr="00A454D4" w:rsidRDefault="005C3C4C" w:rsidP="00C10B86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ілім  беру саласы: </w:t>
      </w:r>
      <w:r w:rsidRPr="00A454D4">
        <w:rPr>
          <w:rFonts w:ascii="Times New Roman" w:hAnsi="Times New Roman"/>
          <w:sz w:val="24"/>
          <w:szCs w:val="24"/>
          <w:lang w:val="kk-KZ"/>
        </w:rPr>
        <w:t xml:space="preserve">Әлеумет  </w:t>
      </w:r>
    </w:p>
    <w:p w:rsidR="005C3C4C" w:rsidRPr="00A454D4" w:rsidRDefault="005C3C4C" w:rsidP="00C10B86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өлімі: </w:t>
      </w:r>
      <w:r w:rsidRPr="00A454D4">
        <w:rPr>
          <w:rFonts w:ascii="Times New Roman" w:hAnsi="Times New Roman"/>
          <w:sz w:val="24"/>
          <w:szCs w:val="24"/>
          <w:lang w:val="kk-KZ"/>
        </w:rPr>
        <w:t>Қауіпсіз мінез- құлық негіздері</w:t>
      </w:r>
    </w:p>
    <w:p w:rsidR="005C3C4C" w:rsidRPr="00A454D4" w:rsidRDefault="005C3C4C" w:rsidP="00C10B86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1742"/>
        <w:gridCol w:w="1984"/>
        <w:gridCol w:w="1985"/>
        <w:gridCol w:w="2126"/>
        <w:gridCol w:w="5426"/>
        <w:gridCol w:w="1236"/>
      </w:tblGrid>
      <w:tr w:rsidR="005C3C4C" w:rsidRPr="00A454D4" w:rsidTr="00D6244F">
        <w:tc>
          <w:tcPr>
            <w:tcW w:w="493" w:type="dxa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42" w:type="dxa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1984" w:type="dxa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1985" w:type="dxa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126" w:type="dxa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5426" w:type="dxa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1236" w:type="dxa"/>
          </w:tcPr>
          <w:p w:rsidR="005C3C4C" w:rsidRPr="00A454D4" w:rsidRDefault="000E109B" w:rsidP="000F38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</w:t>
            </w:r>
            <w:r w:rsidR="005C3C4C"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 саны </w:t>
            </w:r>
          </w:p>
        </w:tc>
      </w:tr>
      <w:tr w:rsidR="005C3C4C" w:rsidRPr="00A454D4" w:rsidTr="00D6244F">
        <w:tc>
          <w:tcPr>
            <w:tcW w:w="493" w:type="dxa"/>
            <w:vMerge w:val="restart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42" w:type="dxa"/>
            <w:vMerge w:val="restart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4" w:type="dxa"/>
            <w:vMerge w:val="restart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1985" w:type="dxa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апта</w:t>
            </w:r>
          </w:p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2126" w:type="dxa"/>
          </w:tcPr>
          <w:p w:rsidR="005C3C4C" w:rsidRPr="00A454D4" w:rsidRDefault="005C3C4C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уіпсіз мінез- құлық негіздері</w:t>
            </w:r>
          </w:p>
          <w:p w:rsidR="005C3C4C" w:rsidRPr="00A454D4" w:rsidRDefault="005C3C4C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валеология</w:t>
            </w:r>
          </w:p>
        </w:tc>
        <w:tc>
          <w:tcPr>
            <w:tcW w:w="5426" w:type="dxa"/>
          </w:tcPr>
          <w:p w:rsidR="005C3C4C" w:rsidRPr="00A454D4" w:rsidRDefault="008B09BE" w:rsidP="0061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Валеология», «салауатты өмір салты» ұғымымен танысу,салауатты өмір салтын, өзінің және айналадағы адамдардың денсаулығын сақтау әдістерін меңгеру, ө</w:t>
            </w:r>
            <w:r w:rsidR="006178A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 денсаулығын күту.</w:t>
            </w:r>
          </w:p>
        </w:tc>
        <w:tc>
          <w:tcPr>
            <w:tcW w:w="1236" w:type="dxa"/>
          </w:tcPr>
          <w:p w:rsidR="005C3C4C" w:rsidRPr="00A454D4" w:rsidRDefault="005C3C4C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C3C4C" w:rsidRPr="00A454D4" w:rsidTr="00D6244F">
        <w:tc>
          <w:tcPr>
            <w:tcW w:w="493" w:type="dxa"/>
            <w:vMerge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ан-алуан кәсіп бар, таңдай білде танып ал!</w:t>
            </w:r>
          </w:p>
        </w:tc>
        <w:tc>
          <w:tcPr>
            <w:tcW w:w="2126" w:type="dxa"/>
          </w:tcPr>
          <w:p w:rsidR="005C3C4C" w:rsidRPr="00A454D4" w:rsidRDefault="005C3C4C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йболит және оның достары</w:t>
            </w:r>
          </w:p>
          <w:p w:rsidR="005C3C4C" w:rsidRPr="00A454D4" w:rsidRDefault="005C3C4C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6" w:type="dxa"/>
          </w:tcPr>
          <w:p w:rsidR="005C3C4C" w:rsidRPr="00A454D4" w:rsidRDefault="00E4760B" w:rsidP="00E47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ртүрлі аурулармен және оның себептерімен танысу,жұқпалы және суық тию ауруларының алдын алу шараларының маңызын білу.</w:t>
            </w:r>
          </w:p>
        </w:tc>
        <w:tc>
          <w:tcPr>
            <w:tcW w:w="1236" w:type="dxa"/>
          </w:tcPr>
          <w:p w:rsidR="005C3C4C" w:rsidRPr="00A454D4" w:rsidRDefault="005C3C4C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DB9" w:rsidRPr="00A454D4" w:rsidTr="00D6244F">
        <w:tc>
          <w:tcPr>
            <w:tcW w:w="493" w:type="dxa"/>
            <w:vMerge w:val="restart"/>
          </w:tcPr>
          <w:p w:rsidR="00F40DB9" w:rsidRPr="00A454D4" w:rsidRDefault="00F40DB9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42" w:type="dxa"/>
            <w:vMerge w:val="restart"/>
          </w:tcPr>
          <w:p w:rsidR="00F40DB9" w:rsidRPr="00A454D4" w:rsidRDefault="00F40DB9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4" w:type="dxa"/>
            <w:vMerge w:val="restart"/>
          </w:tcPr>
          <w:p w:rsidR="00F40DB9" w:rsidRPr="00A454D4" w:rsidRDefault="00F40DB9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1985" w:type="dxa"/>
          </w:tcPr>
          <w:p w:rsidR="00F40DB9" w:rsidRPr="00A454D4" w:rsidRDefault="00F40DB9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DB9" w:rsidRPr="00A454D4" w:rsidRDefault="00F40DB9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2126" w:type="dxa"/>
          </w:tcPr>
          <w:p w:rsidR="00F40DB9" w:rsidRPr="00A454D4" w:rsidRDefault="000607BB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гиена-біздің көмекшіміз. </w:t>
            </w:r>
          </w:p>
        </w:tc>
        <w:tc>
          <w:tcPr>
            <w:tcW w:w="5426" w:type="dxa"/>
          </w:tcPr>
          <w:p w:rsidR="00F40DB9" w:rsidRPr="00A454D4" w:rsidRDefault="0091128D" w:rsidP="00060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Г</w:t>
            </w:r>
            <w:r w:rsidR="000607B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гиена» ұғымымен </w:t>
            </w:r>
            <w:r w:rsidR="00914FF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нысу, м</w:t>
            </w:r>
            <w:r w:rsidR="000607B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дени-гигиеналық дағдыларын пысықтау және жетілдіру, салауатты өмір салтын ұстау туралы түсініктері даму ,өз денсаулығына құндылық ретінде қарау</w:t>
            </w:r>
            <w:r w:rsidR="00914FF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36" w:type="dxa"/>
          </w:tcPr>
          <w:p w:rsidR="00F40DB9" w:rsidRPr="00A454D4" w:rsidRDefault="00F40DB9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DB9" w:rsidRPr="00A454D4" w:rsidTr="000F384D">
        <w:trPr>
          <w:trHeight w:val="1270"/>
        </w:trPr>
        <w:tc>
          <w:tcPr>
            <w:tcW w:w="493" w:type="dxa"/>
            <w:vMerge/>
          </w:tcPr>
          <w:p w:rsidR="00F40DB9" w:rsidRPr="00A454D4" w:rsidRDefault="00F40DB9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</w:tcPr>
          <w:p w:rsidR="00F40DB9" w:rsidRPr="00A454D4" w:rsidRDefault="00F40DB9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DB9" w:rsidRPr="00A454D4" w:rsidRDefault="00F40DB9" w:rsidP="000F3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40DB9" w:rsidRPr="00A454D4" w:rsidRDefault="00F40DB9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ІІ-апт</w:t>
            </w:r>
          </w:p>
          <w:p w:rsidR="00F40DB9" w:rsidRPr="00A454D4" w:rsidRDefault="00F40DB9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і және өлі табиғат</w:t>
            </w:r>
          </w:p>
        </w:tc>
        <w:tc>
          <w:tcPr>
            <w:tcW w:w="2126" w:type="dxa"/>
          </w:tcPr>
          <w:p w:rsidR="00F40DB9" w:rsidRPr="00A454D4" w:rsidRDefault="00B01473" w:rsidP="003C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Табиғат тіршілік нәрі»</w:t>
            </w:r>
          </w:p>
        </w:tc>
        <w:tc>
          <w:tcPr>
            <w:tcW w:w="5426" w:type="dxa"/>
          </w:tcPr>
          <w:p w:rsidR="00F40DB9" w:rsidRPr="00A454D4" w:rsidRDefault="006F4667" w:rsidP="006F4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биғатта қауіпсіздік ережесін сақтауға үйрен</w:t>
            </w:r>
            <w:r w:rsidR="00914FF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т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биғат аясында өзін - өзі ұстау мәден</w:t>
            </w:r>
            <w:r w:rsidR="00914FF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иетінің дағдылары  қалыпта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="00E114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йлеу және тыңдай білу, сұраққа жауап беру қабілеттерін дамыту.</w:t>
            </w:r>
          </w:p>
        </w:tc>
        <w:tc>
          <w:tcPr>
            <w:tcW w:w="1236" w:type="dxa"/>
          </w:tcPr>
          <w:p w:rsidR="00F40DB9" w:rsidRPr="00A454D4" w:rsidRDefault="00F40DB9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F384D" w:rsidRPr="00A454D4" w:rsidTr="00D6244F">
        <w:tc>
          <w:tcPr>
            <w:tcW w:w="493" w:type="dxa"/>
            <w:vMerge w:val="restart"/>
          </w:tcPr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742" w:type="dxa"/>
            <w:vMerge w:val="restart"/>
          </w:tcPr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  <w:vMerge w:val="restart"/>
          </w:tcPr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1985" w:type="dxa"/>
          </w:tcPr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отбасым</w:t>
            </w:r>
          </w:p>
        </w:tc>
        <w:tc>
          <w:tcPr>
            <w:tcW w:w="2126" w:type="dxa"/>
          </w:tcPr>
          <w:p w:rsidR="000F384D" w:rsidRPr="00A454D4" w:rsidRDefault="00534D3F" w:rsidP="0053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 үйде жалғыз қалғанда</w:t>
            </w:r>
          </w:p>
        </w:tc>
        <w:tc>
          <w:tcPr>
            <w:tcW w:w="5426" w:type="dxa"/>
          </w:tcPr>
          <w:p w:rsidR="000F384D" w:rsidRPr="00A454D4" w:rsidRDefault="00534D3F" w:rsidP="005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де қауіпсіздік ережелерін сақтап, </w:t>
            </w:r>
            <w:r w:rsidR="00596EF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уапкершілік а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үлк</w:t>
            </w:r>
            <w:r w:rsidR="0006786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ндердің айтқанын тыңдау</w:t>
            </w:r>
            <w:r w:rsidR="00596EF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6786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96EF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мірлеріне қауіпті келең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із жағдайларға ұшырамас үшін қандай заттарды ұстауға болмайтындығ</w:t>
            </w:r>
            <w:r w:rsidR="00596EF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 жөнінде дағдылар қалыпта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914FF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36" w:type="dxa"/>
          </w:tcPr>
          <w:p w:rsidR="000F384D" w:rsidRPr="00A454D4" w:rsidRDefault="000F384D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F384D" w:rsidRPr="000E109B" w:rsidTr="00D6244F">
        <w:trPr>
          <w:trHeight w:val="300"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F384D" w:rsidRPr="00A454D4" w:rsidRDefault="000F384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384D" w:rsidRPr="00A454D4" w:rsidRDefault="003C08EF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ережелері, қауіпті орындар. Балабақшаға барар жол.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0F384D" w:rsidRPr="00A454D4" w:rsidRDefault="003C08EF" w:rsidP="0085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шеде өзін ұстау ережесін және жол қауіпсіздігі ережелерін қайталату, автокөлік түрлері, "Балалар", "Жаяу жүргінші" жол белгілері,</w:t>
            </w:r>
            <w:r w:rsidR="0085696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үйі мен балабақшаға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ын төңіректе, жалпы </w:t>
            </w:r>
            <w:r w:rsidR="00914FF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еңістікте бағдарлай білу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F384D" w:rsidRPr="00A454D4" w:rsidRDefault="000F384D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C3C4C" w:rsidRPr="00A454D4" w:rsidTr="00776940">
        <w:trPr>
          <w:trHeight w:val="966"/>
        </w:trPr>
        <w:tc>
          <w:tcPr>
            <w:tcW w:w="493" w:type="dxa"/>
            <w:vMerge w:val="restart"/>
            <w:tcBorders>
              <w:top w:val="single" w:sz="4" w:space="0" w:color="auto"/>
            </w:tcBorders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C3C4C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5B66" w:rsidRPr="00A454D4" w:rsidRDefault="00595B66" w:rsidP="00595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Спорт-денсаулық кепілі.</w:t>
            </w:r>
          </w:p>
          <w:p w:rsidR="00595B66" w:rsidRPr="00A454D4" w:rsidRDefault="00595B66" w:rsidP="00595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C4C" w:rsidRPr="00A454D4" w:rsidRDefault="005C3C4C" w:rsidP="00595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single" w:sz="4" w:space="0" w:color="auto"/>
            </w:tcBorders>
          </w:tcPr>
          <w:p w:rsidR="00595B66" w:rsidRPr="00A454D4" w:rsidRDefault="00595B66" w:rsidP="00595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тәрбиесінің маңызымен танысу,   дене тәрбиесі және таза ауада дене шынықтырудың пайдасын , адамның ең негізгі мүшесі-жүрекпен </w:t>
            </w:r>
          </w:p>
          <w:p w:rsidR="005C3C4C" w:rsidRPr="00A454D4" w:rsidRDefault="00595B66" w:rsidP="00595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нысу, жүректің жұмысы және оның қызметі туралы мәлімет алу.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5C3C4C" w:rsidRPr="00A454D4" w:rsidRDefault="005C3C4C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C3C4C" w:rsidRPr="00A454D4" w:rsidTr="00D6244F">
        <w:tc>
          <w:tcPr>
            <w:tcW w:w="493" w:type="dxa"/>
            <w:vMerge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ІІ-апта</w:t>
            </w:r>
          </w:p>
          <w:p w:rsidR="005C3C4C" w:rsidRPr="00A454D4" w:rsidRDefault="005C3C4C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сыйлықтар</w:t>
            </w:r>
          </w:p>
        </w:tc>
        <w:tc>
          <w:tcPr>
            <w:tcW w:w="2126" w:type="dxa"/>
          </w:tcPr>
          <w:p w:rsidR="00A52B9F" w:rsidRPr="00A454D4" w:rsidRDefault="00A52B9F" w:rsidP="00A5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мақтану</w:t>
            </w:r>
          </w:p>
          <w:p w:rsidR="00A52B9F" w:rsidRPr="00A454D4" w:rsidRDefault="00A52B9F" w:rsidP="00A5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ежесі</w:t>
            </w:r>
          </w:p>
          <w:p w:rsidR="00A52B9F" w:rsidRPr="00A454D4" w:rsidRDefault="00A52B9F" w:rsidP="00A5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әрумендердің</w:t>
            </w:r>
          </w:p>
          <w:p w:rsidR="005C3C4C" w:rsidRPr="00A454D4" w:rsidRDefault="00A52B9F" w:rsidP="00A5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айдасы</w:t>
            </w:r>
          </w:p>
        </w:tc>
        <w:tc>
          <w:tcPr>
            <w:tcW w:w="5426" w:type="dxa"/>
          </w:tcPr>
          <w:p w:rsidR="005C3C4C" w:rsidRPr="00A454D4" w:rsidRDefault="00E161E8" w:rsidP="00E16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йдалы және зиянды азық-түліктерді ажырату,  дәрумендердің</w:t>
            </w:r>
            <w:r w:rsidR="000E10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айдасын түсіну және</w:t>
            </w:r>
            <w:r w:rsidR="000E10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сіндіру,  дәрумендер қорын</w:t>
            </w:r>
            <w:r w:rsidR="000E10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лу.</w:t>
            </w:r>
          </w:p>
        </w:tc>
        <w:tc>
          <w:tcPr>
            <w:tcW w:w="1236" w:type="dxa"/>
          </w:tcPr>
          <w:p w:rsidR="005C3C4C" w:rsidRPr="00A454D4" w:rsidRDefault="005C3C4C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52E35" w:rsidRPr="00A454D4" w:rsidTr="00D6244F">
        <w:tc>
          <w:tcPr>
            <w:tcW w:w="493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742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84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1985" w:type="dxa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</w:p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52E35" w:rsidRPr="00A454D4" w:rsidRDefault="00952E35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мақтану мәдениеті.</w:t>
            </w:r>
          </w:p>
          <w:p w:rsidR="00952E35" w:rsidRPr="00A454D4" w:rsidRDefault="00952E35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6" w:type="dxa"/>
          </w:tcPr>
          <w:p w:rsidR="00952E35" w:rsidRPr="00A454D4" w:rsidRDefault="00952E35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мақтану түсінігінің маңызын ашу</w:t>
            </w:r>
            <w:r w:rsidR="00BB4E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ғын нығайту</w:t>
            </w:r>
            <w:r w:rsidR="00BB4E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ғы дәрумендердің рөлін көрсету   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 қорту ағзаларымен таныстыру</w:t>
            </w:r>
          </w:p>
        </w:tc>
        <w:tc>
          <w:tcPr>
            <w:tcW w:w="1236" w:type="dxa"/>
          </w:tcPr>
          <w:p w:rsidR="00952E35" w:rsidRPr="00A454D4" w:rsidRDefault="00952E35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52E35" w:rsidRPr="00A454D4" w:rsidTr="00D6244F">
        <w:tc>
          <w:tcPr>
            <w:tcW w:w="493" w:type="dxa"/>
            <w:vMerge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І-апта</w:t>
            </w:r>
          </w:p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қыстайтын құстары</w:t>
            </w:r>
          </w:p>
        </w:tc>
        <w:tc>
          <w:tcPr>
            <w:tcW w:w="2126" w:type="dxa"/>
          </w:tcPr>
          <w:p w:rsidR="00F6281B" w:rsidRPr="00A454D4" w:rsidRDefault="00F6281B" w:rsidP="00F6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мақтану мәдениеті.</w:t>
            </w:r>
          </w:p>
          <w:p w:rsidR="00952E35" w:rsidRPr="00A454D4" w:rsidRDefault="00952E35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қорту жүйесі. Асқазан</w:t>
            </w:r>
          </w:p>
        </w:tc>
        <w:tc>
          <w:tcPr>
            <w:tcW w:w="5426" w:type="dxa"/>
          </w:tcPr>
          <w:p w:rsidR="00952E35" w:rsidRPr="00A454D4" w:rsidRDefault="00F6281B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Тамақтану» түсінігінің маңызын ашу, адам денсаулығын нығайтудағы дәрумендердің рөлін  түсіну, ас қорыту ағзаларымен таныс</w:t>
            </w:r>
            <w:r w:rsidR="001F16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952E3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1F16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52E3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ұрыс тамақтану ережелерімен</w:t>
            </w:r>
            <w:r w:rsidR="001F16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="00952E3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уатты өмір салтын с</w:t>
            </w:r>
            <w:r w:rsidR="001F16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952E3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тауға</w:t>
            </w:r>
            <w:r w:rsidR="001F16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ну.</w:t>
            </w:r>
          </w:p>
        </w:tc>
        <w:tc>
          <w:tcPr>
            <w:tcW w:w="1236" w:type="dxa"/>
          </w:tcPr>
          <w:p w:rsidR="00952E35" w:rsidRPr="00A454D4" w:rsidRDefault="00952E35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4F711D" w:rsidRPr="00A454D4" w:rsidTr="00D6244F">
        <w:tc>
          <w:tcPr>
            <w:tcW w:w="493" w:type="dxa"/>
            <w:vMerge w:val="restart"/>
          </w:tcPr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  <w:p w:rsidR="004F711D" w:rsidRPr="00A454D4" w:rsidRDefault="004F711D" w:rsidP="000F384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F711D" w:rsidRPr="00A454D4" w:rsidRDefault="004F711D" w:rsidP="000F384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 w:val="restart"/>
          </w:tcPr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84" w:type="dxa"/>
          </w:tcPr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1985" w:type="dxa"/>
          </w:tcPr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тар әлемінде</w:t>
            </w:r>
          </w:p>
        </w:tc>
        <w:tc>
          <w:tcPr>
            <w:tcW w:w="2126" w:type="dxa"/>
          </w:tcPr>
          <w:p w:rsidR="004F711D" w:rsidRPr="00A454D4" w:rsidRDefault="004F711D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н,ауа,су біздің достарымыз</w:t>
            </w:r>
          </w:p>
        </w:tc>
        <w:tc>
          <w:tcPr>
            <w:tcW w:w="5426" w:type="dxa"/>
          </w:tcPr>
          <w:p w:rsidR="00776940" w:rsidRPr="00A454D4" w:rsidRDefault="004F711D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енені шынықтырудың әртүрлі жолдарымен таныстыру және оның адам денсаулығына тигізер әсері жөнінде мағлұмат беру</w:t>
            </w:r>
            <w:r w:rsidR="00B05A4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36" w:type="dxa"/>
          </w:tcPr>
          <w:p w:rsidR="004F711D" w:rsidRPr="00A454D4" w:rsidRDefault="004F711D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4F711D" w:rsidRPr="00A454D4" w:rsidTr="00D6244F">
        <w:tc>
          <w:tcPr>
            <w:tcW w:w="493" w:type="dxa"/>
            <w:vMerge/>
          </w:tcPr>
          <w:p w:rsidR="004F711D" w:rsidRPr="00A454D4" w:rsidRDefault="004F711D" w:rsidP="000F384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</w:tcPr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ІІ-апта</w:t>
            </w:r>
          </w:p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туған өлкем</w:t>
            </w:r>
          </w:p>
          <w:p w:rsidR="004F711D" w:rsidRPr="00A454D4" w:rsidRDefault="004F711D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F711D" w:rsidRPr="00A454D4" w:rsidRDefault="00A23CA2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Егер сау болғың келсе»</w:t>
            </w:r>
          </w:p>
        </w:tc>
        <w:tc>
          <w:tcPr>
            <w:tcW w:w="5426" w:type="dxa"/>
          </w:tcPr>
          <w:p w:rsidR="004F711D" w:rsidRPr="00A454D4" w:rsidRDefault="00A23CA2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 және шынығудың денсаулыққа әсері туралы, салауатты өмір салты жайлы қолданыстағы идеяларды  бойларына бекіту, күн режимін сақтау, дәйекті гигиеналық іс-шараларды орындау.</w:t>
            </w:r>
          </w:p>
        </w:tc>
        <w:tc>
          <w:tcPr>
            <w:tcW w:w="1236" w:type="dxa"/>
          </w:tcPr>
          <w:p w:rsidR="004F711D" w:rsidRPr="00A454D4" w:rsidRDefault="004F711D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52E35" w:rsidRPr="00A454D4" w:rsidTr="00D6244F">
        <w:tc>
          <w:tcPr>
            <w:tcW w:w="493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742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84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1985" w:type="dxa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</w:t>
            </w:r>
          </w:p>
        </w:tc>
        <w:tc>
          <w:tcPr>
            <w:tcW w:w="2126" w:type="dxa"/>
          </w:tcPr>
          <w:p w:rsidR="00952E35" w:rsidRPr="00A454D4" w:rsidRDefault="00B01473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Судың тазасы — дерттің қазасы</w:t>
            </w:r>
          </w:p>
        </w:tc>
        <w:tc>
          <w:tcPr>
            <w:tcW w:w="5426" w:type="dxa"/>
          </w:tcPr>
          <w:p w:rsidR="00952E35" w:rsidRPr="00A454D4" w:rsidRDefault="00B01473" w:rsidP="00B0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удың адам өміріндегі маңызы туралы түсін</w:t>
            </w:r>
            <w:r w:rsidR="00884B46">
              <w:rPr>
                <w:rFonts w:ascii="Times New Roman" w:hAnsi="Times New Roman"/>
                <w:sz w:val="24"/>
                <w:szCs w:val="24"/>
                <w:lang w:val="kk-KZ"/>
              </w:rPr>
              <w:t>іктерін қалыптастыру, сарапта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лдау,ойлау қабілеттері даму,  Өз денсаулығын және тіршілік нәрі болып табылатын суға қамқорлықпен қарау</w:t>
            </w:r>
            <w:r w:rsidR="00B05A4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36" w:type="dxa"/>
          </w:tcPr>
          <w:p w:rsidR="00952E35" w:rsidRPr="00A454D4" w:rsidRDefault="00952E35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52E35" w:rsidRPr="00A454D4" w:rsidTr="00D6244F">
        <w:tc>
          <w:tcPr>
            <w:tcW w:w="493" w:type="dxa"/>
            <w:vMerge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І-апта</w:t>
            </w:r>
          </w:p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ұр себеле Ұлыстың ұлы күні</w:t>
            </w:r>
          </w:p>
        </w:tc>
        <w:tc>
          <w:tcPr>
            <w:tcW w:w="2126" w:type="dxa"/>
          </w:tcPr>
          <w:p w:rsidR="00952E35" w:rsidRPr="00A454D4" w:rsidRDefault="00D93842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езім мүшелері</w:t>
            </w:r>
          </w:p>
        </w:tc>
        <w:tc>
          <w:tcPr>
            <w:tcW w:w="5426" w:type="dxa"/>
          </w:tcPr>
          <w:p w:rsidR="00952E35" w:rsidRPr="00A454D4" w:rsidRDefault="00D93842" w:rsidP="00A31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езім мүшелері туралы, олардың құрылысын,атқаратын қызметін, ағзадағы маңызын іс  жүзінде көрсете отырып,түсінік беру, мұрын иіс сезу мүшесі ,тіл дәм сезу мүшесі екенін түсіну</w:t>
            </w:r>
            <w:r w:rsidR="00A31C4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36" w:type="dxa"/>
          </w:tcPr>
          <w:p w:rsidR="00952E35" w:rsidRPr="00A454D4" w:rsidRDefault="00952E35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52E35" w:rsidRPr="00A454D4" w:rsidTr="00D6244F">
        <w:tc>
          <w:tcPr>
            <w:tcW w:w="493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42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4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1985" w:type="dxa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жыршысы- құстар</w:t>
            </w:r>
          </w:p>
        </w:tc>
        <w:tc>
          <w:tcPr>
            <w:tcW w:w="2126" w:type="dxa"/>
          </w:tcPr>
          <w:p w:rsidR="00952E35" w:rsidRPr="00A454D4" w:rsidRDefault="00952E35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қсы деген немене, жаман деген немене?</w:t>
            </w:r>
          </w:p>
        </w:tc>
        <w:tc>
          <w:tcPr>
            <w:tcW w:w="5426" w:type="dxa"/>
          </w:tcPr>
          <w:p w:rsidR="00952E35" w:rsidRPr="00A454D4" w:rsidRDefault="00952E35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қсы , жаман туралы түсінік беру,</w:t>
            </w:r>
            <w:r w:rsidR="00A31C4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қсылық пен жамандықты ажырата білу. Жақсы істер мен әрекеттер </w:t>
            </w:r>
            <w:r w:rsidR="00B05A4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лыптасу.</w:t>
            </w:r>
          </w:p>
        </w:tc>
        <w:tc>
          <w:tcPr>
            <w:tcW w:w="1236" w:type="dxa"/>
          </w:tcPr>
          <w:p w:rsidR="00952E35" w:rsidRPr="00A454D4" w:rsidRDefault="00952E35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52E35" w:rsidRPr="00A454D4" w:rsidTr="00D6244F">
        <w:tc>
          <w:tcPr>
            <w:tcW w:w="493" w:type="dxa"/>
            <w:vMerge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 ағаштар</w:t>
            </w:r>
          </w:p>
        </w:tc>
        <w:tc>
          <w:tcPr>
            <w:tcW w:w="2126" w:type="dxa"/>
          </w:tcPr>
          <w:p w:rsidR="00952E35" w:rsidRPr="00A454D4" w:rsidRDefault="00952E35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сыл дәріхана</w:t>
            </w:r>
          </w:p>
        </w:tc>
        <w:tc>
          <w:tcPr>
            <w:tcW w:w="5426" w:type="dxa"/>
          </w:tcPr>
          <w:p w:rsidR="00952E35" w:rsidRPr="00A454D4" w:rsidRDefault="00F8736E" w:rsidP="00F8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ыл дәріхана және оның қажеттігі жөнінде түсінік алу, емдік қасиеті бар өсімдіктермен танысу, </w:t>
            </w:r>
            <w:r w:rsidR="000A6AF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952E3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ріл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к өсімдіктерді  ажырату</w:t>
            </w:r>
            <w:r w:rsidR="00952E3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8294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52E3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әрілік өсімдіктерді жұлуға болмайтындығын түсі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236" w:type="dxa"/>
          </w:tcPr>
          <w:p w:rsidR="00952E35" w:rsidRPr="00A454D4" w:rsidRDefault="00952E35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52E35" w:rsidRPr="00A454D4" w:rsidTr="00884B46">
        <w:trPr>
          <w:trHeight w:val="747"/>
        </w:trPr>
        <w:tc>
          <w:tcPr>
            <w:tcW w:w="493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742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4" w:type="dxa"/>
            <w:vMerge w:val="restart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1985" w:type="dxa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 шаңырақ астында</w:t>
            </w:r>
          </w:p>
        </w:tc>
        <w:tc>
          <w:tcPr>
            <w:tcW w:w="2126" w:type="dxa"/>
          </w:tcPr>
          <w:p w:rsidR="00952E35" w:rsidRPr="00A454D4" w:rsidRDefault="00952E35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биғат тіршілік нәрі</w:t>
            </w:r>
          </w:p>
        </w:tc>
        <w:tc>
          <w:tcPr>
            <w:tcW w:w="5426" w:type="dxa"/>
          </w:tcPr>
          <w:p w:rsidR="00952E35" w:rsidRPr="00A454D4" w:rsidRDefault="00016CCE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952E3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иғат туралы түсінік беру, табиғат саясындағы жанды, жансыз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арға қамқорлық жасауға  үйрену.</w:t>
            </w:r>
          </w:p>
        </w:tc>
        <w:tc>
          <w:tcPr>
            <w:tcW w:w="1236" w:type="dxa"/>
          </w:tcPr>
          <w:p w:rsidR="00952E35" w:rsidRPr="00A454D4" w:rsidRDefault="00952E35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52E35" w:rsidRPr="00A454D4" w:rsidTr="00D6244F">
        <w:tc>
          <w:tcPr>
            <w:tcW w:w="493" w:type="dxa"/>
            <w:vMerge/>
          </w:tcPr>
          <w:p w:rsidR="00952E35" w:rsidRPr="00A454D4" w:rsidRDefault="00952E35" w:rsidP="000F38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</w:tcPr>
          <w:p w:rsidR="00952E35" w:rsidRPr="00A454D4" w:rsidRDefault="00952E35" w:rsidP="000F38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952E35" w:rsidRPr="00A454D4" w:rsidRDefault="00952E35" w:rsidP="000F3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952E35" w:rsidRPr="00A454D4" w:rsidRDefault="00952E35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лермен фольклор</w:t>
            </w:r>
          </w:p>
        </w:tc>
        <w:tc>
          <w:tcPr>
            <w:tcW w:w="2126" w:type="dxa"/>
          </w:tcPr>
          <w:p w:rsidR="00952E35" w:rsidRPr="00A454D4" w:rsidRDefault="00016CCE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ене бітімі дегеніміз не?</w:t>
            </w:r>
          </w:p>
        </w:tc>
        <w:tc>
          <w:tcPr>
            <w:tcW w:w="5426" w:type="dxa"/>
          </w:tcPr>
          <w:p w:rsidR="00016CCE" w:rsidRPr="00A454D4" w:rsidRDefault="00016CCE" w:rsidP="00016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дамның дене құрылысын білу,</w:t>
            </w:r>
          </w:p>
          <w:p w:rsidR="00952E35" w:rsidRPr="00A454D4" w:rsidRDefault="00016CCE" w:rsidP="00016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ене бітімін сақтаудың ережелерін білу және қолдану.</w:t>
            </w:r>
          </w:p>
        </w:tc>
        <w:tc>
          <w:tcPr>
            <w:tcW w:w="1236" w:type="dxa"/>
          </w:tcPr>
          <w:p w:rsidR="00952E35" w:rsidRPr="00A454D4" w:rsidRDefault="00952E35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C10B86" w:rsidRPr="00A454D4" w:rsidTr="00C10B86">
        <w:trPr>
          <w:trHeight w:val="323"/>
        </w:trPr>
        <w:tc>
          <w:tcPr>
            <w:tcW w:w="14992" w:type="dxa"/>
            <w:gridSpan w:val="7"/>
          </w:tcPr>
          <w:p w:rsidR="00C10B86" w:rsidRPr="00A454D4" w:rsidRDefault="00C10B86" w:rsidP="000F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: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8 сағат</w:t>
            </w:r>
          </w:p>
        </w:tc>
      </w:tr>
    </w:tbl>
    <w:p w:rsidR="005C3C4C" w:rsidRPr="00A454D4" w:rsidRDefault="005C3C4C" w:rsidP="000F384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C3C4C" w:rsidRPr="00A454D4" w:rsidRDefault="005C3C4C" w:rsidP="000F384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6CCE" w:rsidRPr="00A454D4" w:rsidRDefault="00016CCE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016CCE" w:rsidRPr="00A454D4" w:rsidRDefault="00016CCE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016CCE" w:rsidRPr="00A454D4" w:rsidRDefault="00016CCE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016CCE" w:rsidRPr="00A454D4" w:rsidRDefault="00016CCE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016CCE" w:rsidRPr="00A454D4" w:rsidRDefault="00016CCE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016CCE" w:rsidRPr="00A454D4" w:rsidRDefault="00016CCE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016CCE" w:rsidRPr="00A454D4" w:rsidRDefault="00016CCE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016CCE" w:rsidRPr="00A454D4" w:rsidRDefault="00016CCE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0A6AFF" w:rsidRPr="00A454D4" w:rsidRDefault="000A6AFF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067868" w:rsidRPr="00A454D4" w:rsidRDefault="00067868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84B46" w:rsidRDefault="00884B46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84B46" w:rsidRDefault="00884B46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84B46" w:rsidRDefault="00884B46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84B46" w:rsidRDefault="00884B46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409D8" w:rsidRPr="00A454D4" w:rsidRDefault="00F409D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ілім  беру саласы: </w:t>
      </w:r>
      <w:r w:rsidRPr="00A454D4">
        <w:rPr>
          <w:rFonts w:ascii="Times New Roman" w:hAnsi="Times New Roman"/>
          <w:sz w:val="24"/>
          <w:szCs w:val="24"/>
          <w:lang w:val="kk-KZ"/>
        </w:rPr>
        <w:t xml:space="preserve">Коммуникация  </w:t>
      </w:r>
    </w:p>
    <w:p w:rsidR="00F409D8" w:rsidRPr="00A454D4" w:rsidRDefault="00F409D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 Бөлімі: </w:t>
      </w:r>
      <w:r w:rsidRPr="00A454D4">
        <w:rPr>
          <w:rFonts w:ascii="Times New Roman" w:hAnsi="Times New Roman"/>
          <w:sz w:val="24"/>
          <w:szCs w:val="24"/>
          <w:lang w:val="kk-KZ"/>
        </w:rPr>
        <w:t>Сөйлеуді дамыту</w:t>
      </w:r>
    </w:p>
    <w:p w:rsidR="00F409D8" w:rsidRPr="00A454D4" w:rsidRDefault="00F409D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52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1985"/>
        <w:gridCol w:w="2268"/>
        <w:gridCol w:w="2693"/>
        <w:gridCol w:w="4401"/>
        <w:gridCol w:w="1313"/>
      </w:tblGrid>
      <w:tr w:rsidR="00F409D8" w:rsidRPr="00A454D4" w:rsidTr="00016CCE">
        <w:tc>
          <w:tcPr>
            <w:tcW w:w="5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4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1985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401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ғыт саны </w:t>
            </w:r>
          </w:p>
        </w:tc>
      </w:tr>
      <w:tr w:rsidR="00F409D8" w:rsidRPr="00A454D4" w:rsidTr="00016CCE">
        <w:tc>
          <w:tcPr>
            <w:tcW w:w="568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балабақшам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ілімің – бұлағың 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(өлеңімен танысу)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балабақшам</w:t>
            </w:r>
          </w:p>
        </w:tc>
        <w:tc>
          <w:tcPr>
            <w:tcW w:w="4401" w:type="dxa"/>
          </w:tcPr>
          <w:p w:rsidR="00A75A73" w:rsidRPr="00A454D4" w:rsidRDefault="00A75A73" w:rsidP="00A7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йлеудің дыбыстық мəдениеті</w:t>
            </w:r>
          </w:p>
          <w:p w:rsidR="00F409D8" w:rsidRPr="00A454D4" w:rsidRDefault="00A75A73" w:rsidP="0006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ыңдауды, айтуды,  ана тіліне тəн барлық дыбыстарды айта білу</w:t>
            </w:r>
            <w:r w:rsidR="00F60FD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Білімің – бұлағың» өлеңі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 оқып, сөз мағыналарын түсі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және қоршаған орта </w:t>
            </w:r>
          </w:p>
        </w:tc>
        <w:tc>
          <w:tcPr>
            <w:tcW w:w="2693" w:type="dxa"/>
          </w:tcPr>
          <w:p w:rsidR="00F409D8" w:rsidRPr="00A454D4" w:rsidRDefault="00F409D8" w:rsidP="00DB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ылда. </w:t>
            </w:r>
          </w:p>
        </w:tc>
        <w:tc>
          <w:tcPr>
            <w:tcW w:w="4401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B4F2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ыл туралы түсінік беру,  </w:t>
            </w:r>
            <w:r w:rsidR="004E2BF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, қаланың айырмашылығын білу, </w:t>
            </w:r>
          </w:p>
          <w:p w:rsidR="00F409D8" w:rsidRPr="00A454D4" w:rsidRDefault="00DB4F20" w:rsidP="00F8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йналаның қоршаған ортаға деген сүйіспеншілік сезімдері арту</w:t>
            </w:r>
            <w:r w:rsidR="00DE27C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ө</w:t>
            </w:r>
            <w:r w:rsidR="00DE27C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 мекен жайы мен тұрғылықты қаласының атын біл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884B46">
        <w:trPr>
          <w:trHeight w:val="1377"/>
        </w:trPr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ан-алуан кәсіп бар, таңдай білде танып ал!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мандықтың бәрі жақсы </w:t>
            </w:r>
          </w:p>
        </w:tc>
        <w:tc>
          <w:tcPr>
            <w:tcW w:w="4401" w:type="dxa"/>
          </w:tcPr>
          <w:p w:rsidR="00F409D8" w:rsidRPr="00A454D4" w:rsidRDefault="00F409D8" w:rsidP="002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ртүрлі маманд</w:t>
            </w:r>
            <w:r w:rsidR="0024194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қтар туралы білімдерін кеңейт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уреттерді қолдана отырып, әңгімелеу</w:t>
            </w:r>
            <w:r w:rsidR="0024194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4F37B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ік қорын  есімдермен, етістіктермен, </w:t>
            </w:r>
            <w:r w:rsidR="0024194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əне жалғаулармен байыт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 құстары</w:t>
            </w:r>
          </w:p>
        </w:tc>
        <w:tc>
          <w:tcPr>
            <w:tcW w:w="2693" w:type="dxa"/>
          </w:tcPr>
          <w:p w:rsidR="00CB3340" w:rsidRPr="00A454D4" w:rsidRDefault="00CB3340" w:rsidP="00AC0CC3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Құстар»</w:t>
            </w:r>
          </w:p>
          <w:p w:rsidR="00F409D8" w:rsidRPr="00A454D4" w:rsidRDefault="00F409D8" w:rsidP="00CB3340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01" w:type="dxa"/>
          </w:tcPr>
          <w:p w:rsidR="00F409D8" w:rsidRPr="00A454D4" w:rsidRDefault="00CB3340" w:rsidP="004F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 тіршілігі  туралы əңгімелеу, байланысқан бірізді сюжетті құрастыру, етістіктерді жалғаулармен қолдану, тілдік этикетті, жай жəне күрделі сөйлемдерді қолдану дағдылары  қалыптас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містер мен көкөністер </w:t>
            </w:r>
          </w:p>
        </w:tc>
        <w:tc>
          <w:tcPr>
            <w:tcW w:w="4401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емістер мен көкөністер  туралы әңгімелеу, олардың құрамындағы дәрумендердің</w:t>
            </w:r>
            <w:r w:rsidR="00C2704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дам ағзасына пайдасын түсін</w:t>
            </w:r>
            <w:r w:rsidR="00A8682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 күздің берер сыйы туралы баяндау,  күз қызықтары туралы әңгімеле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 атасы нан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Нан дастарханға қалай келеді?»ертегі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01" w:type="dxa"/>
          </w:tcPr>
          <w:p w:rsidR="00F409D8" w:rsidRPr="00A454D4" w:rsidRDefault="00E63250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 мәтінін тыңдау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көрнекі құралдарды пай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лана отырып,мазмұнын , 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нның адам еңбегімен  келетінің , оғ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 көп күш жұмсалатынын түсіну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і  және өлі табиғат.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нды және жансыз табиғат</w:t>
            </w:r>
          </w:p>
        </w:tc>
        <w:tc>
          <w:tcPr>
            <w:tcW w:w="4401" w:type="dxa"/>
          </w:tcPr>
          <w:p w:rsidR="000A6AFF" w:rsidRPr="00A454D4" w:rsidRDefault="003706DF" w:rsidP="000A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нды табиғат,оның тіршілік ортасы және жансыз табиғаттағы қайталанбас құбылыс түрлері туралы білімдерін жетілдіру, т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биғат оны құбылыстар</w:t>
            </w:r>
            <w:r w:rsidR="00F3414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 туралы түсініктер қалыптасу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884B46">
        <w:trPr>
          <w:trHeight w:val="1439"/>
        </w:trPr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Алтын күз!</w:t>
            </w:r>
          </w:p>
        </w:tc>
        <w:tc>
          <w:tcPr>
            <w:tcW w:w="2693" w:type="dxa"/>
          </w:tcPr>
          <w:p w:rsidR="00F3414F" w:rsidRPr="00A454D4" w:rsidRDefault="00F3414F" w:rsidP="00F3414F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Күз бояуы»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F409D8" w:rsidRPr="00A454D4" w:rsidRDefault="00F3414F" w:rsidP="00884B46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(сурет бойынша әнгіме құрастыру)</w:t>
            </w:r>
          </w:p>
        </w:tc>
        <w:tc>
          <w:tcPr>
            <w:tcW w:w="4401" w:type="dxa"/>
          </w:tcPr>
          <w:p w:rsidR="00F3414F" w:rsidRPr="00A454D4" w:rsidRDefault="00F3414F" w:rsidP="00F3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нгіме құрастыру,</w:t>
            </w:r>
          </w:p>
          <w:p w:rsidR="00F409D8" w:rsidRPr="00A454D4" w:rsidRDefault="00F3414F" w:rsidP="00F3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лпылауыш сөздерді жəне зат есімдерді дұрыс қолдану, қоршаған орта жайлы білімдері, ұғымдар қалыптасу барысында сөздік қорды байыт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  <w:p w:rsidR="00F409D8" w:rsidRPr="00A454D4" w:rsidRDefault="00F409D8" w:rsidP="00661D3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409D8" w:rsidRPr="00A454D4" w:rsidRDefault="00F409D8" w:rsidP="00661D3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отбасым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отбасым.</w:t>
            </w:r>
          </w:p>
        </w:tc>
        <w:tc>
          <w:tcPr>
            <w:tcW w:w="4401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тбас</w:t>
            </w:r>
            <w:r w:rsidR="00DE325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 туралы түсінік қалыптасу,</w:t>
            </w:r>
          </w:p>
          <w:p w:rsidR="00F409D8" w:rsidRPr="00A454D4" w:rsidRDefault="00DE325C" w:rsidP="00DE3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йлем құрап айтуға, дыбыстарды анық, таза жеткізе білуге дағдылану, отбасында үлкендерді сыйлап, кішілерге қамқор болу сияқты әдептілік қағидаларын сақта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биғат – алтын ұя</w:t>
            </w:r>
          </w:p>
        </w:tc>
        <w:tc>
          <w:tcPr>
            <w:tcW w:w="4401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биғат біздің алтын ұямыз, қоршаған ортамыз, тіршілік көзіміз екенін, оларды қорғау,</w:t>
            </w:r>
            <w:r w:rsidR="003E37A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ялау, ардақтау екенін түсі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үк көлігі.</w:t>
            </w:r>
          </w:p>
        </w:tc>
        <w:tc>
          <w:tcPr>
            <w:tcW w:w="4401" w:type="dxa"/>
          </w:tcPr>
          <w:p w:rsidR="006A724A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 туралы түсінік беру,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ттарын ,түрлерін ажыратуға</w:t>
            </w:r>
            <w:r w:rsidR="003E37A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н</w:t>
            </w:r>
            <w:r w:rsidR="006A724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сөздік қорларын байыту, о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ыншық көлік түрлерін ұқыпты </w:t>
            </w:r>
            <w:r w:rsidR="006A724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ста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ін сүйген Елбасы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здің  Елбасы.</w:t>
            </w:r>
          </w:p>
        </w:tc>
        <w:tc>
          <w:tcPr>
            <w:tcW w:w="4401" w:type="dxa"/>
          </w:tcPr>
          <w:p w:rsidR="00F409D8" w:rsidRPr="00A454D4" w:rsidRDefault="00F409D8" w:rsidP="008E45A7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Р тұңғыш президенті, оның халыққа қызмет ететіндігі, мемлекеттік рәміз</w:t>
            </w:r>
            <w:r w:rsidR="00EB45D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ер туралы түсініктерін кеңейту, өз ойларын ашық айтуға үйрен</w:t>
            </w:r>
            <w:r w:rsidR="008E45A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  <w:r w:rsidR="00EB45D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!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Ажарлы қыс» суреті бойынша әңгіме құрастыру.</w:t>
            </w:r>
          </w:p>
        </w:tc>
        <w:tc>
          <w:tcPr>
            <w:tcW w:w="4401" w:type="dxa"/>
          </w:tcPr>
          <w:p w:rsidR="00862EE1" w:rsidRPr="00A454D4" w:rsidRDefault="00F409D8" w:rsidP="00EF61E7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 құрастыру</w:t>
            </w:r>
            <w:r w:rsidR="00EB45D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өз ойларын ашық айтуға үйрен</w:t>
            </w:r>
            <w:r w:rsidR="00862EE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409D8" w:rsidRPr="00A454D4" w:rsidRDefault="00862EE1" w:rsidP="008E45A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анық айтуды, негізгі ойды дұрыс жеткізе алуды және əңгіменің жалғасы мен соңын құрастыруды үйрен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йнай бер, Қазақстаным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Менің отаным»</w:t>
            </w:r>
          </w:p>
          <w:p w:rsidR="00F409D8" w:rsidRPr="00A454D4" w:rsidRDefault="00F409D8" w:rsidP="0066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01" w:type="dxa"/>
          </w:tcPr>
          <w:p w:rsidR="00F409D8" w:rsidRPr="00A454D4" w:rsidRDefault="0077172D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 құрастыру, зат есім мен сын есімді байланыстыру арқылы қарапайым сөйлеуді үйрену, сұрақ жауап арқылы  тілін,зейінің, есте сақтау қабілеттерін дамыт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сыйлықтар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ыйлық.</w:t>
            </w:r>
          </w:p>
        </w:tc>
        <w:tc>
          <w:tcPr>
            <w:tcW w:w="4401" w:type="dxa"/>
          </w:tcPr>
          <w:p w:rsidR="00F409D8" w:rsidRPr="00A454D4" w:rsidRDefault="00862EE1" w:rsidP="0086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згілі туралы түсініктерін тиянақтау, қыс</w:t>
            </w:r>
            <w:r w:rsidR="003E37A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қ киімдер туралы түсінік беру, 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қ</w:t>
            </w:r>
            <w:r w:rsidR="003E37A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 киімдерді ажырата білуге үйре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 Жаңа жыл!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Аяз атаны біз қалай қарсалдық»</w:t>
            </w:r>
          </w:p>
        </w:tc>
        <w:tc>
          <w:tcPr>
            <w:tcW w:w="4401" w:type="dxa"/>
          </w:tcPr>
          <w:p w:rsidR="00862EE1" w:rsidRPr="00A454D4" w:rsidRDefault="00862EE1" w:rsidP="00862EE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мезгіліндегі мерекелер жайлы мағлұмат алу, сурет бойынша әңгіме құра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интонацияны игеруді жетілдіру,</w:t>
            </w:r>
          </w:p>
          <w:p w:rsidR="00F409D8" w:rsidRPr="00A454D4" w:rsidRDefault="00862EE1" w:rsidP="0086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гізгі ойды дұрыс жеткізе алуды және əңгіменің жалғасы мен соңын құрастыруды үйрен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қызығы 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байы аңдар </w:t>
            </w:r>
          </w:p>
          <w:p w:rsidR="00F409D8" w:rsidRPr="00A454D4" w:rsidRDefault="00F409D8" w:rsidP="0066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Тапқыр қоян»ертегісі</w:t>
            </w:r>
          </w:p>
        </w:tc>
        <w:tc>
          <w:tcPr>
            <w:tcW w:w="4401" w:type="dxa"/>
          </w:tcPr>
          <w:p w:rsidR="00F409D8" w:rsidRPr="00A454D4" w:rsidRDefault="00F409D8" w:rsidP="00BA2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байы аңдардың мекені, қоректенуі және олардың жабайы</w:t>
            </w:r>
            <w:r w:rsidR="00BA2E2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п аталуы туралы түсінік бер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ертегінің  жосп</w:t>
            </w:r>
            <w:r w:rsidR="00BA2E2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 бойынша мазмұнын айтуды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дың пайдасы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Алғашқы қыс»</w:t>
            </w:r>
          </w:p>
        </w:tc>
        <w:tc>
          <w:tcPr>
            <w:tcW w:w="4401" w:type="dxa"/>
          </w:tcPr>
          <w:p w:rsidR="00F409D8" w:rsidRPr="00A454D4" w:rsidRDefault="00B43512" w:rsidP="00255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с мез</w:t>
            </w:r>
            <w:r w:rsidR="00255A0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ілі туралы 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йылған сұрақтарға то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ық сөйлеммен жауап беруге үйрену,</w:t>
            </w:r>
            <w:r w:rsidR="00255A0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ды дұрыс жеткізе а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əңгіменің жалғасы мен соңын құрастыруды үйрен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қыстайтын құстары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тап қалатын құстар. </w:t>
            </w:r>
          </w:p>
        </w:tc>
        <w:tc>
          <w:tcPr>
            <w:tcW w:w="4401" w:type="dxa"/>
          </w:tcPr>
          <w:p w:rsidR="00F409D8" w:rsidRPr="00A454D4" w:rsidRDefault="00BA2E2C" w:rsidP="006D3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стап қалатын құстар туралы айтып, олардың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тарын атай білуге дағдыла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CF02E8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D352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быстарды дұрыс айту дағдылары қалыптас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уыссыз с-ц, ж-з дыбыстарды есту бойынша меңгер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ңдардың қысқы тіршілігі</w:t>
            </w:r>
          </w:p>
        </w:tc>
        <w:tc>
          <w:tcPr>
            <w:tcW w:w="2693" w:type="dxa"/>
          </w:tcPr>
          <w:p w:rsidR="009C3D2A" w:rsidRPr="00A454D4" w:rsidRDefault="009C3D2A" w:rsidP="009C3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Жануарлар қысқа қалай дайындалады?»</w:t>
            </w:r>
          </w:p>
          <w:p w:rsidR="00F409D8" w:rsidRPr="00A454D4" w:rsidRDefault="00F409D8" w:rsidP="009C3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01" w:type="dxa"/>
          </w:tcPr>
          <w:p w:rsidR="00F409D8" w:rsidRPr="00A454D4" w:rsidRDefault="00F409D8" w:rsidP="00B5745D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байы аңдар, олардың қысқы тіршігі</w:t>
            </w:r>
            <w:r w:rsidR="00B5745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ігі туралы білім алу, </w:t>
            </w:r>
            <w:r w:rsidR="009C3D2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ерді дыбысталуы бойынша</w:t>
            </w:r>
            <w:r w:rsidR="00B5745D"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5745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ыстыра білу, </w:t>
            </w:r>
            <w:r w:rsidR="009C3D2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лдік этикетті, жай жəне күрделі сөйлемдерді қолдану дағдылары қалыптасу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тар әлемінде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Жыл басына таласқан хайуанаттар» ертегісі.</w:t>
            </w:r>
          </w:p>
        </w:tc>
        <w:tc>
          <w:tcPr>
            <w:tcW w:w="4401" w:type="dxa"/>
          </w:tcPr>
          <w:p w:rsidR="00F409D8" w:rsidRPr="00A454D4" w:rsidRDefault="00F409D8" w:rsidP="00655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ойын айта білу, басқалардың п</w:t>
            </w:r>
            <w:r w:rsidR="00655CE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кірін тыңдау білуге дағдыла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655CE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 жануарларды сипаттауға, қарым-қатынас жасауға қажетті</w:t>
            </w:r>
            <w:r w:rsidR="00CF0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55CE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рді қолдану жəне түсіну, оларды сөйлеуде белсенді қолдану дағдыларын қалыптасу. 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зықты қыс мезгілі.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қы ойын. Қыс қызықтар</w:t>
            </w:r>
          </w:p>
        </w:tc>
        <w:tc>
          <w:tcPr>
            <w:tcW w:w="4401" w:type="dxa"/>
          </w:tcPr>
          <w:p w:rsidR="00F409D8" w:rsidRPr="00A454D4" w:rsidRDefault="00F409D8" w:rsidP="006D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мезгіл</w:t>
            </w:r>
            <w:r w:rsidR="001D3E5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ндегі ойын түрлерімен танысу, дыбыстардың сөздегі орнын,  сөздегі буындардың санын, екпінді буынды, сөйлемдегі сөздердің санын анықтау дағдылары қалыптасу</w:t>
            </w:r>
            <w:r w:rsidR="008E45A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туған өлкем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 тұратын қала.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Үлгі бойынша мазмұнын айту</w:t>
            </w:r>
          </w:p>
        </w:tc>
        <w:tc>
          <w:tcPr>
            <w:tcW w:w="4401" w:type="dxa"/>
          </w:tcPr>
          <w:p w:rsidR="001C6813" w:rsidRPr="00A454D4" w:rsidRDefault="00F409D8" w:rsidP="001C6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Өз мекен жайы мен </w:t>
            </w:r>
            <w:r w:rsidR="00095312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рғылықты қаласының атын білу. қ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ның сә</w:t>
            </w:r>
            <w:r w:rsidR="00095312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летті орындарында саяхат жасау, ө</w:t>
            </w:r>
            <w:r w:rsidR="006D283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 туған жеріне </w:t>
            </w:r>
            <w:r w:rsidR="001C6813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1C681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онологтік мəтіндерді</w:t>
            </w:r>
          </w:p>
          <w:p w:rsidR="00F409D8" w:rsidRPr="00A454D4" w:rsidRDefault="001C6813" w:rsidP="008E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йланыстырып айту</w:t>
            </w:r>
            <w:r w:rsidR="008E45A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ер көзі халықта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Әжемнің ақ сандығы» ертегі</w:t>
            </w:r>
          </w:p>
        </w:tc>
        <w:tc>
          <w:tcPr>
            <w:tcW w:w="4401" w:type="dxa"/>
          </w:tcPr>
          <w:p w:rsidR="00F409D8" w:rsidRPr="00A454D4" w:rsidRDefault="00F15480" w:rsidP="00F15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 мазмұнын меңгеру, е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тегіні сахналау арқылы инто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циялық мәнерлігі қалыптас</w:t>
            </w:r>
            <w:r w:rsidR="00465BD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сөйлеу мəдениетіне таныс емес ортада, көпшілік алдында  ертегі әңгімелеуге білуге үйрен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.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нама сыйлық.</w:t>
            </w:r>
          </w:p>
        </w:tc>
        <w:tc>
          <w:tcPr>
            <w:tcW w:w="4401" w:type="dxa"/>
          </w:tcPr>
          <w:p w:rsidR="00F409D8" w:rsidRPr="00A454D4" w:rsidRDefault="00F409D8" w:rsidP="006D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ңгіме</w:t>
            </w:r>
            <w:r w:rsidR="00AA7A4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а білу, 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аларды ренжітпеуге,ола</w:t>
            </w:r>
            <w:r w:rsidR="00AA7A4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ды әрдайым</w:t>
            </w:r>
            <w:r w:rsidR="006D28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ыйлау, сөздерді түрлендіру,</w:t>
            </w:r>
            <w:r w:rsidR="00AA7A4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ығушылықты, дұрыс сөйлей білуге деген ұмтылыс жаса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ғалардан су ақты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AC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ғалардан су ақты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01" w:type="dxa"/>
          </w:tcPr>
          <w:p w:rsidR="00F409D8" w:rsidRPr="00A454D4" w:rsidRDefault="00F409D8" w:rsidP="00E1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биғат құбылыс</w:t>
            </w:r>
            <w:r w:rsidR="00C43C7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ры туралы түсініктер,  тілдің грамматикалық құрылымы</w:t>
            </w:r>
            <w:r w:rsidR="00E114CF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43C7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етістіктерді дұрыс қолдана білу, сөздерге көптік, септік, жіктік жалғаул</w:t>
            </w:r>
            <w:r w:rsidR="00F1548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ын дұрыс жалғай білу</w:t>
            </w:r>
            <w:r w:rsidR="00C43C7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ұр себеле, Ұлыстың ұлы күні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аурыз –көктем мерекесі</w:t>
            </w:r>
          </w:p>
        </w:tc>
        <w:tc>
          <w:tcPr>
            <w:tcW w:w="4401" w:type="dxa"/>
          </w:tcPr>
          <w:p w:rsidR="00F409D8" w:rsidRPr="00A454D4" w:rsidRDefault="00F409D8" w:rsidP="006D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  <w:r w:rsidR="00AC01D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рекесі туралы түсінік  айту, 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т-дәстүрді құрметтеу</w:t>
            </w:r>
            <w:r w:rsidR="00AC01D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байланысқан мазмұн бойынша сипаттау жəне баянда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дегі егістік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уылда . Егіс алқабы</w:t>
            </w:r>
          </w:p>
        </w:tc>
        <w:tc>
          <w:tcPr>
            <w:tcW w:w="4401" w:type="dxa"/>
          </w:tcPr>
          <w:p w:rsidR="00F409D8" w:rsidRPr="00A454D4" w:rsidRDefault="009232A9" w:rsidP="0017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ыл тіршілі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ін таны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, көктем мезгіліндегі егістік туралы әңгімелеу.</w:t>
            </w:r>
            <w:r w:rsidR="00E41CD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йл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» тақырыбында әңгіме құра</w:t>
            </w:r>
            <w:r w:rsidR="00E41CD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дауыссыз</w:t>
            </w:r>
            <w:r w:rsidR="00F52FA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41CD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-з, с-ц, ш-ж, ч-ц, с-ш, ж-з, л-р дыбыстарды есту бойынша ажырат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984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-апта 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жаршысы-құстар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 біздің досымыз.</w:t>
            </w:r>
          </w:p>
        </w:tc>
        <w:tc>
          <w:tcPr>
            <w:tcW w:w="4401" w:type="dxa"/>
          </w:tcPr>
          <w:p w:rsidR="00F409D8" w:rsidRPr="00A454D4" w:rsidRDefault="00E41CD5" w:rsidP="000A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стар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уралы әңгімелеу, қ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стардың тіршілігі  табиғатқа келтіретін  пайдас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терін қалыптас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 етістіктерді дұрыс қолдана</w:t>
            </w:r>
            <w:r w:rsidR="0079762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C103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лу</w:t>
            </w:r>
            <w:r w:rsidR="000A6AF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ғарышкерлері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Ғарыш әлемі. 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01" w:type="dxa"/>
          </w:tcPr>
          <w:p w:rsidR="00F409D8" w:rsidRPr="00A454D4" w:rsidRDefault="001C2F8E" w:rsidP="00E4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рыш туралы түсінік алу, қ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қстан ғарышкерлерімен таныс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 е</w:t>
            </w:r>
            <w:r w:rsidR="00E41CD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стіктерді дұрыс қолда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E41CD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сөздерге көптік, септік, жіктік жалғауларын дұрыс жалғай білу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 ағаштар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ішкентай бағбан (әңгімелеу)</w:t>
            </w:r>
          </w:p>
          <w:p w:rsidR="00F409D8" w:rsidRPr="00A454D4" w:rsidRDefault="00F409D8" w:rsidP="0066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әдіхат Төрежанов</w:t>
            </w:r>
          </w:p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 ағаштар</w:t>
            </w:r>
          </w:p>
        </w:tc>
        <w:tc>
          <w:tcPr>
            <w:tcW w:w="4401" w:type="dxa"/>
          </w:tcPr>
          <w:p w:rsidR="00F409D8" w:rsidRPr="00A454D4" w:rsidRDefault="00F409D8" w:rsidP="00FC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C4C4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мен танысу,  ә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еби шығармалардағы қоғамдық өмір оқиғалары туралы, қоршаған орта, табиғат</w:t>
            </w:r>
            <w:r w:rsidR="00FC4C4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тер  қалыпта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хника және біз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ұрмыстық техникалар.</w:t>
            </w:r>
          </w:p>
        </w:tc>
        <w:tc>
          <w:tcPr>
            <w:tcW w:w="4401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лефон, компьютер, теледидар, радионың қызметтерімен, оларды қолданудың бірнеше қарап</w:t>
            </w:r>
            <w:r w:rsidR="00FC4C4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йым ережесі туралы білімдерін бекіту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 шаңырақ астында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Халықтар достығы.</w:t>
            </w:r>
          </w:p>
        </w:tc>
        <w:tc>
          <w:tcPr>
            <w:tcW w:w="4401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п ұлтты Қазақ</w:t>
            </w:r>
            <w:r w:rsidR="00FC4C4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тан туралы білімдерін кеңейту,  ә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түрлі ұлттардың мәдинеті мен дәстүр</w:t>
            </w:r>
            <w:r w:rsidR="00FC4C4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еріне деген қызығушылығы  арт</w:t>
            </w:r>
            <w:r w:rsidR="00CF02E8">
              <w:rPr>
                <w:rFonts w:ascii="Times New Roman" w:hAnsi="Times New Roman"/>
                <w:sz w:val="24"/>
                <w:szCs w:val="24"/>
                <w:lang w:val="kk-KZ"/>
              </w:rPr>
              <w:t>тыр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йбітшілік қорғанында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нтымақ мерекесі</w:t>
            </w:r>
          </w:p>
        </w:tc>
        <w:tc>
          <w:tcPr>
            <w:tcW w:w="4401" w:type="dxa"/>
          </w:tcPr>
          <w:p w:rsidR="00F409D8" w:rsidRPr="00A454D4" w:rsidRDefault="00F409D8" w:rsidP="0017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 мамыр ынтымақ, достық күні екенін ұғы</w:t>
            </w:r>
            <w:r w:rsidR="006D2830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FC4C4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 Қ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зақстан көп ұлтты мемлекет жайында әңгімелеу</w:t>
            </w:r>
            <w:r w:rsidR="00175E2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6D28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C4C4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дерге көптік, септік, жіктік жалғауларын дұрыс жалғай білуді  бекіт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т дәстүрлермен фольклор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иімдер. Ұлттық киімдер.</w:t>
            </w:r>
          </w:p>
        </w:tc>
        <w:tc>
          <w:tcPr>
            <w:tcW w:w="4401" w:type="dxa"/>
          </w:tcPr>
          <w:p w:rsidR="00F409D8" w:rsidRPr="00A454D4" w:rsidRDefault="00DD3539" w:rsidP="0034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әдет-ғұрпының тәрбиелік мәнін ұғыну, диалогтік сөйлеу тілі қалыптасу,өзіне қаратылып айтылған сөздерді тыңдап, түсіну, əңгімені қолдау</w:t>
            </w:r>
            <w:r w:rsidR="00175E2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568" w:type="dxa"/>
            <w:vMerge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зда келді көңілді!</w:t>
            </w:r>
          </w:p>
        </w:tc>
        <w:tc>
          <w:tcPr>
            <w:tcW w:w="2693" w:type="dxa"/>
          </w:tcPr>
          <w:p w:rsidR="00F409D8" w:rsidRPr="00A454D4" w:rsidRDefault="00F409D8" w:rsidP="0066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з қызықтары (сюжетті сурет әңгіме)</w:t>
            </w:r>
          </w:p>
        </w:tc>
        <w:tc>
          <w:tcPr>
            <w:tcW w:w="4401" w:type="dxa"/>
          </w:tcPr>
          <w:p w:rsidR="00F409D8" w:rsidRPr="00A454D4" w:rsidRDefault="00364E41" w:rsidP="0036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з мезгілінің ерекшеліктері және өзгерістерімен  таныса оты</w:t>
            </w:r>
            <w:r w:rsidR="006D28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п, табиғатты аяла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азмұн бойынша сипаттау жəне баяндау.</w:t>
            </w:r>
          </w:p>
        </w:tc>
        <w:tc>
          <w:tcPr>
            <w:tcW w:w="1313" w:type="dxa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016CCE">
        <w:tc>
          <w:tcPr>
            <w:tcW w:w="15212" w:type="dxa"/>
            <w:gridSpan w:val="7"/>
          </w:tcPr>
          <w:p w:rsidR="00F409D8" w:rsidRPr="00A454D4" w:rsidRDefault="00F409D8" w:rsidP="0066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 36 сағат</w:t>
            </w:r>
          </w:p>
        </w:tc>
      </w:tr>
    </w:tbl>
    <w:p w:rsidR="00776CFB" w:rsidRDefault="00776CFB" w:rsidP="006D2830">
      <w:pPr>
        <w:tabs>
          <w:tab w:val="left" w:pos="5940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409D8" w:rsidRPr="00A454D4" w:rsidRDefault="00F409D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ілім  беру саласы: </w:t>
      </w:r>
      <w:r w:rsidRPr="00A454D4">
        <w:rPr>
          <w:rFonts w:ascii="Times New Roman" w:hAnsi="Times New Roman"/>
          <w:sz w:val="24"/>
          <w:szCs w:val="24"/>
          <w:lang w:val="kk-KZ"/>
        </w:rPr>
        <w:t xml:space="preserve"> Коммуникация</w:t>
      </w:r>
    </w:p>
    <w:p w:rsidR="00F409D8" w:rsidRPr="00A454D4" w:rsidRDefault="00F409D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өлімі: </w:t>
      </w:r>
      <w:r w:rsidRPr="00A454D4">
        <w:rPr>
          <w:rFonts w:ascii="Times New Roman" w:hAnsi="Times New Roman"/>
          <w:sz w:val="24"/>
          <w:szCs w:val="24"/>
          <w:lang w:val="kk-KZ"/>
        </w:rPr>
        <w:t xml:space="preserve"> Сауат ашу негіздер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1985"/>
        <w:gridCol w:w="2268"/>
        <w:gridCol w:w="2693"/>
        <w:gridCol w:w="4394"/>
        <w:gridCol w:w="1070"/>
      </w:tblGrid>
      <w:tr w:rsidR="00F409D8" w:rsidRPr="00A454D4" w:rsidTr="005C28E2">
        <w:tc>
          <w:tcPr>
            <w:tcW w:w="534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2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1985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394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ғыт саны </w:t>
            </w:r>
          </w:p>
        </w:tc>
      </w:tr>
      <w:tr w:rsidR="00F409D8" w:rsidRPr="00A454D4" w:rsidTr="005C28E2">
        <w:tc>
          <w:tcPr>
            <w:tcW w:w="534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балабақшам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лабақша</w:t>
            </w:r>
          </w:p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(әңгіме құрастыру.)</w:t>
            </w:r>
          </w:p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F409D8" w:rsidRPr="00A454D4" w:rsidRDefault="00F409D8" w:rsidP="00247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</w:t>
            </w:r>
            <w:r w:rsidR="002476D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ойынша әңгіме құр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 арқы</w:t>
            </w:r>
            <w:r w:rsidR="002476D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ы сұрақтарға жауап беруге үйрену,  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рет бой</w:t>
            </w:r>
            <w:r w:rsidR="002476D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нша ойын тиянақты жеткізе білу, к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з</w:t>
            </w:r>
            <w:r w:rsidR="002476D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згілінің ерекшелік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рі</w:t>
            </w:r>
            <w:r w:rsidR="002476D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уралы сөйлем, әңгіме құрастыр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 және қоршаған орта</w:t>
            </w:r>
          </w:p>
        </w:tc>
        <w:tc>
          <w:tcPr>
            <w:tcW w:w="2693" w:type="dxa"/>
          </w:tcPr>
          <w:p w:rsidR="00E9749C" w:rsidRPr="00A454D4" w:rsidRDefault="00E9749C" w:rsidP="00E9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Менің сүйікті ойыншығым»</w:t>
            </w:r>
          </w:p>
          <w:p w:rsidR="00F409D8" w:rsidRPr="00A454D4" w:rsidRDefault="00F409D8" w:rsidP="00E9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E9749C" w:rsidRPr="00A454D4" w:rsidRDefault="00F409D8" w:rsidP="00E9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974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Сөз» жəне «дыбыс» терминд</w:t>
            </w:r>
            <w:r w:rsidR="002476D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і туралы бастапқы түсініктер</w:t>
            </w:r>
          </w:p>
          <w:p w:rsidR="00EC412D" w:rsidRPr="00A454D4" w:rsidRDefault="00F62ABF" w:rsidP="00F6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2476D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ыптасу, ж</w:t>
            </w:r>
            <w:r w:rsidR="00E974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зу кезінде арқаны жəне қолдарды дұрыс</w:t>
            </w:r>
            <w:r w:rsidR="002476D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у ережелерімен танысу, қарындашты дұрыс ұстауға үйрену</w:t>
            </w:r>
            <w:r w:rsidR="00B34DC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ан-алуан кәсіп бар, таңдай білде танып ал!</w:t>
            </w:r>
          </w:p>
        </w:tc>
        <w:tc>
          <w:tcPr>
            <w:tcW w:w="2693" w:type="dxa"/>
          </w:tcPr>
          <w:p w:rsidR="00F409D8" w:rsidRPr="00A454D4" w:rsidRDefault="00E9749C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Сөйлеммен</w:t>
            </w:r>
            <w:r w:rsidR="00744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сайық. Сөздер мен дыбыстар</w:t>
            </w:r>
          </w:p>
        </w:tc>
        <w:tc>
          <w:tcPr>
            <w:tcW w:w="4394" w:type="dxa"/>
          </w:tcPr>
          <w:p w:rsidR="00F409D8" w:rsidRPr="00A454D4" w:rsidRDefault="002F14EF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, дыбыс туралы түсінік беру с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дің бірнеше дыбыстан құралатынын, дыбыстардың дауысты, дауыссыз болып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өлінетіні жөнінде мағлұмат алу, ж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зуға қолдарын жаттықтыр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ы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быс және әріппен танысайық </w:t>
            </w:r>
          </w:p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ыб</w:t>
            </w:r>
            <w:r w:rsidR="002F14E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с пен әріп  туралы түсінік а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дыбыс пен әріптің а</w:t>
            </w:r>
            <w:r w:rsidR="002F14E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йырмашылығын ажырата білуге үйрену ж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зуға қолдарын жаттықтыр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уысты, дауыссыз дыбыстармен танысайық.</w:t>
            </w:r>
          </w:p>
          <w:p w:rsidR="00F409D8" w:rsidRPr="00A454D4" w:rsidRDefault="00F409D8" w:rsidP="0074449A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F409D8" w:rsidRPr="00A454D4" w:rsidRDefault="00E9749C" w:rsidP="002F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уысты және дауыссыз дыбыстардың айтылу е</w:t>
            </w:r>
            <w:r w:rsidR="002F14E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екшелігі туралы түсінік беру,  д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уыссыз дыбы</w:t>
            </w:r>
            <w:r w:rsidR="002F14E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 ерекшелігі туралы түсінік алу,  с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йлеу тілінің</w:t>
            </w:r>
            <w:r w:rsidR="002F14E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ық ерекшелігін меңгер</w:t>
            </w:r>
            <w:r w:rsidR="00744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 атасы нан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А],[а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DB1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кен тақырыпты еске түсіре отырып, </w:t>
            </w:r>
            <w:r w:rsidR="00C01C8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[а] дыбысы және әрпімен таныс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а] дыбысы кездесетін сөзге мысал келтіріп, сол сөзд</w:t>
            </w:r>
            <w:r w:rsidR="00C01C8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ді қатыстырып, сөйлем құр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="00DB1F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і және өлі табиғат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Т],[т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ткен</w:t>
            </w:r>
            <w:r w:rsidR="00C01C8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ы қайталау, зейінін аудару, жаңа [т] дыбысымен таныса отырып, сөз құрап, оларды дұрыс буынға бөлу, қолдарын әдемі жазуға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 және қызығушыл</w:t>
            </w:r>
            <w:r w:rsidR="00C01C8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ғы арт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Алтын күз!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П],[п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643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ткен әріптерді еске түсіре о</w:t>
            </w:r>
            <w:r w:rsidR="003079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ырып, ойлау қабілеттерін арту [П] дыбысымен таны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[п] дыбысы кезде</w:t>
            </w:r>
            <w:r w:rsidR="00643C8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етін сөздерге мысалдар келтір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неше сөйлем құрастыр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  <w:p w:rsidR="00F409D8" w:rsidRPr="00A454D4" w:rsidRDefault="00F409D8" w:rsidP="0074449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409D8" w:rsidRPr="00A454D4" w:rsidRDefault="00F409D8" w:rsidP="0074449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отбасым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Н],[н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30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Н] дыбысын сөз құрамына бөліп алу, [н] дыбысын дұрыс дыбыстау, [н]</w:t>
            </w:r>
            <w:r w:rsidR="003079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пін үлгі бойынша жазуға үйрен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шқыр ойлау қабілетін дамыт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Ғ],[ғ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30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ғ] дыбысы жә</w:t>
            </w:r>
            <w:r w:rsidR="003079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е оның әріп таңбасымен таныс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 [ғ] дыбысы бар сөз, сө</w:t>
            </w:r>
            <w:r w:rsidR="003079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йлем ойлап таб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ік қорына мән бе</w:t>
            </w:r>
            <w:r w:rsidR="003079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іп, байланыстыра сөйлеуге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тер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Р],[р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ткен әріптерді еске түсіре отырып, ойлау қабілеттері</w:t>
            </w:r>
            <w:r w:rsidR="003079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 дамыту. [р] дыбысымен таны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[р] дыбысы кездесе</w:t>
            </w:r>
            <w:r w:rsidR="003079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н сөздерге мысалдар келтіру, д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быстық талдау</w:t>
            </w:r>
            <w:r w:rsidR="003079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</w:t>
            </w:r>
            <w:r w:rsidR="00744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с</w:t>
            </w:r>
            <w:r w:rsidR="0030791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уатты жазуға үйрен</w:t>
            </w:r>
            <w:r w:rsidR="00744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ін сүйген Елбасы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Л],[л] дыбысы және әрпі</w:t>
            </w:r>
          </w:p>
        </w:tc>
        <w:tc>
          <w:tcPr>
            <w:tcW w:w="4394" w:type="dxa"/>
          </w:tcPr>
          <w:p w:rsidR="00F409D8" w:rsidRPr="00A454D4" w:rsidRDefault="001E7BD0" w:rsidP="001E7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Л] дыбысы және әрпімен танысу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л] дыбысы келетін сөздерге мысалдар келтіріп, сол сөздерді қатыстырып, сөйлем құрату арқылы ауызе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і сөйлеу тілдерін, ойын дамыт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 w:val="restart"/>
          </w:tcPr>
          <w:p w:rsidR="00F409D8" w:rsidRPr="00A454D4" w:rsidRDefault="00AC55E1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!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У],[у] дыбысы және әрпі</w:t>
            </w:r>
          </w:p>
        </w:tc>
        <w:tc>
          <w:tcPr>
            <w:tcW w:w="4394" w:type="dxa"/>
          </w:tcPr>
          <w:p w:rsidR="0074449A" w:rsidRPr="00A454D4" w:rsidRDefault="000F65D0" w:rsidP="0045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У] дыбысын таныс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[у] дыбысы бар сөз</w:t>
            </w:r>
            <w:r w:rsidR="001E7BD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і оқуға, [у] әрпін жазуға үйре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1E7BD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у] дыбысы кейде дауысты, кейде</w:t>
            </w:r>
            <w:r w:rsidR="001E7BD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уыссыз болатынын түсіну, көркем жазуға үйре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45743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йнай бер, Қазақстаным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Ш],[ш] дыбысы және әрпі</w:t>
            </w:r>
          </w:p>
        </w:tc>
        <w:tc>
          <w:tcPr>
            <w:tcW w:w="4394" w:type="dxa"/>
          </w:tcPr>
          <w:p w:rsidR="0074449A" w:rsidRPr="00A454D4" w:rsidRDefault="00F409D8" w:rsidP="005C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ш] дыбысы жә</w:t>
            </w:r>
            <w:r w:rsidR="005C28E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е оның әріп таңбасымен таныс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ш] дыбысы бар сөздерге мысалдар келтіріп, сол сөздерді қаты</w:t>
            </w:r>
            <w:r w:rsidR="0045743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тырып бірнеше сөйлем құрау,</w:t>
            </w:r>
            <w:r w:rsidR="005C28E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йланыстырып сөйлеуге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45743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-жылдық сыйлықтар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Й],[й] дыбысы және әрпі</w:t>
            </w:r>
          </w:p>
        </w:tc>
        <w:tc>
          <w:tcPr>
            <w:tcW w:w="4394" w:type="dxa"/>
          </w:tcPr>
          <w:p w:rsidR="0074449A" w:rsidRPr="00A454D4" w:rsidRDefault="005C28E2" w:rsidP="005C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й] дыбысы мен әрпін танысу,[й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] дыбысы бар сөздерге д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ыстық талдау жасай білуге үйрену, т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л ұстарту мақсатында [й] дыбысына сөз құра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 Жаңа жыл!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О],[о] дыбысы және әрпі</w:t>
            </w:r>
          </w:p>
        </w:tc>
        <w:tc>
          <w:tcPr>
            <w:tcW w:w="4394" w:type="dxa"/>
          </w:tcPr>
          <w:p w:rsidR="0074449A" w:rsidRPr="00A454D4" w:rsidRDefault="00F409D8" w:rsidP="005C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о] дыбыс</w:t>
            </w:r>
            <w:r w:rsidR="005C28E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 мен әрпімен танысу, қ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рамында  [о] дыбысы бар сөздерді талд</w:t>
            </w:r>
            <w:r w:rsidR="005C28E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у, [о] дыбысын дұрыс дыбыста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[о</w:t>
            </w:r>
            <w:r w:rsidR="005C28E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] дыбысы бар сөз, сөйлем құрау, сөздің дыбыстық мәдениетін сақтап, анық, таза сөйлеуге үйрену.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 w:val="restart"/>
          </w:tcPr>
          <w:p w:rsidR="00F409D8" w:rsidRPr="00A454D4" w:rsidRDefault="00AC55E1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Қ],[қ] дыбысы және әрпі</w:t>
            </w:r>
          </w:p>
        </w:tc>
        <w:tc>
          <w:tcPr>
            <w:tcW w:w="4394" w:type="dxa"/>
          </w:tcPr>
          <w:p w:rsidR="0074449A" w:rsidRPr="00A454D4" w:rsidRDefault="00F409D8" w:rsidP="00013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Қ] дыбысы және оның ә</w:t>
            </w:r>
            <w:r w:rsidR="002C53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іп таңбасымен таныс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дің дыбыстық мәдениетін с</w:t>
            </w:r>
            <w:r w:rsidR="002C53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қтап, анық, таза сөйлеуге үйрену, 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йлем ойлап, байланыстырып сөй</w:t>
            </w:r>
            <w:r w:rsidR="002C53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еуге үйрен</w:t>
            </w:r>
            <w:r w:rsidR="00744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0137A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дың пайдасы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Д],[д] дыбысы және әрпі</w:t>
            </w:r>
          </w:p>
        </w:tc>
        <w:tc>
          <w:tcPr>
            <w:tcW w:w="4394" w:type="dxa"/>
          </w:tcPr>
          <w:p w:rsidR="0074449A" w:rsidRPr="00A454D4" w:rsidRDefault="00F409D8" w:rsidP="0082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Д] дыбысы жә</w:t>
            </w:r>
            <w:r w:rsidR="002C53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е оның әріп таңбасымен таныс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Д] дыбысы кездесетін сөздерд</w:t>
            </w:r>
            <w:r w:rsidR="002C53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 қатыстырып, сөйлемдер құр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="00823BE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2C53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ылтпаш жаттау арқылы тіл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рту, ауызекі сөйлеулерін дамыт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қыстайтын құстары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М],[м] дыбысы және әрпі</w:t>
            </w:r>
          </w:p>
        </w:tc>
        <w:tc>
          <w:tcPr>
            <w:tcW w:w="4394" w:type="dxa"/>
          </w:tcPr>
          <w:p w:rsidR="0074449A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М] дыбысын сөз ішінен бөліп айта білу</w:t>
            </w:r>
            <w:r w:rsidR="002C53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дауыссыз дыбыс екенін түсіну, баспа түрімен танысу, д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рыс</w:t>
            </w:r>
            <w:r w:rsidR="002C53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ға төселу, ә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емі, көркем жазуға</w:t>
            </w:r>
            <w:r w:rsidR="002C53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ңдардың қысқы тіршілігі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Б],[б] дыбысы және әрпі</w:t>
            </w:r>
          </w:p>
        </w:tc>
        <w:tc>
          <w:tcPr>
            <w:tcW w:w="4394" w:type="dxa"/>
          </w:tcPr>
          <w:p w:rsidR="0074449A" w:rsidRPr="00A454D4" w:rsidRDefault="00F409D8" w:rsidP="00823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б] дыбысымен танысу сю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етті сурет бойынша әңгіме құрау , сөздік қорларын молайт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Б] дыб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сына қатыстырып</w:t>
            </w:r>
            <w:r w:rsidR="00823BE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ер ойлап талдау, 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ұрыс оқуға төселу, әдемі, көркем жазуға үйрен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тар әлемінде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С],[с] дыбысы және әрпі</w:t>
            </w:r>
          </w:p>
        </w:tc>
        <w:tc>
          <w:tcPr>
            <w:tcW w:w="4394" w:type="dxa"/>
          </w:tcPr>
          <w:p w:rsidR="00F409D8" w:rsidRPr="00A454D4" w:rsidRDefault="00D94789" w:rsidP="00E1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С] дыбысы және әрпімен танысу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]  дыбысына сөз, сөйлем құра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 арқылы е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 сақтау қабілеттерін дамыту,  а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ызек</w:t>
            </w:r>
            <w:r w:rsidR="00E114CF">
              <w:rPr>
                <w:rFonts w:ascii="Times New Roman" w:hAnsi="Times New Roman"/>
                <w:sz w:val="24"/>
                <w:szCs w:val="24"/>
                <w:lang w:val="kk-KZ"/>
              </w:rPr>
              <w:t>і сөйлеу мәдениеті қалыптасу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спа әріп жазуға жолдарын үйре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 от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рып, таза, сауатты жаз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зықты қыс мезгілі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Ы],[ы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D9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[Ы] дыбысы жә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е оның әріп таңбасымен таны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[ы] дыбысы бар сөздер айтып, талдау, сөлем, сөз туралы ұғымдарын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ңейт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дік қорларын толықтыру,  жазу дағдысы қалыпта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туған өлкем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Ж],[ж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D9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Ж] дыбысының айтылуы, дыб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сталу артикуляциясымен таныс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ж] дыбысын басқа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дың ішінен айыра бі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сө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ге дыбыстық талдау жаса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і буынға дұрыс бөлуге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ер көзі қалықта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Ұ],[ұ] дыбысы және әрпі</w:t>
            </w:r>
          </w:p>
        </w:tc>
        <w:tc>
          <w:tcPr>
            <w:tcW w:w="4394" w:type="dxa"/>
          </w:tcPr>
          <w:p w:rsidR="0074449A" w:rsidRPr="00A454D4" w:rsidRDefault="00D94789" w:rsidP="00D9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ұ] дыбысы және әрпімен танысу, ж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ке сөздерді оқуға және тез оқуға дағдыл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тілдерін дамыту </w:t>
            </w:r>
            <w:r w:rsidR="00563D0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ерді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ұрыс оқуды үйрену және</w:t>
            </w:r>
            <w:r w:rsidR="00563D0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зуға қолдарын жаттықтыр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Ң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D9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ң] дыбыстары бар сөздер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і талдау, оларды ажырата бі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[ң]  дыбысы жөнінде дұрыс ұғ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м алуға үйрену , тілдерін дамыт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өздерді </w:t>
            </w:r>
            <w:r w:rsidR="00744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ұрыс оқу</w:t>
            </w:r>
            <w:r w:rsidR="00D9478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і  жетіл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ғалардан су ақты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Е],[е] дыбысы және әрпі</w:t>
            </w:r>
          </w:p>
        </w:tc>
        <w:tc>
          <w:tcPr>
            <w:tcW w:w="4394" w:type="dxa"/>
          </w:tcPr>
          <w:p w:rsidR="00F409D8" w:rsidRPr="00A454D4" w:rsidRDefault="00D94789" w:rsidP="00D9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ілген дыбыстар туралы  білімін бекіту, д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мыту ойындарын ойната отырып, игерген білімдерін бекіту. [Е]  дыбысы жә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е оның әріп таңбасымен танысу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е] дыбысы бар сөз, сөйлем ойл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ып байланыстырып сөйлеуге үйре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ұр себеле, Ұлыстың ұлы күні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К],[к] дыбысы және әрпі</w:t>
            </w:r>
          </w:p>
        </w:tc>
        <w:tc>
          <w:tcPr>
            <w:tcW w:w="4394" w:type="dxa"/>
          </w:tcPr>
          <w:p w:rsidR="00F409D8" w:rsidRPr="00A454D4" w:rsidRDefault="007A3C33" w:rsidP="0077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К] дыбысымен таныс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к] дыбысына тіл ұстарта отырып сөз құрату, буын іші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 бекіту, дыбыстық талдау жасау, ,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л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 қабілеттері , қиялы </w:t>
            </w:r>
            <w:r w:rsidR="00744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гістік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І],[і] дыбысы және әрпі</w:t>
            </w:r>
          </w:p>
        </w:tc>
        <w:tc>
          <w:tcPr>
            <w:tcW w:w="4394" w:type="dxa"/>
          </w:tcPr>
          <w:p w:rsidR="0074449A" w:rsidRPr="00A454D4" w:rsidRDefault="00F409D8" w:rsidP="00B34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І] дыбысы жә</w:t>
            </w:r>
            <w:r w:rsidR="000F0E4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е оның әріп таңбасымен танысу, сөзге дыбыстық талдау жасау, оқуға,</w:t>
            </w:r>
            <w:r w:rsidR="00B34DC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уға жаттығу, сөздік қорын </w:t>
            </w:r>
            <w:r w:rsidR="000F0E4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ойлау қабілеттері , қиялы дамыт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0E109B" w:rsidTr="005C28E2">
        <w:tc>
          <w:tcPr>
            <w:tcW w:w="534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жыршысы-құстар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Ә],[ә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C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Ә] дыбысы және оның әріп</w:t>
            </w:r>
            <w:r w:rsidR="000F0E4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басымен таныс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ің дыбыстық мәдениетін сақтап, анық, таза</w:t>
            </w:r>
            <w:r w:rsidR="000F0E4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йле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F0E4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дерді буынға дұрыс бөле білу, сурет арқылы заттың атауын білу</w:t>
            </w:r>
            <w:r w:rsidR="00C10CC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ғарышкерлері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И],[и] дыбысы және әрпі</w:t>
            </w:r>
          </w:p>
        </w:tc>
        <w:tc>
          <w:tcPr>
            <w:tcW w:w="4394" w:type="dxa"/>
          </w:tcPr>
          <w:p w:rsidR="0074449A" w:rsidRPr="00A454D4" w:rsidRDefault="006629AC" w:rsidP="00776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[и] дыбысы мен әрпін танысу,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и] дыбысы бар сөздерге дыбыстық талдау жаса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,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[и] дыбыс</w:t>
            </w:r>
            <w:r w:rsidR="00776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бар сөз, сөйлем ойлап таб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дік қорларын байыту, таза, әдемі жазуға үйре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дегі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ғаштар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З],[з] дыбысы және әрпі</w:t>
            </w:r>
          </w:p>
        </w:tc>
        <w:tc>
          <w:tcPr>
            <w:tcW w:w="4394" w:type="dxa"/>
          </w:tcPr>
          <w:p w:rsidR="0074449A" w:rsidRPr="00A454D4" w:rsidRDefault="006629AC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З],[з] дыбысы және әрпі мен танысу, с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ге дыбыстық талдау жасай білу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здерді буынға дұрыс бөлу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урет арқылы заттың атауын біл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у қабілеті  арт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хника және біз</w:t>
            </w:r>
          </w:p>
          <w:p w:rsidR="00F409D8" w:rsidRPr="00A454D4" w:rsidRDefault="00F409D8" w:rsidP="0066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Ө],[ө] дыбысы және әрпі</w:t>
            </w:r>
          </w:p>
        </w:tc>
        <w:tc>
          <w:tcPr>
            <w:tcW w:w="4394" w:type="dxa"/>
          </w:tcPr>
          <w:p w:rsidR="006629AC" w:rsidRPr="00A454D4" w:rsidRDefault="006629AC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Ө] дыбысы және әрпімен танысу, с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зді буынға бөлу дағдыларын одан әрі дамыту, ауызша және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баша жазу икемділігі арту</w:t>
            </w:r>
            <w:r w:rsidR="000A6AF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5" w:type="dxa"/>
            <w:vMerge w:val="restart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 шаңырақ астынд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Ү],[ү] дыбысы және әрпі</w:t>
            </w:r>
          </w:p>
        </w:tc>
        <w:tc>
          <w:tcPr>
            <w:tcW w:w="4394" w:type="dxa"/>
          </w:tcPr>
          <w:p w:rsidR="0074449A" w:rsidRPr="00A454D4" w:rsidRDefault="00F409D8" w:rsidP="0061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29A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Ү] дыбысы және әрпімен таны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ат</w:t>
            </w:r>
            <w:r w:rsidR="00611B4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н дыбысқа сөз ойл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="006629A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қылы сөздік қорларын байыту,</w:t>
            </w:r>
            <w:r w:rsidR="00E114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11B4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дерді буынға дұрыс бөле біл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йбітшілік қорғанынд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Г],[г] дыбысы және әрпі</w:t>
            </w:r>
          </w:p>
        </w:tc>
        <w:tc>
          <w:tcPr>
            <w:tcW w:w="4394" w:type="dxa"/>
          </w:tcPr>
          <w:p w:rsidR="00F409D8" w:rsidRPr="00A454D4" w:rsidRDefault="006629AC" w:rsidP="0061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[Г],[г] дыбысы және әрпіме  танысу,  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],[г] дыбысы және әрпі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ыбыстар сөздің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й буында кездесетінін білу</w:t>
            </w:r>
            <w:r w:rsidR="00611B4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тырып сөйлеуге үйрену,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лермен фольклор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[Я],[я] дыбысы және әрпі. </w:t>
            </w:r>
          </w:p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Ю],[ю] дыбысы және әрпі.</w:t>
            </w:r>
          </w:p>
        </w:tc>
        <w:tc>
          <w:tcPr>
            <w:tcW w:w="4394" w:type="dxa"/>
          </w:tcPr>
          <w:p w:rsidR="006629AC" w:rsidRPr="00A454D4" w:rsidRDefault="00017364" w:rsidP="0066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29A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[Я],[я] дыбысы және әрпі,  </w:t>
            </w:r>
          </w:p>
          <w:p w:rsidR="00F409D8" w:rsidRPr="00A454D4" w:rsidRDefault="006629AC" w:rsidP="00C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[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Ю] дыбысы жән</w:t>
            </w:r>
            <w:r w:rsidR="004F2D4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оның әріп таңбасын таныстыру, 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ю] дыбысы бар сөз,сөйлем</w:t>
            </w:r>
            <w:r w:rsidR="00C10CC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лап табуына көңіл бөлу</w:t>
            </w:r>
            <w:r w:rsidR="004F2D4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байланыстырып сөйлеуге үйрен</w:t>
            </w:r>
            <w:r w:rsidR="00F409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5C28E2">
        <w:tc>
          <w:tcPr>
            <w:tcW w:w="534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зда келді көңілді</w:t>
            </w:r>
          </w:p>
        </w:tc>
        <w:tc>
          <w:tcPr>
            <w:tcW w:w="2693" w:type="dxa"/>
          </w:tcPr>
          <w:p w:rsidR="00F409D8" w:rsidRPr="00A454D4" w:rsidRDefault="00F409D8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Х] дыбысы және әрпі.</w:t>
            </w:r>
          </w:p>
          <w:p w:rsidR="00F409D8" w:rsidRPr="00A454D4" w:rsidRDefault="0074449A" w:rsidP="007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[Һ] дыбысы және әрпі</w:t>
            </w:r>
          </w:p>
        </w:tc>
        <w:tc>
          <w:tcPr>
            <w:tcW w:w="4394" w:type="dxa"/>
          </w:tcPr>
          <w:p w:rsidR="00F409D8" w:rsidRPr="00A454D4" w:rsidRDefault="00F409D8" w:rsidP="004F2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, сөйле</w:t>
            </w:r>
            <w:r w:rsidR="004F2D4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 жайында түсініктерін бекіту, 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="004F2D4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дерге дыбыстық талдау жасау, к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спе әріптерден жаңа дыбыстарды қатыстырып</w:t>
            </w:r>
            <w:r w:rsidR="00C10CC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сөйлем, сөз құрау және оны талдау</w:t>
            </w:r>
            <w:r w:rsidR="004F2D4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 ө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лген дыбыстар турал</w:t>
            </w:r>
            <w:r w:rsidR="004F2D4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744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дерін бекіту</w:t>
            </w:r>
          </w:p>
        </w:tc>
        <w:tc>
          <w:tcPr>
            <w:tcW w:w="1070" w:type="dxa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F409D8" w:rsidRPr="00A454D4" w:rsidTr="00D6244F">
        <w:tc>
          <w:tcPr>
            <w:tcW w:w="14786" w:type="dxa"/>
            <w:gridSpan w:val="7"/>
          </w:tcPr>
          <w:p w:rsidR="00F409D8" w:rsidRPr="00A454D4" w:rsidRDefault="00F409D8" w:rsidP="00744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: 72</w:t>
            </w:r>
            <w:r w:rsidR="00744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ғат</w:t>
            </w:r>
          </w:p>
        </w:tc>
      </w:tr>
    </w:tbl>
    <w:p w:rsidR="00F409D8" w:rsidRPr="00776CFB" w:rsidRDefault="00F409D8" w:rsidP="00776CFB">
      <w:pPr>
        <w:tabs>
          <w:tab w:val="left" w:pos="9270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ілім  беру саласы: </w:t>
      </w:r>
      <w:r w:rsidR="00CC57D3" w:rsidRPr="00A454D4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A454D4">
        <w:rPr>
          <w:rFonts w:ascii="Times New Roman" w:hAnsi="Times New Roman"/>
          <w:sz w:val="24"/>
          <w:szCs w:val="24"/>
          <w:lang w:val="kk-KZ"/>
        </w:rPr>
        <w:t xml:space="preserve">Коммуникация  </w:t>
      </w:r>
    </w:p>
    <w:p w:rsidR="00F409D8" w:rsidRPr="00A454D4" w:rsidRDefault="00F40DB9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>Оқу қызметі</w:t>
      </w:r>
      <w:r w:rsidR="00F409D8" w:rsidRPr="00A454D4">
        <w:rPr>
          <w:rFonts w:ascii="Times New Roman" w:hAnsi="Times New Roman"/>
          <w:b/>
          <w:sz w:val="24"/>
          <w:szCs w:val="24"/>
          <w:lang w:val="kk-KZ"/>
        </w:rPr>
        <w:t>:</w:t>
      </w:r>
      <w:r w:rsidR="00CC57D3" w:rsidRPr="00A454D4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F409D8" w:rsidRPr="00A454D4">
        <w:rPr>
          <w:rFonts w:ascii="Times New Roman" w:hAnsi="Times New Roman"/>
          <w:sz w:val="24"/>
          <w:szCs w:val="24"/>
          <w:lang w:val="kk-KZ"/>
        </w:rPr>
        <w:t xml:space="preserve">Көркем әдебиет </w:t>
      </w:r>
    </w:p>
    <w:p w:rsidR="00F409D8" w:rsidRPr="00A454D4" w:rsidRDefault="00F409D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728"/>
        <w:gridCol w:w="2127"/>
        <w:gridCol w:w="2268"/>
        <w:gridCol w:w="2341"/>
        <w:gridCol w:w="4604"/>
        <w:gridCol w:w="1070"/>
      </w:tblGrid>
      <w:tr w:rsidR="00F409D8" w:rsidRPr="00A454D4" w:rsidTr="0055060A">
        <w:tc>
          <w:tcPr>
            <w:tcW w:w="648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28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127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2268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341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604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1070" w:type="dxa"/>
          </w:tcPr>
          <w:p w:rsidR="00F409D8" w:rsidRPr="00A454D4" w:rsidRDefault="00F409D8" w:rsidP="00D62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ғыт саны </w:t>
            </w:r>
          </w:p>
        </w:tc>
      </w:tr>
      <w:tr w:rsidR="00C53189" w:rsidRPr="00A454D4" w:rsidTr="00FB1EE1">
        <w:trPr>
          <w:trHeight w:val="1320"/>
        </w:trPr>
        <w:tc>
          <w:tcPr>
            <w:tcW w:w="648" w:type="dxa"/>
            <w:vMerge w:val="restart"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28" w:type="dxa"/>
            <w:vMerge w:val="restart"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7" w:type="dxa"/>
            <w:vMerge w:val="restart"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2268" w:type="dxa"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апта</w:t>
            </w:r>
          </w:p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балабақшам</w:t>
            </w:r>
          </w:p>
        </w:tc>
        <w:tc>
          <w:tcPr>
            <w:tcW w:w="2341" w:type="dxa"/>
          </w:tcPr>
          <w:p w:rsidR="00C53189" w:rsidRPr="00A454D4" w:rsidRDefault="00C53189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Балабақша – бүлдіршіндер үйі»</w:t>
            </w:r>
          </w:p>
        </w:tc>
        <w:tc>
          <w:tcPr>
            <w:tcW w:w="4604" w:type="dxa"/>
          </w:tcPr>
          <w:p w:rsidR="00C53189" w:rsidRPr="00A454D4" w:rsidRDefault="00C53189" w:rsidP="00673F1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лім күні туралы түсінік беру, оқусыз білім жоқ сөзінің мағынасын ұғыну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лабақшадағы тәрбиеші және басқада қызметкерлерді құрметтей білу</w:t>
            </w:r>
            <w:r w:rsidR="00791B9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0" w:type="dxa"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C53189" w:rsidRPr="000E109B" w:rsidTr="0055060A">
        <w:tc>
          <w:tcPr>
            <w:tcW w:w="648" w:type="dxa"/>
            <w:vMerge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 және қоршаған орта</w:t>
            </w:r>
          </w:p>
        </w:tc>
        <w:tc>
          <w:tcPr>
            <w:tcW w:w="2341" w:type="dxa"/>
          </w:tcPr>
          <w:p w:rsidR="00E76093" w:rsidRPr="00A454D4" w:rsidRDefault="00E76093" w:rsidP="00E7609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кесі мен балалары (әңгімелеу)</w:t>
            </w:r>
          </w:p>
          <w:p w:rsidR="00C53189" w:rsidRPr="00A454D4" w:rsidRDefault="00C53189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C53189" w:rsidRPr="00A454D4" w:rsidRDefault="00E76093" w:rsidP="000123C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нің мазмұнын мәнерлеп жеткізу,  көркем шығарманы тыңдауға деген қызығушылықтары арту , әңгімені аяқтауға дағдылану.</w:t>
            </w:r>
          </w:p>
        </w:tc>
        <w:tc>
          <w:tcPr>
            <w:tcW w:w="1070" w:type="dxa"/>
          </w:tcPr>
          <w:p w:rsidR="00C53189" w:rsidRPr="00A454D4" w:rsidRDefault="00C53189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A454D4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ан-алуан кәсіп бар, таңдай білде танып ал!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амандықтар.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CE3BD7" w:rsidRPr="00A454D4" w:rsidRDefault="00CE3BD7" w:rsidP="00CE3BD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ықтар олардың қоғамға</w:t>
            </w:r>
          </w:p>
          <w:p w:rsidR="0055060A" w:rsidRPr="00A454D4" w:rsidRDefault="00CE3BD7" w:rsidP="00CE3BD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игізетін пайдасы жайлы айта келіп, өмірге қызығушылығы арту, жан-жақты үлгілі, өнегелі адам болып қалыптасу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A454D4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 құстары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натты достар 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 құстары</w:t>
            </w:r>
          </w:p>
        </w:tc>
        <w:tc>
          <w:tcPr>
            <w:tcW w:w="4604" w:type="dxa"/>
          </w:tcPr>
          <w:p w:rsidR="0055060A" w:rsidRPr="00A454D4" w:rsidRDefault="00B865F9" w:rsidP="000123C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510A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гілік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 жердің құстарымен танысу, </w:t>
            </w:r>
            <w:r w:rsidR="00510A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ны күтіп баптауға, а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ауға оларға қамқорлық жасау, </w:t>
            </w:r>
            <w:r w:rsidR="00510A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қылы адамгершілікке </w:t>
            </w:r>
            <w:r w:rsidR="00510A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әне эколо</w:t>
            </w:r>
            <w:r w:rsidR="000123C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иялық білімдерін толық ұғыну</w:t>
            </w:r>
            <w:r w:rsidR="00510A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A454D4" w:rsidTr="00FB1EE1">
        <w:trPr>
          <w:trHeight w:val="1498"/>
        </w:trPr>
        <w:tc>
          <w:tcPr>
            <w:tcW w:w="64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2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7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2341" w:type="dxa"/>
          </w:tcPr>
          <w:p w:rsidR="0055060A" w:rsidRPr="00A454D4" w:rsidRDefault="0055060A" w:rsidP="00DB2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–жомарт (өлеңін жатттау)</w:t>
            </w:r>
          </w:p>
        </w:tc>
        <w:tc>
          <w:tcPr>
            <w:tcW w:w="4604" w:type="dxa"/>
          </w:tcPr>
          <w:p w:rsidR="0055060A" w:rsidRPr="00A454D4" w:rsidRDefault="00791B9F" w:rsidP="00673F1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лең мазмұнын ашу, өлең ырғағын келтіре отырып,тіл ерешелігін, көркем сөздерін түсіну,әр шумағын қайталау, құрамындағы дәрумендері туралы түсініктерін кеңейту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A454D4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 атасы нан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Нан дастарханға қалай келеді? » ертегі</w:t>
            </w:r>
          </w:p>
        </w:tc>
        <w:tc>
          <w:tcPr>
            <w:tcW w:w="4604" w:type="dxa"/>
          </w:tcPr>
          <w:p w:rsidR="0055060A" w:rsidRPr="00A454D4" w:rsidRDefault="00E76093" w:rsidP="00791B9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ні оқып беру, к</w:t>
            </w:r>
            <w:r w:rsidR="00791B9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йіпкерлердің бейнесін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аша білуге дағдылану</w:t>
            </w:r>
            <w:r w:rsidR="00791B9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91B9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ні мазмұнын бұзбай айту,  өз ойларымен ертегі құрастыра алуға қызығушылықтары ояну</w:t>
            </w:r>
            <w:r w:rsidR="00B733B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A454D4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і және өлі табиғат</w:t>
            </w:r>
          </w:p>
        </w:tc>
        <w:tc>
          <w:tcPr>
            <w:tcW w:w="2341" w:type="dxa"/>
          </w:tcPr>
          <w:p w:rsidR="0055060A" w:rsidRPr="00A454D4" w:rsidRDefault="00673F19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баншы </w:t>
            </w:r>
          </w:p>
        </w:tc>
        <w:tc>
          <w:tcPr>
            <w:tcW w:w="4604" w:type="dxa"/>
          </w:tcPr>
          <w:p w:rsidR="0055060A" w:rsidRPr="00A454D4" w:rsidRDefault="00551679" w:rsidP="00673F1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ңгімені оқып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іп,түсінік айт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ғбан сөзінің мағынасын түсіну, ә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ңгімені өз сө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дерімен айта білуге дағдылану, е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ңбекке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ығушылықтарын арту,  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етке қарап әңгіме құрастыра 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A454D4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Алтын күз!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емістер жыры» 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(өлеңін жаттау)</w:t>
            </w:r>
          </w:p>
        </w:tc>
        <w:tc>
          <w:tcPr>
            <w:tcW w:w="4604" w:type="dxa"/>
          </w:tcPr>
          <w:p w:rsidR="0055060A" w:rsidRPr="00A454D4" w:rsidRDefault="00B733B0" w:rsidP="00B733B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лең ырғағын келтіре отырып,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л ерешелігін,</w:t>
            </w:r>
            <w:r w:rsidR="00673F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ркем сөздерін түсіну, әр шумағын қайталау барысында ойлау қабілеті,  жемістердің пайдасы, құрамындағы дәрумендері туралы түсініктер қалыптасу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A454D4" w:rsidTr="0055060A">
        <w:tc>
          <w:tcPr>
            <w:tcW w:w="64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  <w:p w:rsidR="0055060A" w:rsidRPr="00A454D4" w:rsidRDefault="0055060A" w:rsidP="009740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060A" w:rsidRPr="00A454D4" w:rsidRDefault="0055060A" w:rsidP="009740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7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отбасым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отбасым</w:t>
            </w:r>
          </w:p>
        </w:tc>
        <w:tc>
          <w:tcPr>
            <w:tcW w:w="4604" w:type="dxa"/>
          </w:tcPr>
          <w:p w:rsidR="0055060A" w:rsidRPr="00A454D4" w:rsidRDefault="00C72955" w:rsidP="00C7295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850C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сы туралы түсініктер</w:t>
            </w:r>
            <w:r w:rsidR="005850C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отбасындағы өзара сыйластық қарым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қатынас дағдыларын білу,</w:t>
            </w:r>
            <w:r w:rsidR="00E114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850C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басылық, туыстық қарым-қатынастың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нін түсін</w:t>
            </w:r>
            <w:r w:rsidR="005850C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A454D4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еті лақ ертегісі.</w:t>
            </w:r>
          </w:p>
        </w:tc>
        <w:tc>
          <w:tcPr>
            <w:tcW w:w="4604" w:type="dxa"/>
          </w:tcPr>
          <w:p w:rsidR="0055060A" w:rsidRPr="00A454D4" w:rsidRDefault="00791B9F" w:rsidP="00BE015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ні оқып беру,  е</w:t>
            </w:r>
            <w:r w:rsidR="005506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тегідеге кейіпкерлердің атаулар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н дұрыс айта білуге дағдылану</w:t>
            </w:r>
            <w:r w:rsidR="00BE015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 достық туралы ұғымды түсін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ертегіні дұрыс айта біл</w:t>
            </w:r>
            <w:r w:rsidR="005506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ге тілдерін жаттықтыру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A454D4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шедегі көліктер</w:t>
            </w:r>
          </w:p>
        </w:tc>
        <w:tc>
          <w:tcPr>
            <w:tcW w:w="4604" w:type="dxa"/>
          </w:tcPr>
          <w:p w:rsidR="0055060A" w:rsidRPr="00A454D4" w:rsidRDefault="00BE0155" w:rsidP="000123C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 түрл</w:t>
            </w:r>
            <w:r w:rsidR="0062692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і жайлы білімдерін қалыптасу, 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қаратын қызметіне және жүретін ортасына қарай (</w:t>
            </w:r>
            <w:r w:rsidR="000123C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уада, суда, жерде) топтастыру</w:t>
            </w:r>
            <w:r w:rsidR="0062692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к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лік ішіндегі мінез</w:t>
            </w:r>
            <w:r w:rsidR="0062692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құлық ережелері туралы түсін</w:t>
            </w:r>
            <w:r w:rsidR="00CE0EC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A454D4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ін сүйген Елбасы</w:t>
            </w:r>
          </w:p>
        </w:tc>
        <w:tc>
          <w:tcPr>
            <w:tcW w:w="2341" w:type="dxa"/>
          </w:tcPr>
          <w:p w:rsidR="0055060A" w:rsidRPr="00A454D4" w:rsidRDefault="00CE0ECA" w:rsidP="004D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і сүйген, елін сүйген – Елбасы</w:t>
            </w:r>
          </w:p>
        </w:tc>
        <w:tc>
          <w:tcPr>
            <w:tcW w:w="4604" w:type="dxa"/>
          </w:tcPr>
          <w:p w:rsidR="0055060A" w:rsidRPr="00A454D4" w:rsidRDefault="00CE0ECA" w:rsidP="000123C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резидентіміз Н.Ә. Назарбаев туралы мәлімет алу, елімізге еңсе тіктетіп, мемлекетімізді мығымдап берген,  халқымызды әлемге танытып, Елбасының кісілік келбетін меңгеру.</w:t>
            </w:r>
          </w:p>
        </w:tc>
        <w:tc>
          <w:tcPr>
            <w:tcW w:w="1070" w:type="dxa"/>
          </w:tcPr>
          <w:p w:rsidR="0055060A" w:rsidRPr="00A454D4" w:rsidRDefault="0055060A" w:rsidP="00791B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5060A" w:rsidRPr="000E109B" w:rsidTr="0055060A">
        <w:tc>
          <w:tcPr>
            <w:tcW w:w="648" w:type="dxa"/>
            <w:vMerge w:val="restart"/>
          </w:tcPr>
          <w:p w:rsidR="0055060A" w:rsidRPr="00A454D4" w:rsidRDefault="004D191B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2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7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!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с.(Ә.Табылд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</w:t>
            </w:r>
          </w:p>
        </w:tc>
        <w:tc>
          <w:tcPr>
            <w:tcW w:w="4604" w:type="dxa"/>
          </w:tcPr>
          <w:p w:rsidR="0055060A" w:rsidRPr="00A454D4" w:rsidRDefault="008E029B" w:rsidP="00CE0EC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өлеңін дауыс ырғағына келтіріп айту,мазмұнын ашу,  ө</w:t>
            </w:r>
            <w:r w:rsidR="00CE0EC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ең шумақтарын жатта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биғат көр</w:t>
            </w:r>
            <w:r w:rsidR="00CE0EC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істерін сипаттауды, қыс қызықтарын айтып үйрену, өлеңді оқып бер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йнай бер, Қазақстаным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color w:val="231F20"/>
                <w:spacing w:val="-2"/>
                <w:sz w:val="24"/>
                <w:szCs w:val="24"/>
                <w:lang w:val="kk-KZ"/>
              </w:rPr>
              <w:t>М</w:t>
            </w:r>
            <w:r w:rsidRPr="00A454D4">
              <w:rPr>
                <w:rFonts w:ascii="Times New Roman" w:eastAsia="Times New Roman" w:hAnsi="Times New Roman"/>
                <w:color w:val="231F20"/>
                <w:sz w:val="24"/>
                <w:szCs w:val="24"/>
                <w:lang w:val="kk-KZ"/>
              </w:rPr>
              <w:t>енің О</w:t>
            </w:r>
            <w:r w:rsidRPr="00A454D4">
              <w:rPr>
                <w:rFonts w:ascii="Times New Roman" w:eastAsia="Times New Roman" w:hAnsi="Times New Roman"/>
                <w:color w:val="231F20"/>
                <w:spacing w:val="2"/>
                <w:sz w:val="24"/>
                <w:szCs w:val="24"/>
                <w:lang w:val="kk-KZ"/>
              </w:rPr>
              <w:t>т</w:t>
            </w:r>
            <w:r w:rsidRPr="00A454D4">
              <w:rPr>
                <w:rFonts w:ascii="Times New Roman" w:eastAsia="Times New Roman" w:hAnsi="Times New Roman"/>
                <w:color w:val="231F20"/>
                <w:sz w:val="24"/>
                <w:szCs w:val="24"/>
                <w:lang w:val="kk-KZ"/>
              </w:rPr>
              <w:t>аным – Қазақс</w:t>
            </w:r>
            <w:r w:rsidRPr="00A454D4">
              <w:rPr>
                <w:rFonts w:ascii="Times New Roman" w:eastAsia="Times New Roman" w:hAnsi="Times New Roman"/>
                <w:color w:val="231F20"/>
                <w:spacing w:val="2"/>
                <w:sz w:val="24"/>
                <w:szCs w:val="24"/>
                <w:lang w:val="kk-KZ"/>
              </w:rPr>
              <w:t>т</w:t>
            </w:r>
            <w:r w:rsidRPr="00A454D4">
              <w:rPr>
                <w:rFonts w:ascii="Times New Roman" w:eastAsia="Times New Roman" w:hAnsi="Times New Roman"/>
                <w:color w:val="231F20"/>
                <w:sz w:val="24"/>
                <w:szCs w:val="24"/>
                <w:lang w:val="kk-KZ"/>
              </w:rPr>
              <w:t>ан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55060A" w:rsidRPr="00A454D4" w:rsidRDefault="00791B9F" w:rsidP="00A44A7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уелсіз Қазақстан туралы түсінік алу,  тәуелсіз сөзінің мағынасын </w:t>
            </w:r>
            <w:r w:rsidR="008E029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ін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="005506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еңді дауыс ырғағына келтіріп айту</w:t>
            </w:r>
            <w:r w:rsidR="00A44A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5506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іміздің рәміздерін қас</w:t>
            </w:r>
            <w:r w:rsidR="008E029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рлеу, Отанына деген сүйіспеншілік оян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сыйлықтар.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55060A" w:rsidRPr="00A454D4" w:rsidRDefault="00792488" w:rsidP="00D6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 келді (өлеңді жаттау)</w:t>
            </w:r>
          </w:p>
        </w:tc>
        <w:tc>
          <w:tcPr>
            <w:tcW w:w="4604" w:type="dxa"/>
          </w:tcPr>
          <w:p w:rsidR="0055060A" w:rsidRPr="00A454D4" w:rsidRDefault="00792488" w:rsidP="0079248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="00CE0EC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еңді мәнерлеп оқып, мазмұнын аш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CE0EC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иғат көріністерін сипатт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, қыс қызықтарын айту,</w:t>
            </w:r>
            <w:r w:rsidR="00CE0EC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рекел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к көңіл күйлер көтере өлеңді  жатта</w:t>
            </w:r>
            <w:r w:rsidR="00CE0EC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 Жаңа жыл!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ым-тамаша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(Ә.Табылды)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55060A" w:rsidRPr="00A454D4" w:rsidRDefault="00AD1C77" w:rsidP="00AD1C77">
            <w:pPr>
              <w:spacing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туралы білімін бекіту, жаңа жыл мерекесі ең қызықты, отбасылық мереке екенін түсіну жаңа жыл мерекесіне деген қызығушылығын арт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 w:val="restart"/>
          </w:tcPr>
          <w:p w:rsidR="0055060A" w:rsidRPr="00A454D4" w:rsidRDefault="004D191B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72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</w:p>
        </w:tc>
        <w:tc>
          <w:tcPr>
            <w:tcW w:w="2341" w:type="dxa"/>
          </w:tcPr>
          <w:p w:rsidR="00420494" w:rsidRPr="00A454D4" w:rsidRDefault="00420494" w:rsidP="0042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(өлеңді жаттау)</w:t>
            </w:r>
          </w:p>
          <w:p w:rsidR="00420494" w:rsidRPr="00A454D4" w:rsidRDefault="00420494" w:rsidP="0042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060A" w:rsidRPr="00A454D4" w:rsidRDefault="0055060A" w:rsidP="0042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55060A" w:rsidRPr="00A454D4" w:rsidRDefault="00420494" w:rsidP="0042049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леңді мәнерлеп оқып, мазмұнын ашу, табиғат көріністерін сипаттап, қыс қызықтарының айтқызып үйрену,  өлең шумақтарын жаттау, табиғаттың әдемілігін сезіне білу 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дың пайдасы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уырсақ ертегісі.</w:t>
            </w:r>
          </w:p>
        </w:tc>
        <w:tc>
          <w:tcPr>
            <w:tcW w:w="4604" w:type="dxa"/>
          </w:tcPr>
          <w:p w:rsidR="0055060A" w:rsidRPr="00A454D4" w:rsidRDefault="004B0D59" w:rsidP="004B0D5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ніні оқып беру,  ертегі кейіпкерлерінің жағымды, жағымсыз кейіпкер екенін ажарата білуге дағдылану,  ертегіні дұрыс айта білу,  қызығушылықтары арт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қыстайтын құстары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Қарлығаш пен дәуіт» ертегі</w:t>
            </w:r>
          </w:p>
        </w:tc>
        <w:tc>
          <w:tcPr>
            <w:tcW w:w="4604" w:type="dxa"/>
          </w:tcPr>
          <w:p w:rsidR="00792488" w:rsidRPr="00A454D4" w:rsidRDefault="00792488" w:rsidP="0079248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ні тыңдата отырып,</w:t>
            </w:r>
          </w:p>
          <w:p w:rsidR="0055060A" w:rsidRPr="00A454D4" w:rsidRDefault="00792488" w:rsidP="0079248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лығаштың адамға дос екенін, дәуіттің адалдығын , бір-біріне көмектесуге ,қиналған кезде жәрдем беруге, аялауға, құстарға қамқор болуды түсін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55060A" w:rsidRPr="00A454D4" w:rsidRDefault="0055060A" w:rsidP="000D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ңдардың қысқы тіршілігі</w:t>
            </w:r>
          </w:p>
        </w:tc>
        <w:tc>
          <w:tcPr>
            <w:tcW w:w="2341" w:type="dxa"/>
          </w:tcPr>
          <w:p w:rsidR="00420494" w:rsidRPr="00A454D4" w:rsidRDefault="00420494" w:rsidP="0042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аруа мен аю</w:t>
            </w:r>
          </w:p>
          <w:p w:rsidR="00420494" w:rsidRPr="00A454D4" w:rsidRDefault="00420494" w:rsidP="0042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060A" w:rsidRPr="00A454D4" w:rsidRDefault="0055060A" w:rsidP="0042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55060A" w:rsidRPr="00A454D4" w:rsidRDefault="00420494" w:rsidP="0042049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A454D4">
              <w:rPr>
                <w:color w:val="000000"/>
                <w:lang w:val="kk-KZ"/>
              </w:rPr>
              <w:t>Ертегі мазмұнын түсіну,оны тыңдауға деген қызығушылығын арту, өз ойын қиялмен ұштастыр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2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27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тар әлемінде</w:t>
            </w:r>
          </w:p>
        </w:tc>
        <w:tc>
          <w:tcPr>
            <w:tcW w:w="2341" w:type="dxa"/>
          </w:tcPr>
          <w:p w:rsidR="00E01AD3" w:rsidRPr="00A454D4" w:rsidRDefault="00E01AD3" w:rsidP="00E01AD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ықбермес Шығайбай (қазақ халық ертегісі)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55060A" w:rsidRPr="00A454D4" w:rsidRDefault="00E01AD3" w:rsidP="00A411C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нің мазмұнымен таныса отырып, мағынасын, ертегінің тіл ерекшелігін, көркем сөздерін түсіну , ертегінің басты кейіпкерлерінің мінез-құлқына баға бер</w:t>
            </w:r>
            <w:r w:rsidR="00A411C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өз ойларын жеткізе білуге үйрен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зықты қыс мезгілі</w:t>
            </w:r>
          </w:p>
        </w:tc>
        <w:tc>
          <w:tcPr>
            <w:tcW w:w="2341" w:type="dxa"/>
          </w:tcPr>
          <w:p w:rsidR="0055060A" w:rsidRPr="00A454D4" w:rsidRDefault="00A411C3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ңілді  қыс</w:t>
            </w:r>
          </w:p>
        </w:tc>
        <w:tc>
          <w:tcPr>
            <w:tcW w:w="4604" w:type="dxa"/>
          </w:tcPr>
          <w:p w:rsidR="0055060A" w:rsidRPr="00A454D4" w:rsidRDefault="00A411C3" w:rsidP="00A411C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 мезгілі қыс туралы түсінік айту, өзіне тән ерекшеліктерін ажырата білуін, сурет көріністерін бейнелей білуге үйрену,</w:t>
            </w:r>
            <w:r w:rsidR="00E114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ойын толық жеткізе білуге, жүйелі әңгімелеуге үйрен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уған өлке байлықтары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 Қазақстаным.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(«Қазақстан картасы». М.Әлімбаев)</w:t>
            </w:r>
          </w:p>
        </w:tc>
        <w:tc>
          <w:tcPr>
            <w:tcW w:w="4604" w:type="dxa"/>
          </w:tcPr>
          <w:p w:rsidR="0055060A" w:rsidRPr="00A454D4" w:rsidRDefault="001345B2" w:rsidP="000C04C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ған өлке туралы мәлімет алу, </w:t>
            </w:r>
            <w:r w:rsidR="000C04C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тбасында т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ған жерінің табиғатын, қалас</w:t>
            </w:r>
            <w:r w:rsidR="000C04C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н, көл , өзендерін бі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C04C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рет арқылы әңгіме құра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ер көзі халықта</w:t>
            </w:r>
          </w:p>
        </w:tc>
        <w:tc>
          <w:tcPr>
            <w:tcW w:w="2341" w:type="dxa"/>
          </w:tcPr>
          <w:p w:rsidR="0055060A" w:rsidRPr="00A454D4" w:rsidRDefault="008D6E82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уыз әдебиеті</w:t>
            </w:r>
          </w:p>
        </w:tc>
        <w:tc>
          <w:tcPr>
            <w:tcW w:w="4604" w:type="dxa"/>
          </w:tcPr>
          <w:p w:rsidR="0055060A" w:rsidRPr="00A454D4" w:rsidRDefault="0055060A" w:rsidP="008D6E8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D6E8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ақал мәтелдер жаттау арқылы тілдің қарқынын өзгерту біліктерін бекіту, баяу сөйлеу, жұмбақ, мақал-мәтел, жаңылтпаштармен сөздік қорын толықтыру, оқу артикуляциялық аппаратты одан әрі жетілдір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72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27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ғалардан су ақты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41" w:type="dxa"/>
          </w:tcPr>
          <w:p w:rsidR="0055060A" w:rsidRPr="00A454D4" w:rsidRDefault="00551679" w:rsidP="00551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  (өлеңін жатттау)</w:t>
            </w:r>
          </w:p>
        </w:tc>
        <w:tc>
          <w:tcPr>
            <w:tcW w:w="4604" w:type="dxa"/>
          </w:tcPr>
          <w:p w:rsidR="0055060A" w:rsidRPr="00A454D4" w:rsidRDefault="00551679" w:rsidP="0055167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өлеңін мәнерлеп оқу, сөздердің мағналарын түсіну , өлең арқылы шығармашылық ойлау, көктем туралы өз ойларын қиялымен ашып айта біл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</w:t>
            </w:r>
          </w:p>
        </w:tc>
        <w:tc>
          <w:tcPr>
            <w:tcW w:w="2341" w:type="dxa"/>
          </w:tcPr>
          <w:p w:rsidR="0055060A" w:rsidRPr="00A454D4" w:rsidRDefault="00FD45F7" w:rsidP="00FD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</w:t>
            </w:r>
          </w:p>
        </w:tc>
        <w:tc>
          <w:tcPr>
            <w:tcW w:w="4604" w:type="dxa"/>
          </w:tcPr>
          <w:p w:rsidR="0055060A" w:rsidRPr="00A454D4" w:rsidRDefault="00FD45F7" w:rsidP="00FD45F7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454D4">
              <w:rPr>
                <w:color w:val="222222"/>
                <w:shd w:val="clear" w:color="auto" w:fill="FFFFFF"/>
                <w:lang w:val="kk-KZ"/>
              </w:rPr>
              <w:t xml:space="preserve"> Судың қасиеттерімен танысу (дәмі, иісі, түсі, аққыштығы), бүкіл тіршілік ететіндерге судың маңыздылығын нақтылау, адамның өміріндегі, табиғаттағы судың маңыздылығы туралы түсінік ал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ұр себеле, Ұлыстың ұлы күні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 тойы 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(Ә.Табылды)</w:t>
            </w:r>
          </w:p>
        </w:tc>
        <w:tc>
          <w:tcPr>
            <w:tcW w:w="4604" w:type="dxa"/>
          </w:tcPr>
          <w:p w:rsidR="0055060A" w:rsidRPr="00A454D4" w:rsidRDefault="0055060A" w:rsidP="00A411C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ауры</w:t>
            </w:r>
            <w:r w:rsidR="004B0D5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 мерекесі туралы түсінік алу,   қ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зақ халқының жаңа</w:t>
            </w:r>
            <w:r w:rsidR="004B0D5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ы туралы, ө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 елінің салт-дәстүрл</w:t>
            </w:r>
            <w:r w:rsidR="004B0D5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ін құрметтей білу, 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рет</w:t>
            </w:r>
            <w:r w:rsidR="004B0D5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әңгіме құрастыра білу</w:t>
            </w:r>
            <w:r w:rsidR="00FD45F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дегі егістік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өрнегі.</w:t>
            </w:r>
          </w:p>
          <w:p w:rsidR="0055060A" w:rsidRPr="00A454D4" w:rsidRDefault="0055060A" w:rsidP="00D6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55060A" w:rsidRPr="00A454D4" w:rsidRDefault="0055060A" w:rsidP="000808F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туралы айтып,өлеңді дауыс ырғағ</w:t>
            </w:r>
            <w:r w:rsidR="000808F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н келтіре отырып айту, 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т-дәстүр,</w:t>
            </w:r>
            <w:r w:rsidR="000808F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дет</w:t>
            </w:r>
            <w:r w:rsidR="000808F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ғұрыптар туралы ұғы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="000808F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ны бағалап  құрметтей білу</w:t>
            </w:r>
            <w:r w:rsidR="000808F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2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7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жаршысы-құстар</w:t>
            </w:r>
          </w:p>
        </w:tc>
        <w:tc>
          <w:tcPr>
            <w:tcW w:w="2341" w:type="dxa"/>
          </w:tcPr>
          <w:p w:rsidR="00A44A77" w:rsidRPr="00A454D4" w:rsidRDefault="00A44A77" w:rsidP="00A44A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ек (ертегі)</w:t>
            </w:r>
          </w:p>
          <w:p w:rsidR="0055060A" w:rsidRPr="00A454D4" w:rsidRDefault="0055060A" w:rsidP="00D6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55060A" w:rsidRPr="00A454D4" w:rsidRDefault="00A44A77" w:rsidP="00A44A7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ні оқып жеткізу арқылы ертегі кейіпкерлерінің жағымды-жағымсыз қасиеттерін көре білу, ертегі кейіпкерлерінің  іс-әрекеттерін сезу,</w:t>
            </w:r>
            <w:r w:rsidR="00FD45F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ойларын же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кізе біл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ғарышкерлері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н ғарышкер боламын» 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(өлеңді жаттау)</w:t>
            </w:r>
          </w:p>
        </w:tc>
        <w:tc>
          <w:tcPr>
            <w:tcW w:w="4604" w:type="dxa"/>
          </w:tcPr>
          <w:p w:rsidR="0055060A" w:rsidRPr="00A454D4" w:rsidRDefault="0055060A" w:rsidP="00A44A7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рышкер</w:t>
            </w:r>
            <w:r w:rsidR="00A44A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алу, ғ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ыш әлемінің</w:t>
            </w:r>
            <w:r w:rsidR="00A44A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реметтерімен танысу, ғарышкерлерді құрметтей білу,   ғ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ыш туралы білімдерін кеңейт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 ағаштар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Көктем сәні»</w:t>
            </w:r>
          </w:p>
          <w:p w:rsidR="0055060A" w:rsidRPr="00A454D4" w:rsidRDefault="0055060A" w:rsidP="00D6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</w:t>
            </w:r>
          </w:p>
        </w:tc>
        <w:tc>
          <w:tcPr>
            <w:tcW w:w="4604" w:type="dxa"/>
          </w:tcPr>
          <w:p w:rsidR="0055060A" w:rsidRPr="00A454D4" w:rsidRDefault="00FD45F7" w:rsidP="00FD45F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ні түсіндіре отырып, көктем мезгілінің ерекшелігін сезіну, табиғатты аялай білу, қамқор болу ертегі кейіпкерлерінің  іс-әрекеттерін сезу, өз ойларын жеткізе біл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хника және біз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Тұрмыстық техника және оның қолданылуы"</w:t>
            </w:r>
          </w:p>
        </w:tc>
        <w:tc>
          <w:tcPr>
            <w:tcW w:w="4604" w:type="dxa"/>
          </w:tcPr>
          <w:p w:rsidR="0055060A" w:rsidRPr="00A454D4" w:rsidRDefault="00FD45F7" w:rsidP="00FD45F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мыстық техника, оның қолданылуы туралы білім  қалыптасу, олардың атқаратын қызметімен танысу,  қауіпсіздік ережесі туралы алған білімдерін дамыту. 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728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7" w:type="dxa"/>
            <w:vMerge w:val="restart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 шаңырақ астында</w:t>
            </w:r>
          </w:p>
        </w:tc>
        <w:tc>
          <w:tcPr>
            <w:tcW w:w="2341" w:type="dxa"/>
          </w:tcPr>
          <w:p w:rsidR="00E576E7" w:rsidRPr="00A454D4" w:rsidRDefault="00E576E7" w:rsidP="00E5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стық мерекесі. («Тілеріміз бейбіт күн» өлеңін жаттау) </w:t>
            </w:r>
          </w:p>
          <w:p w:rsidR="0055060A" w:rsidRPr="00A454D4" w:rsidRDefault="00E576E7" w:rsidP="00E5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ерікбай Оспанов</w:t>
            </w:r>
          </w:p>
        </w:tc>
        <w:tc>
          <w:tcPr>
            <w:tcW w:w="4604" w:type="dxa"/>
          </w:tcPr>
          <w:p w:rsidR="0055060A" w:rsidRPr="00A454D4" w:rsidRDefault="00E576E7" w:rsidP="00A3159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. Оспановтің «Тілерміңз бейбіт күн» өлеңін мәнерлеп оқу, сөздердің мағыналарын түсіну, қайталай отырып жаттау; отан сүйгіштік сезімдерін ояну, өз Отанын сүйе біл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йбітшілік қорғанында</w:t>
            </w:r>
          </w:p>
        </w:tc>
        <w:tc>
          <w:tcPr>
            <w:tcW w:w="2341" w:type="dxa"/>
          </w:tcPr>
          <w:p w:rsidR="00E576E7" w:rsidRPr="00A454D4" w:rsidRDefault="00E576E7" w:rsidP="00E576E7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A454D4">
              <w:rPr>
                <w:color w:val="000000"/>
                <w:lang w:val="kk-KZ"/>
              </w:rPr>
              <w:t>Жеңіс күні (өлең жаттау)</w:t>
            </w:r>
          </w:p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4" w:type="dxa"/>
          </w:tcPr>
          <w:p w:rsidR="0055060A" w:rsidRPr="00A454D4" w:rsidRDefault="00E576E7" w:rsidP="00A411C3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454D4">
              <w:rPr>
                <w:color w:val="000000"/>
                <w:lang w:val="kk-KZ"/>
              </w:rPr>
              <w:t>Өлең шымақтарын мәнерлеп оқып, мазмұнын ашу, өлеңді қайталап, жаттау, 9 мамыр – Жеңіс күні туралы, Ұлы Отан соғысында елімізді, батыр ағаларымыздың ерлігі туралы әңгімелеу</w:t>
            </w:r>
            <w:r w:rsidR="00A411C3" w:rsidRPr="00A454D4">
              <w:rPr>
                <w:color w:val="000000"/>
                <w:lang w:val="kk-KZ"/>
              </w:rPr>
              <w:t>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лермен фольклор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7775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сік  жыры</w:t>
            </w:r>
          </w:p>
        </w:tc>
        <w:tc>
          <w:tcPr>
            <w:tcW w:w="4604" w:type="dxa"/>
          </w:tcPr>
          <w:p w:rsidR="0055060A" w:rsidRPr="00A454D4" w:rsidRDefault="00C77750" w:rsidP="0037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ған елдің салт-дәстүрлермен танысу, </w:t>
            </w:r>
            <w:r w:rsidR="00A315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ді жатта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сік жыры, бесікке бөлеу дәстүрлері туралы түсінік алу, туған </w:t>
            </w:r>
            <w:r w:rsidR="00372EB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қының дәстүрлеріне деген мақтаныш сезімдері ояну. 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0E109B" w:rsidTr="0055060A">
        <w:tc>
          <w:tcPr>
            <w:tcW w:w="64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8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зда келді көңілді !</w:t>
            </w:r>
          </w:p>
        </w:tc>
        <w:tc>
          <w:tcPr>
            <w:tcW w:w="2341" w:type="dxa"/>
          </w:tcPr>
          <w:p w:rsidR="0055060A" w:rsidRPr="00A454D4" w:rsidRDefault="0055060A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Жаз» өлеңі»</w:t>
            </w:r>
          </w:p>
        </w:tc>
        <w:tc>
          <w:tcPr>
            <w:tcW w:w="4604" w:type="dxa"/>
          </w:tcPr>
          <w:p w:rsidR="0055060A" w:rsidRPr="00A454D4" w:rsidRDefault="00494CC3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 мезгілдері жайлы ойларын кеңейту, жайқалған жаз, жеміс – жидек туралы түсінік ала отырып, сөздік қорларын байытуғ  табиғатты аялау.</w:t>
            </w:r>
          </w:p>
        </w:tc>
        <w:tc>
          <w:tcPr>
            <w:tcW w:w="1070" w:type="dxa"/>
          </w:tcPr>
          <w:p w:rsidR="0055060A" w:rsidRPr="00A454D4" w:rsidRDefault="0055060A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060A" w:rsidRPr="00A454D4" w:rsidTr="0055060A">
        <w:tc>
          <w:tcPr>
            <w:tcW w:w="14786" w:type="dxa"/>
            <w:gridSpan w:val="7"/>
          </w:tcPr>
          <w:p w:rsidR="0055060A" w:rsidRPr="00A454D4" w:rsidRDefault="004E040D" w:rsidP="0097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925E5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36 сағат</w:t>
            </w:r>
          </w:p>
        </w:tc>
      </w:tr>
    </w:tbl>
    <w:p w:rsidR="006C3C20" w:rsidRPr="00A454D4" w:rsidRDefault="006C3C20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974060" w:rsidRPr="00A454D4" w:rsidRDefault="00974060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974060" w:rsidRPr="00A454D4" w:rsidRDefault="00974060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974060" w:rsidRDefault="00974060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4D191B" w:rsidRDefault="004D191B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4D191B" w:rsidRDefault="004D191B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4D191B" w:rsidRDefault="004D191B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4D191B" w:rsidRDefault="004D191B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4D191B" w:rsidRDefault="004D191B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4D191B" w:rsidRPr="00A454D4" w:rsidRDefault="004D191B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974060" w:rsidRPr="00A454D4" w:rsidRDefault="00974060" w:rsidP="008B2DBA">
      <w:pPr>
        <w:rPr>
          <w:rFonts w:ascii="Times New Roman" w:hAnsi="Times New Roman"/>
          <w:sz w:val="24"/>
          <w:szCs w:val="24"/>
          <w:lang w:val="kk-KZ"/>
        </w:rPr>
      </w:pPr>
    </w:p>
    <w:p w:rsidR="00FB1EE1" w:rsidRDefault="00FB1EE1" w:rsidP="006C3C2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D2830" w:rsidRDefault="006D2830" w:rsidP="006C3C2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C3C20" w:rsidRPr="00A454D4" w:rsidRDefault="006C3C20" w:rsidP="006C3C2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>Білім  беру саласы:</w:t>
      </w:r>
      <w:r w:rsidR="006B50EF" w:rsidRPr="00A454D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B50EF" w:rsidRPr="00A454D4">
        <w:rPr>
          <w:rFonts w:ascii="Times New Roman" w:hAnsi="Times New Roman"/>
          <w:sz w:val="24"/>
          <w:szCs w:val="24"/>
          <w:lang w:val="kk-KZ"/>
        </w:rPr>
        <w:t xml:space="preserve">Таным </w:t>
      </w:r>
    </w:p>
    <w:p w:rsidR="006B50EF" w:rsidRPr="00A454D4" w:rsidRDefault="006C3C20" w:rsidP="006C3C2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өлімі: </w:t>
      </w:r>
      <w:r w:rsidR="006B50EF" w:rsidRPr="00A454D4">
        <w:rPr>
          <w:rFonts w:ascii="Times New Roman" w:hAnsi="Times New Roman"/>
          <w:sz w:val="24"/>
          <w:szCs w:val="24"/>
          <w:lang w:val="kk-KZ"/>
        </w:rPr>
        <w:t>Қарапайым математикалық ұғымдарды қалыптастыру</w:t>
      </w:r>
    </w:p>
    <w:p w:rsidR="006B50EF" w:rsidRPr="00A454D4" w:rsidRDefault="006B50EF" w:rsidP="006C3C20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"/>
        <w:gridCol w:w="1369"/>
        <w:gridCol w:w="1618"/>
        <w:gridCol w:w="1780"/>
        <w:gridCol w:w="4168"/>
        <w:gridCol w:w="4522"/>
        <w:gridCol w:w="885"/>
      </w:tblGrid>
      <w:tr w:rsidR="00925E53" w:rsidRPr="00A454D4" w:rsidTr="00925E53">
        <w:tc>
          <w:tcPr>
            <w:tcW w:w="444" w:type="dxa"/>
          </w:tcPr>
          <w:p w:rsidR="006B50EF" w:rsidRPr="00A454D4" w:rsidRDefault="006B50EF" w:rsidP="009A3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369" w:type="dxa"/>
          </w:tcPr>
          <w:p w:rsidR="006B50EF" w:rsidRPr="00A454D4" w:rsidRDefault="006B50EF" w:rsidP="009A3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1618" w:type="dxa"/>
          </w:tcPr>
          <w:p w:rsidR="006B50EF" w:rsidRPr="00A454D4" w:rsidRDefault="006B50EF" w:rsidP="009A3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1780" w:type="dxa"/>
          </w:tcPr>
          <w:p w:rsidR="006B50EF" w:rsidRPr="00A454D4" w:rsidRDefault="006B50EF" w:rsidP="009A3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4168" w:type="dxa"/>
          </w:tcPr>
          <w:p w:rsidR="006B50EF" w:rsidRPr="00A454D4" w:rsidRDefault="006B50EF" w:rsidP="009A3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522" w:type="dxa"/>
          </w:tcPr>
          <w:p w:rsidR="006B50EF" w:rsidRPr="00A454D4" w:rsidRDefault="004817F8" w:rsidP="009A3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885" w:type="dxa"/>
          </w:tcPr>
          <w:p w:rsidR="006B50EF" w:rsidRPr="00A454D4" w:rsidRDefault="004817F8" w:rsidP="009A3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ыт саны</w:t>
            </w:r>
          </w:p>
        </w:tc>
      </w:tr>
      <w:tr w:rsidR="00925E53" w:rsidRPr="00A454D4" w:rsidTr="00925E53">
        <w:tc>
          <w:tcPr>
            <w:tcW w:w="444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369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618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балабақшам</w:t>
            </w:r>
          </w:p>
        </w:tc>
        <w:tc>
          <w:tcPr>
            <w:tcW w:w="4168" w:type="dxa"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иын. Бір-көп. Заттардың ортақ қасиетіне қарай біріктіру</w:t>
            </w:r>
          </w:p>
        </w:tc>
        <w:tc>
          <w:tcPr>
            <w:tcW w:w="4522" w:type="dxa"/>
          </w:tcPr>
          <w:p w:rsidR="00074286" w:rsidRPr="00A454D4" w:rsidRDefault="00074286" w:rsidP="0079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жиынына бір затты бөле білу, «біреу» және </w:t>
            </w:r>
            <w:r w:rsidR="0023704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көп»терминдерін енгізу,  е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те сақтау,сөйлеу,назар аудару дағдыларын дамыт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 және қоршаған орта</w:t>
            </w:r>
          </w:p>
        </w:tc>
        <w:tc>
          <w:tcPr>
            <w:tcW w:w="4168" w:type="dxa"/>
          </w:tcPr>
          <w:p w:rsidR="00074286" w:rsidRPr="00A454D4" w:rsidRDefault="00074286" w:rsidP="007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 саны және цифры.2 саны және цифры</w:t>
            </w:r>
          </w:p>
        </w:tc>
        <w:tc>
          <w:tcPr>
            <w:tcW w:w="4522" w:type="dxa"/>
          </w:tcPr>
          <w:p w:rsidR="00074286" w:rsidRPr="00A454D4" w:rsidRDefault="00074286" w:rsidP="00801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және 2санд</w:t>
            </w:r>
            <w:r w:rsidR="0023704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ымен және цифрларымен таныс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, 2санын жұпты мөлшерлік сипатамасы ретінде енгізу, «сан»жә</w:t>
            </w:r>
            <w:r w:rsidR="0080193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 «цифр» терминдерін қолдану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="0023704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ктілігін мен жазылуын білуін</w:t>
            </w:r>
            <w:r w:rsidR="00FA32B0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екіту.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ан-алуан кәсіп бар, таңдай білде танып ал!</w:t>
            </w:r>
          </w:p>
        </w:tc>
        <w:tc>
          <w:tcPr>
            <w:tcW w:w="4168" w:type="dxa"/>
          </w:tcPr>
          <w:p w:rsidR="00074286" w:rsidRPr="00A454D4" w:rsidRDefault="00074286" w:rsidP="0007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саны және цифры 4саны және цифры. </w:t>
            </w:r>
          </w:p>
          <w:p w:rsidR="00074286" w:rsidRPr="00A454D4" w:rsidRDefault="00841D12" w:rsidP="00841D12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4522" w:type="dxa"/>
          </w:tcPr>
          <w:p w:rsidR="00074286" w:rsidRPr="00A454D4" w:rsidRDefault="00074286" w:rsidP="00FA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және 4сандарымен, 3және 4 цифрларымен таныстыру,цифр мен заттар саны сәйкестендіру үйрету,</w:t>
            </w:r>
            <w:r w:rsidR="00E114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</w:t>
            </w:r>
            <w:r w:rsidR="00E114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ды санау  дағдыларын жетілдіру,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және 4цифрларын дұрыс тану мен бейнелеуді үйрету</w:t>
            </w:r>
            <w:r w:rsidR="00FA32B0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074286" w:rsidRPr="00A454D4" w:rsidRDefault="00074286" w:rsidP="00607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</w:t>
            </w:r>
          </w:p>
          <w:p w:rsidR="00074286" w:rsidRPr="00A454D4" w:rsidRDefault="00074286" w:rsidP="00607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ы</w:t>
            </w:r>
          </w:p>
        </w:tc>
        <w:tc>
          <w:tcPr>
            <w:tcW w:w="4168" w:type="dxa"/>
          </w:tcPr>
          <w:p w:rsidR="00801937" w:rsidRPr="00A454D4" w:rsidRDefault="00801937" w:rsidP="00801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5, 6 сандары және цифрлары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FA3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, 6 сандары және цифрларымен таныстыру, цифрды заттард</w:t>
            </w:r>
            <w:r w:rsidR="00FA32B0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ң санымен сәйкестендіруді үйрен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,заттарды санау дағдысын жетілдіру  5,және 6 цифрларын </w:t>
            </w:r>
            <w:r w:rsidR="00FA32B0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ұрыс тану мен бейнелеуге үйрен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841D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369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618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7,8,9 сандары және цифрлары.</w:t>
            </w:r>
          </w:p>
          <w:p w:rsidR="00074286" w:rsidRPr="00A454D4" w:rsidRDefault="00074286" w:rsidP="00F6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FA32B0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7,8,9сан</w:t>
            </w:r>
            <w:r w:rsidR="00FA32B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рымен және цифрлармен таны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="00FA32B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цифрды заттардың саным</w:t>
            </w:r>
            <w:r w:rsidR="00FA32B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н сәйкестендіруді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7,8,9</w:t>
            </w:r>
            <w:r w:rsidR="00FA32B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циф</w:t>
            </w:r>
            <w:r w:rsidR="00FA32B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ларын дұрыс тану мен бейнеле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A32B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ейін мен логикалық ойлауды дамыт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 атасы нан</w:t>
            </w:r>
          </w:p>
        </w:tc>
        <w:tc>
          <w:tcPr>
            <w:tcW w:w="4168" w:type="dxa"/>
          </w:tcPr>
          <w:p w:rsidR="00074286" w:rsidRPr="00A454D4" w:rsidRDefault="005819D8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0 саны.</w:t>
            </w:r>
          </w:p>
        </w:tc>
        <w:tc>
          <w:tcPr>
            <w:tcW w:w="4522" w:type="dxa"/>
          </w:tcPr>
          <w:p w:rsidR="00074286" w:rsidRPr="00A454D4" w:rsidRDefault="00074286" w:rsidP="00801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 санын 10 саны енгізу және олардың жазылуын,10 санының жазбасын заттард</w:t>
            </w:r>
            <w:r w:rsidR="0080193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ң санымен сәйкестендіруге үйрен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80193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10 санын дұрыс тануға 1 және 0 цифрларымен бейнелеу</w:t>
            </w:r>
            <w:r w:rsidR="0080193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ірі және өлі табиіат</w:t>
            </w:r>
            <w:r w:rsidRPr="00A454D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ардың өлшемі бойынша салыстыру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801937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 анықтау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затт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дың көлемі бойынша салыстыру, ү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кен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ішкентай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лкенірек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ішірек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оғары,  ү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рену,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лдік дағдыларын талдау білігін дамыт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Алтын күз!</w:t>
            </w:r>
          </w:p>
        </w:tc>
        <w:tc>
          <w:tcPr>
            <w:tcW w:w="4168" w:type="dxa"/>
          </w:tcPr>
          <w:p w:rsidR="00074286" w:rsidRPr="00A454D4" w:rsidRDefault="005819D8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зындық</w:t>
            </w:r>
            <w:r w:rsidR="00841D12">
              <w:rPr>
                <w:rFonts w:ascii="Times New Roman" w:hAnsi="Times New Roman"/>
                <w:sz w:val="24"/>
                <w:szCs w:val="24"/>
                <w:lang w:val="kk-KZ"/>
              </w:rPr>
              <w:t>,шартты,өлшеуішті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йдаланып,заттардың,ұзындығына,қарай, салыстыру.                                                  </w:t>
            </w:r>
          </w:p>
        </w:tc>
        <w:tc>
          <w:tcPr>
            <w:tcW w:w="4522" w:type="dxa"/>
          </w:tcPr>
          <w:p w:rsidR="00074286" w:rsidRPr="00A454D4" w:rsidRDefault="00074286" w:rsidP="00801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зындық,</w:t>
            </w:r>
            <w:r w:rsidR="0080193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артты,</w:t>
            </w:r>
            <w:r w:rsidR="0080193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лшеуішті, пайдаланып,</w:t>
            </w:r>
            <w:r w:rsidR="0080193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ардың,</w:t>
            </w:r>
            <w:r w:rsidR="0080193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зындығына</w:t>
            </w:r>
            <w:r w:rsidR="0080193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қарай,  салыстыр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114CF">
              <w:rPr>
                <w:rFonts w:ascii="Times New Roman" w:hAnsi="Times New Roman"/>
                <w:sz w:val="24"/>
                <w:szCs w:val="24"/>
                <w:lang w:val="kk-KZ"/>
              </w:rPr>
              <w:t>шартт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өлшемінің көмегімен заттардың ұзындығын  өлшеу</w:t>
            </w:r>
            <w:r w:rsidR="00801937" w:rsidRPr="00A454D4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і  үйрен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  <w:p w:rsidR="00074286" w:rsidRPr="00A454D4" w:rsidRDefault="00074286" w:rsidP="006749F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74286" w:rsidRPr="00A454D4" w:rsidRDefault="00074286" w:rsidP="006749F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18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4286" w:rsidRPr="00A454D4" w:rsidRDefault="00074286" w:rsidP="006075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нің отбасым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өңгелек.шаршы,тіктөртбұрыш, үшбұрыш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801937" w:rsidP="005B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5B737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ометриялық пішіндердің атауларымен:</w:t>
            </w:r>
            <w:r w:rsidR="00E114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B737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өңгелек, сопақша, үшбұрыш, шаршы, тіктөртбұрыш;</w:t>
            </w:r>
            <w:r w:rsidR="00E114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B737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енелердің атауларым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н: текше, шар, цилиндр танысу,</w:t>
            </w:r>
            <w:r w:rsidR="005B737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сы пішіндер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і  қоршаған ортадан табуға үйрен</w:t>
            </w:r>
            <w:r w:rsidR="005B737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4168" w:type="dxa"/>
          </w:tcPr>
          <w:p w:rsidR="00841D12" w:rsidRPr="00A454D4" w:rsidRDefault="00841D12" w:rsidP="0084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өңгелек және сопақша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15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г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ралар туралы ұғымды қалыптасу,  д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гелек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әне со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ақша, 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заттардың пішіндерін анықтау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әне оларды басқа пішін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гі заттармен салыстыруға үйрен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тер.</w:t>
            </w:r>
          </w:p>
        </w:tc>
        <w:tc>
          <w:tcPr>
            <w:tcW w:w="4168" w:type="dxa"/>
          </w:tcPr>
          <w:p w:rsidR="00074286" w:rsidRPr="00A454D4" w:rsidRDefault="005819D8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ар,текше,цилиндр.</w:t>
            </w: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ді ге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метриялық фигуралармен танысу,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кше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ар цилиндр, оларды тануды үйрен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  кеңістіктік ұғымдарды санау дағдыларын дамыт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ін сүйген Елбасы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сті-асты, ішінде-сыртында,алдында артында оң ,жақ-сол жақ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15316B" w:rsidP="0015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ңіст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ктік қарым-қатынастарды  үйрен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оғарыт төмен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ң жақ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л жақ жоғары-төмен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ртасында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асында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ғаз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дарлау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 w:val="restart"/>
          </w:tcPr>
          <w:p w:rsidR="00074286" w:rsidRPr="00A454D4" w:rsidRDefault="004E040D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369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18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!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де бағдарлау.</w:t>
            </w:r>
          </w:p>
          <w:p w:rsidR="00074286" w:rsidRPr="00A454D4" w:rsidRDefault="00074286" w:rsidP="007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15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аз бетінде бағдарлау,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ғары төмен ортасы,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ң жақ,сол жақ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еңістікті қа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ым-қатынастарды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ғары –төмен оң жақ сол жақ ортасында арасында</w:t>
            </w:r>
            <w:r w:rsidR="0015316B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орнатуға үйрен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йнай бер, Қазақстаным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пта күндері.</w:t>
            </w:r>
          </w:p>
          <w:p w:rsidR="00074286" w:rsidRPr="00A454D4" w:rsidRDefault="00074286" w:rsidP="007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15316B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пта күндерінің атаулары, уақыт туралы ұғымдар</w:t>
            </w:r>
            <w:r w:rsidR="00E43F7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қалыптасу,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еттік және есептік санау дағдыларын дамыт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сылиқтар.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уыр жеңіл.</w:t>
            </w:r>
          </w:p>
          <w:p w:rsidR="00074286" w:rsidRPr="00A454D4" w:rsidRDefault="00074286" w:rsidP="007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E4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ардың салмағы м</w:t>
            </w:r>
            <w:r w:rsidR="00E43F7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 өлшеу туралы ұғым қалыптас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еңіл  -ауыр»сөздерін па</w:t>
            </w:r>
            <w:r w:rsidR="00E43F7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далану арқылы салыстыруға үйрен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арды қолға алып</w:t>
            </w:r>
            <w:r w:rsidR="00E43F7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у</w:t>
            </w:r>
            <w:r w:rsidR="00E43F7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әне өл</w:t>
            </w:r>
            <w:r w:rsidR="00E43F7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емі бойынша салмағын анықтауға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. 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819D8" w:rsidRPr="000E109B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 Жаңа жыл!</w:t>
            </w:r>
          </w:p>
        </w:tc>
        <w:tc>
          <w:tcPr>
            <w:tcW w:w="4168" w:type="dxa"/>
          </w:tcPr>
          <w:p w:rsidR="00074286" w:rsidRPr="00A454D4" w:rsidRDefault="005819D8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ардың салмағына қарай салыстыру.</w:t>
            </w:r>
          </w:p>
        </w:tc>
        <w:tc>
          <w:tcPr>
            <w:tcW w:w="4522" w:type="dxa"/>
          </w:tcPr>
          <w:p w:rsidR="00074286" w:rsidRPr="00A454D4" w:rsidRDefault="00B26F73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ттардың салмағы және олардың өлшеу туралы ұғымдарын бекіту «жеңіл-ауыр» сөздерін пай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лана отырып, салыстыруды үйрен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ттардың салмағын өлшемі бойынша анықта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25E53" w:rsidRPr="00A454D4" w:rsidTr="00925E53">
        <w:tc>
          <w:tcPr>
            <w:tcW w:w="444" w:type="dxa"/>
            <w:vMerge w:val="restart"/>
          </w:tcPr>
          <w:p w:rsidR="00074286" w:rsidRPr="00A454D4" w:rsidRDefault="004E040D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369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618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</w:p>
        </w:tc>
        <w:tc>
          <w:tcPr>
            <w:tcW w:w="4168" w:type="dxa"/>
          </w:tcPr>
          <w:p w:rsidR="00074286" w:rsidRPr="00A454D4" w:rsidRDefault="005819D8" w:rsidP="00F6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үтін және бөлек</w:t>
            </w: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бүтін және бөлік»терминдерін енгізу,</w:t>
            </w:r>
            <w:r w:rsidR="00B26F7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өліктерде бүтінді құрастыруға және</w:t>
            </w:r>
            <w:r w:rsidR="00B26F7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тінді бөліктерге бөлуді 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дың пайдасы.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тық,кем,тең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B26F73" w:rsidP="00B2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пкілікті жиын мен оның бөліктері арасынд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ы қатынастар білігін  анықтау,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үтін өзінің бөлшегінен үлкен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ны бойынша бірдей бөліктердің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асында өзара бірмәнді сәйкестікті анықтау. 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қыстайтын құстары</w:t>
            </w:r>
          </w:p>
        </w:tc>
        <w:tc>
          <w:tcPr>
            <w:tcW w:w="4168" w:type="dxa"/>
          </w:tcPr>
          <w:p w:rsidR="00074286" w:rsidRPr="00A454D4" w:rsidRDefault="005819D8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тық,кем, тең.</w:t>
            </w: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>Бүтін өзінің бөлшегінен үлкен саны бойынша бірдей бөліктердің арасындағы өзара бірмәнді сәйкестікті анықта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074286" w:rsidRPr="00FB1EE1" w:rsidRDefault="00074286" w:rsidP="00FB1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ңдардың қысқы тіршілігі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0 көлеміндегі сандар реті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 –ден 10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ға дейінгі сандар құрамын білу,</w:t>
            </w:r>
            <w:r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>10 көлеміндегі сандарды ту</w:t>
            </w:r>
            <w:r w:rsidR="00365626"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>ра және кері санау,  г</w:t>
            </w:r>
            <w:r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>еометриялық пішіндер мен денелерді атап, ажырата білу</w:t>
            </w:r>
            <w:r w:rsidR="00365626"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>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369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618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тар әлемінде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ар тобын салыстыру және санау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36562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дік туралы ұғымды қалыптасу,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оптарда заттардың тең санын анықтауға санау және топтарды салыстыру негізінде сандық мә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ерді дұрыс қорытындылауға үйрен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зықты қыс мезгілі.</w:t>
            </w:r>
          </w:p>
        </w:tc>
        <w:tc>
          <w:tcPr>
            <w:tcW w:w="4168" w:type="dxa"/>
          </w:tcPr>
          <w:p w:rsidR="00074286" w:rsidRPr="00A454D4" w:rsidRDefault="005819D8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ақытты бағдарлау</w:t>
            </w: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н құрамы арқылы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ақытты бағдарлауын білу, 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қытты бағдарлауды (апта күндері, ай аттарын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) жетіл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туған өлкем.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ың бірнеше тең бөліктері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дік туралы ұғымды  қалыптас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үтін және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ктерді салыстыруға үйрену 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үтінің тең 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ң бөліктерін атауымен таны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ер көзі қалықта</w:t>
            </w: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апайым мысалдарды және есептерді шығару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>Қарапайым мысал</w:t>
            </w:r>
            <w:r w:rsidR="00365626"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>дармен есептерді шығару білігі қалыптас</w:t>
            </w:r>
            <w:r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>у,</w:t>
            </w:r>
            <w:r w:rsidR="00365626"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 xml:space="preserve">  зейінді логикалық дағдысын дам</w:t>
            </w:r>
            <w:r w:rsidRPr="00A454D4">
              <w:rPr>
                <w:rFonts w:ascii="Times New Roman" w:hAnsi="Times New Roman"/>
                <w:kern w:val="1"/>
                <w:sz w:val="24"/>
                <w:szCs w:val="24"/>
                <w:lang w:val="kk-KZ" w:eastAsia="zh-CN" w:bidi="hi-IN"/>
              </w:rPr>
              <w:t>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369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618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</w:t>
            </w:r>
          </w:p>
        </w:tc>
        <w:tc>
          <w:tcPr>
            <w:tcW w:w="4168" w:type="dxa"/>
          </w:tcPr>
          <w:p w:rsidR="00074286" w:rsidRPr="00A454D4" w:rsidRDefault="005819D8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артты өлшем.</w:t>
            </w: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ың өлшемінің заттардың шамасы бойынша салыстыру,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ғдыларын үлгіде ұзынырақ қысқарақ,жоғарырақ,және оған тең заттарды табу білігін дамыт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074286" w:rsidRPr="00A454D4" w:rsidRDefault="00074286" w:rsidP="0075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ғалардан су ақты</w:t>
            </w:r>
          </w:p>
          <w:p w:rsidR="00074286" w:rsidRPr="00A454D4" w:rsidRDefault="00074286" w:rsidP="0096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8" w:type="dxa"/>
          </w:tcPr>
          <w:p w:rsidR="005819D8" w:rsidRPr="00A454D4" w:rsidRDefault="005819D8" w:rsidP="0058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зын-қысқа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биік-аласа,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ең-тар,қалың-жұқа.Тең заттар.</w:t>
            </w:r>
          </w:p>
          <w:p w:rsidR="00074286" w:rsidRPr="00A454D4" w:rsidRDefault="00074286" w:rsidP="007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36562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тты өлшемнің көмегімен з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тарды шамасы бойынша салыстыру,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ғдыларын үлгіден ұзынырақ  жоғары,</w:t>
            </w:r>
            <w:r w:rsidR="00D47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өм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н және оған тең заттарды табу білігін</w:t>
            </w:r>
            <w:r w:rsidR="00D47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28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мыт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ұр себеле, Ұлыстың ұлы күні</w:t>
            </w:r>
          </w:p>
        </w:tc>
        <w:tc>
          <w:tcPr>
            <w:tcW w:w="4168" w:type="dxa"/>
          </w:tcPr>
          <w:p w:rsidR="00074286" w:rsidRPr="00A454D4" w:rsidRDefault="005819D8" w:rsidP="007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бейнелері</w:t>
            </w: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</w:t>
            </w: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еометр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иялық пішіндердің аттарын білу,  г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ометриялық пішіндер туралы білімдерін кеңейту, геометриялық пішіндерден бейнелер құра білуді жетілдіру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074286" w:rsidRPr="00A454D4" w:rsidRDefault="00074286" w:rsidP="0075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темгі егістік </w:t>
            </w:r>
          </w:p>
        </w:tc>
        <w:tc>
          <w:tcPr>
            <w:tcW w:w="4168" w:type="dxa"/>
          </w:tcPr>
          <w:p w:rsidR="006C3EF7" w:rsidRPr="00A454D4" w:rsidRDefault="006C3EF7" w:rsidP="006C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бейнелері</w:t>
            </w:r>
          </w:p>
          <w:p w:rsidR="00074286" w:rsidRPr="00A454D4" w:rsidRDefault="00074286" w:rsidP="0070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36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еометр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иялық пішіндердің аттарын білу , г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ометриялық пішіндер туралы білімдерін кеңейту, геометриялық пі</w:t>
            </w:r>
            <w:r w:rsidR="003656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індерден бейнелер құра бі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369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618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074286" w:rsidRPr="00A454D4" w:rsidRDefault="00074286" w:rsidP="0075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жыршысы құстар</w:t>
            </w:r>
          </w:p>
        </w:tc>
        <w:tc>
          <w:tcPr>
            <w:tcW w:w="4168" w:type="dxa"/>
          </w:tcPr>
          <w:p w:rsidR="00074286" w:rsidRPr="00A454D4" w:rsidRDefault="006C3EF7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е неге ұқсайды.</w:t>
            </w: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денелердің аттауларымен таныстыру заттардың белгілері.қоршаған орта заттарының      нысаны туралы ұғымын қалыптастыр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ғарышкерлері</w:t>
            </w:r>
          </w:p>
        </w:tc>
        <w:tc>
          <w:tcPr>
            <w:tcW w:w="4168" w:type="dxa"/>
          </w:tcPr>
          <w:p w:rsidR="006C3EF7" w:rsidRPr="00A454D4" w:rsidRDefault="006C3EF7" w:rsidP="006C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ім қайда тұр.</w:t>
            </w:r>
          </w:p>
          <w:p w:rsidR="00074286" w:rsidRPr="00A454D4" w:rsidRDefault="00074286" w:rsidP="00F6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еңестікте</w:t>
            </w:r>
            <w:r w:rsidR="0004074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наласу ұғымдарымен таныс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оғары,</w:t>
            </w:r>
            <w:r w:rsidR="0004074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өмен,</w:t>
            </w:r>
            <w:r w:rsidR="0004074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ң жақ сол жақ ортада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лгілі</w:t>
            </w:r>
            <w:r w:rsidR="0004074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заттың оның орналасуын сипаттау бойынша табуға  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74286" w:rsidRPr="00A454D4" w:rsidRDefault="00074286" w:rsidP="0075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темдегі </w:t>
            </w:r>
          </w:p>
          <w:p w:rsidR="00074286" w:rsidRPr="00A454D4" w:rsidRDefault="00074286" w:rsidP="0075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ғаштар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8" w:type="dxa"/>
          </w:tcPr>
          <w:p w:rsidR="006C3EF7" w:rsidRPr="00A454D4" w:rsidRDefault="006C3EF7" w:rsidP="006C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де бағдарлау. 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C2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аз бетінде бағдарлау,</w:t>
            </w:r>
            <w:r w:rsidR="00C20F1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ғары төмен ортасы,</w:t>
            </w:r>
            <w:r w:rsidR="00C20F1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ң жақ,</w:t>
            </w:r>
            <w:r w:rsidR="00C20F1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ол жақ,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еңістікті қары</w:t>
            </w:r>
            <w:r w:rsidR="00C20F1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-қатынастарды орнату,  ж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ғары –төмен оң ж</w:t>
            </w:r>
            <w:r w:rsidR="00C20F1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қ сол жақ ортасында арасында</w:t>
            </w:r>
            <w:r w:rsidR="0004074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ұ</w:t>
            </w:r>
            <w:r w:rsidR="00C20F1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м қалыптас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074286" w:rsidRPr="00A454D4" w:rsidRDefault="00074286" w:rsidP="00756F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хника және біз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68" w:type="dxa"/>
          </w:tcPr>
          <w:p w:rsidR="006C3EF7" w:rsidRPr="00A454D4" w:rsidRDefault="006C3EF7" w:rsidP="006C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 мезгілдері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79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йлардың атауларымен</w:t>
            </w:r>
            <w:r w:rsidR="0004074A"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ж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әне олардың </w:t>
            </w:r>
            <w:r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еттілігімен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таныс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ыл мезгілдерімен айлардың атауларын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рет-ретімен атауға үйрену </w:t>
            </w:r>
            <w:r w:rsidR="0004074A"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зейінді,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дты,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ө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й</w:t>
            </w:r>
            <w:r w:rsidRPr="00A454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еу дағдысын дамыт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369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618" w:type="dxa"/>
            <w:vMerge w:val="restart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1780" w:type="dxa"/>
          </w:tcPr>
          <w:p w:rsidR="00074286" w:rsidRPr="00A454D4" w:rsidRDefault="00074286" w:rsidP="009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074286" w:rsidRPr="00A454D4" w:rsidRDefault="00074286" w:rsidP="00C72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 шаңырақ</w:t>
            </w:r>
          </w:p>
          <w:p w:rsidR="00074286" w:rsidRPr="00A454D4" w:rsidRDefault="00074286" w:rsidP="0075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ында</w:t>
            </w:r>
          </w:p>
          <w:p w:rsidR="00074286" w:rsidRPr="00A454D4" w:rsidRDefault="00074286" w:rsidP="0091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8" w:type="dxa"/>
          </w:tcPr>
          <w:p w:rsidR="00C20F1A" w:rsidRPr="00A454D4" w:rsidRDefault="00C20F1A" w:rsidP="00C2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әулік</w:t>
            </w:r>
          </w:p>
          <w:p w:rsidR="00C20F1A" w:rsidRPr="00A454D4" w:rsidRDefault="00C20F1A" w:rsidP="00C2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ақыты, апта</w:t>
            </w:r>
          </w:p>
          <w:p w:rsidR="00C20F1A" w:rsidRPr="00A454D4" w:rsidRDefault="00C20F1A" w:rsidP="00C2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ндері, оқиға</w:t>
            </w:r>
          </w:p>
          <w:p w:rsidR="00074286" w:rsidRPr="00A454D4" w:rsidRDefault="00C20F1A" w:rsidP="00C2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збегі</w:t>
            </w:r>
          </w:p>
        </w:tc>
        <w:tc>
          <w:tcPr>
            <w:tcW w:w="4522" w:type="dxa"/>
          </w:tcPr>
          <w:p w:rsidR="00DE1D26" w:rsidRPr="00A454D4" w:rsidRDefault="00DE1D26" w:rsidP="00DE1D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қиғалардың уақыт бойынша реттілігін сипаттайтын сөздермен танысу: кеше, бүгін, ертең,таңертең, күндіз, кеш, түн.</w:t>
            </w:r>
          </w:p>
          <w:p w:rsidR="00074286" w:rsidRPr="00A454D4" w:rsidRDefault="00DE1D26" w:rsidP="00DE1D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қиғалардың ұзақтығы, тәулік мезгілдері туралы ұғым қалыптас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074286" w:rsidRPr="00A454D4" w:rsidRDefault="00074286" w:rsidP="0075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йбітшілік қорғанында</w:t>
            </w:r>
          </w:p>
        </w:tc>
        <w:tc>
          <w:tcPr>
            <w:tcW w:w="4168" w:type="dxa"/>
          </w:tcPr>
          <w:p w:rsidR="006C3EF7" w:rsidRPr="00A454D4" w:rsidRDefault="006C3EF7" w:rsidP="006C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разы.</w:t>
            </w:r>
          </w:p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2" w:type="dxa"/>
          </w:tcPr>
          <w:p w:rsidR="00074286" w:rsidRPr="00A454D4" w:rsidRDefault="00074286" w:rsidP="00DE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мағы бойынша таразыға өлшеуге болатын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зыны теңестіру үшін тағы зат заттар салу керек немесе таразыны табақшасына заттарды </w:t>
            </w:r>
            <w:r w:rsidR="00DE1D2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 керек деген ұғым</w:t>
            </w:r>
            <w:r w:rsidR="00C20F1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ыптас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т дәстүрлермен фольклор</w:t>
            </w:r>
          </w:p>
        </w:tc>
        <w:tc>
          <w:tcPr>
            <w:tcW w:w="4168" w:type="dxa"/>
          </w:tcPr>
          <w:p w:rsidR="00074286" w:rsidRPr="00A454D4" w:rsidRDefault="006C3EF7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артты өлшемдер</w:t>
            </w:r>
          </w:p>
        </w:tc>
        <w:tc>
          <w:tcPr>
            <w:tcW w:w="4522" w:type="dxa"/>
          </w:tcPr>
          <w:p w:rsidR="00074286" w:rsidRPr="00A454D4" w:rsidRDefault="008F3C31" w:rsidP="008F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тарды салмағы бойынша таразыда теңестірутәсілімен танысу,Салмақ бойынша</w:t>
            </w:r>
            <w:r w:rsidR="00D47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ңдіктер мен теңсіздіктер құру, таразыда жатқан ауыр  затты анықтауға үйрен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5E53" w:rsidRPr="00A454D4" w:rsidTr="00925E53">
        <w:tc>
          <w:tcPr>
            <w:tcW w:w="444" w:type="dxa"/>
            <w:vMerge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vMerge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</w:tcPr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074286" w:rsidRPr="00A454D4" w:rsidRDefault="00074286" w:rsidP="009A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да келді көңілді </w:t>
            </w:r>
          </w:p>
        </w:tc>
        <w:tc>
          <w:tcPr>
            <w:tcW w:w="4168" w:type="dxa"/>
          </w:tcPr>
          <w:p w:rsidR="00074286" w:rsidRPr="00A454D4" w:rsidRDefault="006C3EF7" w:rsidP="009A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Өткен материалды пысықтау          1-ден10-ға дейінгі сандар.Тура және кері санау.Қарапайым мысалдар мен есептер шығару»                                            </w:t>
            </w:r>
          </w:p>
        </w:tc>
        <w:tc>
          <w:tcPr>
            <w:tcW w:w="4522" w:type="dxa"/>
          </w:tcPr>
          <w:p w:rsidR="00074286" w:rsidRPr="00A454D4" w:rsidRDefault="008F3C31" w:rsidP="008F3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0 шегінде тура және кері санау білігін, геометриялық пішіндер мен денелер атауын , есеп</w:t>
            </w:r>
            <w:r w:rsidR="00D47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ығару, заттарды салмағы бойынша салыстыру білігін бекіту.</w:t>
            </w:r>
          </w:p>
        </w:tc>
        <w:tc>
          <w:tcPr>
            <w:tcW w:w="885" w:type="dxa"/>
          </w:tcPr>
          <w:p w:rsidR="00074286" w:rsidRPr="00A454D4" w:rsidRDefault="00074286" w:rsidP="00674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74286" w:rsidRPr="00A454D4" w:rsidTr="00925E53">
        <w:tc>
          <w:tcPr>
            <w:tcW w:w="444" w:type="dxa"/>
          </w:tcPr>
          <w:p w:rsidR="00074286" w:rsidRPr="00A454D4" w:rsidRDefault="00074286" w:rsidP="009A3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42" w:type="dxa"/>
            <w:gridSpan w:val="6"/>
          </w:tcPr>
          <w:p w:rsidR="00074286" w:rsidRPr="00A454D4" w:rsidRDefault="004E040D" w:rsidP="0067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925E53"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 сағат</w:t>
            </w:r>
          </w:p>
        </w:tc>
      </w:tr>
    </w:tbl>
    <w:p w:rsidR="006C3C20" w:rsidRPr="00A454D4" w:rsidRDefault="006C3C20" w:rsidP="006C3C20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D6478" w:rsidRPr="00A454D4" w:rsidRDefault="006D6478" w:rsidP="006C3C20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791B9F" w:rsidRPr="00A454D4" w:rsidRDefault="00791B9F" w:rsidP="0094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91B9F" w:rsidRPr="00A454D4" w:rsidRDefault="00791B9F" w:rsidP="0094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91B9F" w:rsidRPr="00A454D4" w:rsidRDefault="00791B9F" w:rsidP="0094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91B9F" w:rsidRPr="00A454D4" w:rsidRDefault="00791B9F" w:rsidP="0094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86C73" w:rsidRPr="00A454D4" w:rsidRDefault="00D86C73" w:rsidP="0094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FB1EE1" w:rsidRDefault="00FB1EE1" w:rsidP="0094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47AF0" w:rsidRDefault="00D47AF0" w:rsidP="0094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47AF0" w:rsidRDefault="00D47AF0" w:rsidP="0094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47AF0" w:rsidRDefault="00D47AF0" w:rsidP="00945B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F409D8" w:rsidRPr="00A454D4" w:rsidRDefault="00F409D8" w:rsidP="00945B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ілім  беру саласы: </w:t>
      </w:r>
      <w:r w:rsidRPr="00A454D4">
        <w:rPr>
          <w:rFonts w:ascii="Times New Roman" w:hAnsi="Times New Roman"/>
          <w:sz w:val="24"/>
          <w:szCs w:val="24"/>
          <w:lang w:val="kk-KZ"/>
        </w:rPr>
        <w:t xml:space="preserve">Таным </w:t>
      </w:r>
    </w:p>
    <w:p w:rsidR="00F409D8" w:rsidRPr="00A454D4" w:rsidRDefault="00F409D8" w:rsidP="00945B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өлімі: </w:t>
      </w:r>
      <w:r w:rsidRPr="00A454D4">
        <w:rPr>
          <w:rFonts w:ascii="Times New Roman" w:hAnsi="Times New Roman"/>
          <w:sz w:val="24"/>
          <w:szCs w:val="24"/>
          <w:lang w:val="kk-KZ"/>
        </w:rPr>
        <w:t>Құрастыру</w:t>
      </w:r>
    </w:p>
    <w:p w:rsidR="00966D75" w:rsidRPr="00A454D4" w:rsidRDefault="00966D75" w:rsidP="00945B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1689"/>
        <w:gridCol w:w="2177"/>
        <w:gridCol w:w="2200"/>
        <w:gridCol w:w="2792"/>
        <w:gridCol w:w="3876"/>
        <w:gridCol w:w="1410"/>
      </w:tblGrid>
      <w:tr w:rsidR="00F409D8" w:rsidRPr="00A454D4" w:rsidTr="0047057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ғыт саны </w:t>
            </w:r>
          </w:p>
        </w:tc>
      </w:tr>
      <w:tr w:rsidR="00945B7A" w:rsidRPr="00A454D4" w:rsidTr="0047057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470577" w:rsidP="0047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 балабақшам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470577" w:rsidP="0047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ұрылыс материалдарынан балабақшаны құрастыруды үйрену, балабақшаның басқа ғимараттардан ерекшелігін сезіну , өз ойларынан балабақшаны құрастыруда шығармашылық қабілеттерін  аш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ан-алуан кәсіп бар, таңдай білде танып а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амандықтың бәрі жақсы."Құрылысшы"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ама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дық туралы білімдерін бекіту,</w:t>
            </w:r>
            <w:r w:rsidR="00D86C7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рылысшы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ығымен таныс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D86C7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мен</w:t>
            </w:r>
          </w:p>
          <w:p w:rsidR="00945B7A" w:rsidRPr="00A454D4" w:rsidRDefault="00D86C73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="00945B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имарат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45B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 құрастыр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үзім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ғазбен  жұмыс жасауға ү</w:t>
            </w:r>
            <w:r w:rsidR="00335D6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қағазды умаждау арқылы жүзімді</w:t>
            </w:r>
            <w:r w:rsidR="0089362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й алуға дағдыла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89362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ІІ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і және өлі табиғат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ңырау құлақтар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ңырау құлақ жайлы білімдерін  бекіту,</w:t>
            </w:r>
            <w:r w:rsidR="0089362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ңырауқұлақты табиғи ма</w:t>
            </w:r>
            <w:r w:rsidR="0089362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риалдан жасай білуді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отбасым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742A38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ің  үйім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742A38" w:rsidP="006D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п қабатты үйлер  жән</w:t>
            </w:r>
            <w:r w:rsidR="006D2830">
              <w:rPr>
                <w:rFonts w:ascii="Times New Roman" w:hAnsi="Times New Roman"/>
                <w:sz w:val="24"/>
                <w:szCs w:val="24"/>
                <w:lang w:val="kk-KZ"/>
              </w:rPr>
              <w:t>е ғимараттар   сызба бойынша  құрастыр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құрылыс материалдарын  таңдай білуге үйре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I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і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өліктер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D86C73" w:rsidP="00696F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втобус құрастыруға арналған құрыл</w:t>
            </w:r>
            <w:r w:rsidR="00FB1E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ыс материалдарының аттарын атау </w:t>
            </w: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кірпіштер,</w:t>
            </w:r>
            <w:r w:rsidR="00FB1E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өртбұрыш,</w:t>
            </w:r>
            <w:r w:rsidR="00FB1E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дөңгелек , пластина) пішініне, көлеміне </w:t>
            </w:r>
            <w:r w:rsidR="00696FF9"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й автобус құрастыра білуді</w:t>
            </w: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үйре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!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ққал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іпп</w:t>
            </w:r>
            <w:r w:rsidR="006D2830">
              <w:rPr>
                <w:rFonts w:ascii="Times New Roman" w:hAnsi="Times New Roman"/>
                <w:sz w:val="24"/>
                <w:szCs w:val="24"/>
                <w:lang w:val="kk-KZ"/>
              </w:rPr>
              <w:t>ен жұмыс жасай бі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6D28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иылған  жіптерден аққаланың бейнесін жасауда саусақ қимыл қозғалыстарын дамыту</w:t>
            </w:r>
            <w:r w:rsidR="00F73C7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I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сыйлықтар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ырша ойыншықтары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D86C73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945B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рша шырақтарын қағазд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н  жасау дағдыларын қалыптас</w:t>
            </w:r>
            <w:r w:rsidR="00945B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45B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иылған дайын траферет,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45B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аблондар бойынша қажетті пішіндерді қиып бір -біріне желімде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і үйре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 мен аққала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ғазды умаждау арқылы қар кесегін жән</w:t>
            </w:r>
            <w:r w:rsidR="00D86C7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 аққаланың жасай білуге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89362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қол маторикасын  дамыт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I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</w:t>
            </w:r>
            <w:r w:rsidR="00C72B9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тайтын құстар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</w:t>
            </w:r>
            <w:r w:rsidR="00FB1EE1">
              <w:rPr>
                <w:rFonts w:ascii="Times New Roman" w:hAnsi="Times New Roman"/>
                <w:sz w:val="24"/>
                <w:szCs w:val="24"/>
                <w:lang w:val="kk-KZ"/>
              </w:rPr>
              <w:t>табиғи материалдармен таныстыру, е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мексазды,табиғи материалды орынды пайдалана отырып, құ</w:t>
            </w:r>
            <w:r w:rsidR="0089362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тардың бейнесін жасауға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89362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47057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тар әлемі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Хайуанаттар бағы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B95" w:rsidRPr="00A454D4" w:rsidRDefault="00F409D8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ыс материалдардан хайуанатта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 бағын </w:t>
            </w:r>
            <w:r w:rsidR="00FB1E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ректі пішіндерді дұрыс таңдап 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растыра білуге үйрен</w:t>
            </w:r>
            <w:r w:rsidR="00945B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47057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F409D8" w:rsidP="00945B7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409D8" w:rsidRPr="00A454D4" w:rsidRDefault="00F409D8" w:rsidP="00945B7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II-апта</w:t>
            </w:r>
          </w:p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туған өлкем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89362F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әйтерек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89362F" w:rsidP="0089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нді дақылдарды пайдаланып «Бәйтеректі » безендіру,  дақылдармен жұмыс жасай білуге дағдылану,  ұқыпты жұмыс жасауға және еңбек нәтижесіне жете білуге үйре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45B7A" w:rsidRPr="00A454D4" w:rsidRDefault="00945B7A" w:rsidP="0056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89362F" w:rsidP="0089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иқырлы  қораптар </w:t>
            </w: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89362F" w:rsidP="0089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ғазбен жұмыс жасау ,бос қораптарды  (тіктөртбұрышты және цилиндр пішінде) түрлі түсті қағаздарды пайдалана отырып белгілі бір бейнелерді жасай білуге үйре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ұр себеле, Ұлыстың ұлы күні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омбыр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лттық ойыншықтар кешені бойынша домбыраны құрастыру арқылы ұлттық аспап туралы тү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ініктер қалыптасу</w:t>
            </w:r>
            <w:r w:rsidR="0089362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жыршысы құстар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89362F" w:rsidP="00945B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ұстар (кепкен жапырақтармен)</w:t>
            </w:r>
          </w:p>
          <w:p w:rsidR="00945B7A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89362F" w:rsidP="0089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биғи материалдармен жұмыс жасау дағдылары қалыптасу, кепкен жапырақтарды пайдаланып әртүрлі құстарды бейнелеуге үйре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470577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</w:t>
            </w:r>
          </w:p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і ағаштар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89362F" w:rsidP="0089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йлықтық тізбелер: моншақ пен білезік.</w:t>
            </w: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7A" w:rsidRPr="00A454D4" w:rsidRDefault="0089362F" w:rsidP="0089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ғазды уқалап , умаждап бүктеу арқылы «моншақтар» жасау дағдыларын қалыптасу, жаңа техникамен танысу, еңбек нәтижесіне жете білуге үйре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47057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 шаңырақ астынд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945B7A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қбақ гүлі</w:t>
            </w:r>
          </w:p>
          <w:p w:rsidR="00F409D8" w:rsidRPr="00A454D4" w:rsidRDefault="00F409D8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ғазбен жұмыс жасау дағдыларын бекіту, түрлі түсті қағаздарды пайдалана о</w:t>
            </w:r>
            <w:r w:rsidR="00563D0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рып бақбақ гүлін жасай білуге 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563D0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рту</w:t>
            </w:r>
            <w:r w:rsidR="00945B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B1E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иыршықтау тәсілдерін менгер</w:t>
            </w:r>
            <w:r w:rsidR="00945B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47057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409D8" w:rsidRPr="00A454D4" w:rsidTr="0047057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II-апта</w:t>
            </w:r>
          </w:p>
          <w:p w:rsidR="00F409D8" w:rsidRPr="00A454D4" w:rsidRDefault="00F409D8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т дәстүрлер мен фольклор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77" w:rsidRPr="00A454D4" w:rsidRDefault="00470577" w:rsidP="0047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Киіз үй».</w:t>
            </w:r>
          </w:p>
          <w:p w:rsidR="00F409D8" w:rsidRPr="00A454D4" w:rsidRDefault="00470577" w:rsidP="0047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Пластикалық бөтелке)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D8" w:rsidRPr="00A454D4" w:rsidRDefault="00470577" w:rsidP="0047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із үйдің құрылымымен таныстырып, пластикалық материалдан оны жасауға үйрену, көркемдік талғамдары </w:t>
            </w:r>
            <w:r w:rsidR="00FB1EE1">
              <w:rPr>
                <w:rFonts w:ascii="Times New Roman" w:hAnsi="Times New Roman"/>
                <w:sz w:val="24"/>
                <w:szCs w:val="24"/>
                <w:lang w:val="kk-KZ"/>
              </w:rPr>
              <w:t>оян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ұқыптылық  сақта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D8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45B7A" w:rsidRPr="00A454D4" w:rsidTr="005760C8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7A" w:rsidRPr="00A454D4" w:rsidRDefault="00945B7A" w:rsidP="00945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: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8 сағат</w:t>
            </w:r>
          </w:p>
        </w:tc>
      </w:tr>
    </w:tbl>
    <w:p w:rsidR="00F409D8" w:rsidRPr="00A454D4" w:rsidRDefault="00F409D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63D08" w:rsidRPr="00A454D4" w:rsidRDefault="00563D0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F73C75" w:rsidRPr="00A454D4" w:rsidRDefault="00F73C75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73C75" w:rsidRPr="00A454D4" w:rsidRDefault="00F73C75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73C75" w:rsidRPr="00A454D4" w:rsidRDefault="00F73C75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73C75" w:rsidRPr="00A454D4" w:rsidRDefault="00F73C75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73C75" w:rsidRPr="00A454D4" w:rsidRDefault="00F73C75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73C75" w:rsidRPr="00A454D4" w:rsidRDefault="00F73C75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73C75" w:rsidRPr="00A454D4" w:rsidRDefault="00F73C75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73C75" w:rsidRDefault="00F73C75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77220" w:rsidRPr="00A454D4" w:rsidRDefault="00F77220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B1EE1" w:rsidRDefault="00FB1EE1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B1EE1" w:rsidRDefault="00FB1EE1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D2830" w:rsidRDefault="006D2830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D2830" w:rsidRDefault="006D2830" w:rsidP="00F409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409D8" w:rsidRPr="00A454D4" w:rsidRDefault="00F409D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ілім  беру саласы: </w:t>
      </w:r>
      <w:r w:rsidRPr="00A454D4">
        <w:rPr>
          <w:rFonts w:ascii="Times New Roman" w:hAnsi="Times New Roman"/>
          <w:sz w:val="24"/>
          <w:szCs w:val="24"/>
          <w:lang w:val="kk-KZ"/>
        </w:rPr>
        <w:t>Таным</w:t>
      </w:r>
    </w:p>
    <w:p w:rsidR="00F409D8" w:rsidRPr="00A454D4" w:rsidRDefault="00992371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>Оқу қызметі</w:t>
      </w:r>
      <w:r w:rsidR="00F409D8" w:rsidRPr="00A454D4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F409D8" w:rsidRPr="00A454D4">
        <w:rPr>
          <w:rFonts w:ascii="Times New Roman" w:hAnsi="Times New Roman"/>
          <w:sz w:val="24"/>
          <w:szCs w:val="24"/>
          <w:lang w:val="kk-KZ"/>
        </w:rPr>
        <w:t>Жаратылыстану</w:t>
      </w:r>
    </w:p>
    <w:p w:rsidR="00F409D8" w:rsidRPr="00A454D4" w:rsidRDefault="00F409D8" w:rsidP="00F409D8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502"/>
        <w:gridCol w:w="1640"/>
        <w:gridCol w:w="1949"/>
        <w:gridCol w:w="1918"/>
        <w:gridCol w:w="2508"/>
        <w:gridCol w:w="5222"/>
        <w:gridCol w:w="1047"/>
      </w:tblGrid>
      <w:tr w:rsidR="00F409D8" w:rsidRPr="00A454D4" w:rsidTr="00F73C75">
        <w:tc>
          <w:tcPr>
            <w:tcW w:w="502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640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1949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1918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508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5222" w:type="dxa"/>
          </w:tcPr>
          <w:p w:rsidR="00F409D8" w:rsidRPr="00A454D4" w:rsidRDefault="00F409D8" w:rsidP="00D6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1047" w:type="dxa"/>
          </w:tcPr>
          <w:p w:rsidR="00F409D8" w:rsidRPr="00A454D4" w:rsidRDefault="00F409D8" w:rsidP="00D62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ғыт саны </w:t>
            </w:r>
          </w:p>
        </w:tc>
      </w:tr>
      <w:tr w:rsidR="00F73C75" w:rsidRPr="00A454D4" w:rsidTr="00F73C75">
        <w:tc>
          <w:tcPr>
            <w:tcW w:w="502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40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49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балабақшам</w:t>
            </w:r>
          </w:p>
        </w:tc>
        <w:tc>
          <w:tcPr>
            <w:tcW w:w="2508" w:type="dxa"/>
          </w:tcPr>
          <w:p w:rsidR="00FA497F" w:rsidRPr="00A454D4" w:rsidRDefault="00FA497F" w:rsidP="00FA4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Біздің балабақшада»</w:t>
            </w:r>
          </w:p>
          <w:p w:rsidR="00F73C75" w:rsidRPr="00A454D4" w:rsidRDefault="00F73C75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2745D8" w:rsidP="00274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нің мазмұнын түсіну, б</w:t>
            </w:r>
            <w:r w:rsidR="00FA49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бақшадағ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ара </w:t>
            </w:r>
            <w:r w:rsidR="00FA49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йл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тық туралы әңгімелеу,</w:t>
            </w:r>
            <w:r w:rsidR="00FA49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жымдық қар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м-қатынас дағдыларын ұғыну ,</w:t>
            </w:r>
            <w:r w:rsidR="00FA49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мет пен сүйіспеншілік сезімдері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ян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73C75" w:rsidRPr="00A454D4" w:rsidRDefault="00F73C75" w:rsidP="0056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 және қоршаған орта</w:t>
            </w:r>
          </w:p>
        </w:tc>
        <w:tc>
          <w:tcPr>
            <w:tcW w:w="2508" w:type="dxa"/>
          </w:tcPr>
          <w:p w:rsidR="00894017" w:rsidRPr="00A454D4" w:rsidRDefault="00894017" w:rsidP="0089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уылда.</w:t>
            </w:r>
          </w:p>
          <w:p w:rsidR="00F73C75" w:rsidRPr="00A454D4" w:rsidRDefault="00F73C75" w:rsidP="0089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894017" w:rsidP="0089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қылған  шығарманы түсіну, сөздік қорлары, сөйлеу мәдениетін, ойлау қабілеті қалыптасу,  ауыл, қалаға  қатысты қарапайым ғылыми түсініктер қалыптас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ан-алуан кәсіп бар, таңдай білде танып ал!</w:t>
            </w:r>
          </w:p>
        </w:tc>
        <w:tc>
          <w:tcPr>
            <w:tcW w:w="2508" w:type="dxa"/>
          </w:tcPr>
          <w:p w:rsidR="00F73C75" w:rsidRPr="00A454D4" w:rsidRDefault="0031270D" w:rsidP="00AF11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мандықтар</w:t>
            </w:r>
          </w:p>
        </w:tc>
        <w:tc>
          <w:tcPr>
            <w:tcW w:w="5222" w:type="dxa"/>
          </w:tcPr>
          <w:p w:rsidR="00F73C75" w:rsidRPr="00A454D4" w:rsidRDefault="00A949E4" w:rsidP="00A9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амандық түрлерімен танысу, болашақ мамандыққа байланысты ұғымын тереңдетіп, қызығушылықтары   арту, үлкендердің еңбегін бағалай білу, әңгіме құрастыруға үйрен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 құстары</w:t>
            </w:r>
          </w:p>
        </w:tc>
        <w:tc>
          <w:tcPr>
            <w:tcW w:w="2508" w:type="dxa"/>
          </w:tcPr>
          <w:p w:rsidR="00283560" w:rsidRPr="00A454D4" w:rsidRDefault="00283560" w:rsidP="002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ңтүстікке қандай</w:t>
            </w:r>
          </w:p>
          <w:p w:rsidR="00283560" w:rsidRPr="00A454D4" w:rsidRDefault="00283560" w:rsidP="002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 ұшып</w:t>
            </w:r>
          </w:p>
          <w:p w:rsidR="00F73C75" w:rsidRPr="00A454D4" w:rsidRDefault="00283560" w:rsidP="002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етеді?</w:t>
            </w:r>
          </w:p>
        </w:tc>
        <w:tc>
          <w:tcPr>
            <w:tcW w:w="5222" w:type="dxa"/>
          </w:tcPr>
          <w:p w:rsidR="00F73C75" w:rsidRPr="00A454D4" w:rsidRDefault="00283560" w:rsidP="002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ну,  құстардың пайдасы туралы, табиғатқа қатысты қарапайым ғылыми түсініктер қалыптас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640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49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2508" w:type="dxa"/>
          </w:tcPr>
          <w:p w:rsidR="00F73C75" w:rsidRPr="00A454D4" w:rsidRDefault="0031270D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Жомарт   күз </w:t>
            </w:r>
          </w:p>
        </w:tc>
        <w:tc>
          <w:tcPr>
            <w:tcW w:w="5222" w:type="dxa"/>
          </w:tcPr>
          <w:p w:rsidR="00F73C75" w:rsidRPr="00A454D4" w:rsidRDefault="001023CC" w:rsidP="0031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з мезгілі туралы түсінік  алу, күз мезгіліне тән белгілерді білу және таба алуға үйрену, </w:t>
            </w:r>
            <w:r w:rsidR="003127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ке қарап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з түсінігін жүйелі айтып беру, табиғатқа деген сүйіспеншілік  арт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 атасы нан</w:t>
            </w:r>
          </w:p>
        </w:tc>
        <w:tc>
          <w:tcPr>
            <w:tcW w:w="2508" w:type="dxa"/>
          </w:tcPr>
          <w:p w:rsidR="00F73C75" w:rsidRPr="00A454D4" w:rsidRDefault="0031270D" w:rsidP="00D624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ан дастарқанға қалай  келді?</w:t>
            </w:r>
          </w:p>
        </w:tc>
        <w:tc>
          <w:tcPr>
            <w:tcW w:w="5222" w:type="dxa"/>
          </w:tcPr>
          <w:p w:rsidR="00F73C75" w:rsidRPr="00A454D4" w:rsidRDefault="00693FE9" w:rsidP="00693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әнді дақылдарды өсіру туралы түсініктерін қалыптасу,  нан және оны пісіру туралы білімдерін кеңейту, білімге</w:t>
            </w:r>
            <w:r w:rsidR="003127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штарлығы  ояну. 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і және өлі табиғат</w:t>
            </w:r>
          </w:p>
        </w:tc>
        <w:tc>
          <w:tcPr>
            <w:tcW w:w="2508" w:type="dxa"/>
          </w:tcPr>
          <w:p w:rsidR="00F73C75" w:rsidRPr="00A454D4" w:rsidRDefault="00A46495" w:rsidP="00D624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ірі және өлі табиғат  </w:t>
            </w:r>
          </w:p>
        </w:tc>
        <w:tc>
          <w:tcPr>
            <w:tcW w:w="5222" w:type="dxa"/>
          </w:tcPr>
          <w:p w:rsidR="00F73C75" w:rsidRPr="00A454D4" w:rsidRDefault="00A46495" w:rsidP="00A46495">
            <w:pPr>
              <w:pStyle w:val="ab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lang w:val="kk-KZ"/>
              </w:rPr>
            </w:pPr>
            <w:r w:rsidRPr="00A454D4">
              <w:rPr>
                <w:bCs/>
                <w:color w:val="000000"/>
                <w:lang w:val="kk-KZ"/>
              </w:rPr>
              <w:t>Т</w:t>
            </w:r>
            <w:r w:rsidRPr="00A454D4">
              <w:rPr>
                <w:color w:val="000000"/>
                <w:lang w:val="kk-KZ"/>
              </w:rPr>
              <w:t>абиғатқа сүйіспеншілік сезімі ояну,  оны қорғай білу,  өлі және тірі табиғатты ажырату, қоршаған әлемге қамқорлықпен қарау 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Алтын күз!</w:t>
            </w:r>
          </w:p>
        </w:tc>
        <w:tc>
          <w:tcPr>
            <w:tcW w:w="2508" w:type="dxa"/>
          </w:tcPr>
          <w:p w:rsidR="00F73C75" w:rsidRPr="00A454D4" w:rsidRDefault="00434C77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нала алтын  күз</w:t>
            </w:r>
          </w:p>
        </w:tc>
        <w:tc>
          <w:tcPr>
            <w:tcW w:w="5222" w:type="dxa"/>
          </w:tcPr>
          <w:p w:rsidR="00622B47" w:rsidRPr="00A454D4" w:rsidRDefault="00622B47" w:rsidP="00622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туралы білім қалыптасу, күзгі табиғат ерекшеліктерін  әңгімелеу, күзгі табиғат құбылыстарының ерекшеліктері</w:t>
            </w:r>
          </w:p>
          <w:p w:rsidR="00F73C75" w:rsidRPr="00A454D4" w:rsidRDefault="00622B47" w:rsidP="00622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өнінде мәлімет беру ,көкөністер мен жемістерді ажырата біл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  <w:p w:rsidR="00F73C75" w:rsidRPr="00A454D4" w:rsidRDefault="00F73C75" w:rsidP="00A26EF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73C75" w:rsidRPr="00A454D4" w:rsidRDefault="00F73C75" w:rsidP="00A26EFD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49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тбасым</w:t>
            </w:r>
          </w:p>
        </w:tc>
        <w:tc>
          <w:tcPr>
            <w:tcW w:w="2508" w:type="dxa"/>
          </w:tcPr>
          <w:p w:rsidR="00A04491" w:rsidRPr="00A454D4" w:rsidRDefault="00A04491" w:rsidP="00A0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нтымағы жарасқан отбасы.</w:t>
            </w:r>
          </w:p>
          <w:p w:rsidR="00F73C75" w:rsidRPr="00A454D4" w:rsidRDefault="00F73C75" w:rsidP="00D624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A04491" w:rsidP="00A0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тбасы туралы түсініктерін  отбасындағы өзара сыйластық қарым-қатынас дағдылары қалыптасу,</w:t>
            </w:r>
            <w:r w:rsidR="00434C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тбасына деген сүйіспеншілікті,   туыстық қарым-қатынастың мәнін түсін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2508" w:type="dxa"/>
          </w:tcPr>
          <w:p w:rsidR="00853B19" w:rsidRPr="00A454D4" w:rsidRDefault="00A1340E" w:rsidP="00853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  табиғатты бақылай алам ба?</w:t>
            </w:r>
          </w:p>
          <w:p w:rsidR="00F73C75" w:rsidRPr="00A454D4" w:rsidRDefault="00F73C75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F3141C" w:rsidP="00F31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853B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иғаттың әрбір бөлшегі адамзат баласы үшін байлық, </w:t>
            </w:r>
            <w:r w:rsidR="000F523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53B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ына екенін, де</w:t>
            </w:r>
            <w:r w:rsidR="000F523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саулықты қорғаны екенін ұғын</w:t>
            </w:r>
            <w:r w:rsidR="00853B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0F523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к</w:t>
            </w:r>
            <w:r w:rsidR="00853B1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н, ауа , су табиғат сыйы және олардың маңызы туралы білімдерін кеңейт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</w:t>
            </w:r>
          </w:p>
        </w:tc>
        <w:tc>
          <w:tcPr>
            <w:tcW w:w="2508" w:type="dxa"/>
          </w:tcPr>
          <w:p w:rsidR="00F73C75" w:rsidRPr="00A454D4" w:rsidRDefault="00983050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лік туралы түсінік</w:t>
            </w:r>
          </w:p>
        </w:tc>
        <w:tc>
          <w:tcPr>
            <w:tcW w:w="5222" w:type="dxa"/>
          </w:tcPr>
          <w:p w:rsidR="00F73C75" w:rsidRPr="00A454D4" w:rsidRDefault="00FA497F" w:rsidP="00FA4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лік түрлерімен танысу, </w:t>
            </w:r>
            <w:r w:rsidR="00434C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лда жүру ережесі</w:t>
            </w:r>
            <w:r w:rsidR="00434C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білімдерін толықтыру,  ж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лда жүру тәртібін сақтауға тәрбиеле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ін сүйген Елбасы</w:t>
            </w:r>
          </w:p>
        </w:tc>
        <w:tc>
          <w:tcPr>
            <w:tcW w:w="2508" w:type="dxa"/>
          </w:tcPr>
          <w:p w:rsidR="00F73C75" w:rsidRPr="00A454D4" w:rsidRDefault="00983050" w:rsidP="00983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- желтоқсан Президент күні</w:t>
            </w:r>
          </w:p>
        </w:tc>
        <w:tc>
          <w:tcPr>
            <w:tcW w:w="5222" w:type="dxa"/>
          </w:tcPr>
          <w:p w:rsidR="00F73C75" w:rsidRPr="00A454D4" w:rsidRDefault="006075BA" w:rsidP="0060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- желтоқсан Президент күні екенін түсіну,  тақырып бойынша жаңа сөздерді дұрыс, анық айта білуге үйрену</w:t>
            </w:r>
            <w:r w:rsidR="00434C77">
              <w:rPr>
                <w:rFonts w:ascii="Times New Roman" w:hAnsi="Times New Roman"/>
                <w:sz w:val="24"/>
                <w:szCs w:val="24"/>
                <w:lang w:val="kk-KZ"/>
              </w:rPr>
              <w:t>,  о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йлау жүйесі  қалыптасу 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 w:val="restart"/>
          </w:tcPr>
          <w:p w:rsidR="00F73C75" w:rsidRPr="00A454D4" w:rsidRDefault="00C33BA8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640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49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!</w:t>
            </w:r>
          </w:p>
        </w:tc>
        <w:tc>
          <w:tcPr>
            <w:tcW w:w="2508" w:type="dxa"/>
          </w:tcPr>
          <w:p w:rsidR="00F73C75" w:rsidRPr="00A454D4" w:rsidRDefault="00EC42FE" w:rsidP="00E14D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Қыс».</w:t>
            </w:r>
          </w:p>
        </w:tc>
        <w:tc>
          <w:tcPr>
            <w:tcW w:w="5222" w:type="dxa"/>
          </w:tcPr>
          <w:p w:rsidR="00F73C75" w:rsidRPr="00A454D4" w:rsidRDefault="00EC42FE" w:rsidP="00EC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мезгілі туралы  әңгімелеу, Н.Аманжолованың «Қыс»өлеңімен танысу, табиғатты аялау, әсемділікті сезіне көре білу, кыс мезгіліндегі табиғат ерекшеліктерін  ажырат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йнай бер, Қазақстаным</w:t>
            </w:r>
          </w:p>
        </w:tc>
        <w:tc>
          <w:tcPr>
            <w:tcW w:w="2508" w:type="dxa"/>
          </w:tcPr>
          <w:p w:rsidR="00F73C75" w:rsidRPr="00A454D4" w:rsidRDefault="00FA133B" w:rsidP="00AF11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нің Қазақстаным.</w:t>
            </w:r>
          </w:p>
        </w:tc>
        <w:tc>
          <w:tcPr>
            <w:tcW w:w="5222" w:type="dxa"/>
          </w:tcPr>
          <w:p w:rsidR="00F73C75" w:rsidRPr="00A454D4" w:rsidRDefault="00FA133B" w:rsidP="00FA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тан туралы түсініктер қалыптасу,  Қазақстан  картасы өлеңінің мазмұнын  талдау,  түсіну,</w:t>
            </w:r>
            <w:r w:rsidR="00434C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уған жерге деген сүйіспеншілік сезімдері ояну</w:t>
            </w: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сыйлықтар.</w:t>
            </w:r>
          </w:p>
        </w:tc>
        <w:tc>
          <w:tcPr>
            <w:tcW w:w="2508" w:type="dxa"/>
          </w:tcPr>
          <w:p w:rsidR="00F73C75" w:rsidRPr="00A454D4" w:rsidRDefault="00E3609E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сыйлық</w:t>
            </w:r>
          </w:p>
        </w:tc>
        <w:tc>
          <w:tcPr>
            <w:tcW w:w="5222" w:type="dxa"/>
          </w:tcPr>
          <w:p w:rsidR="00F73C75" w:rsidRPr="00A454D4" w:rsidRDefault="00E3609E" w:rsidP="00E3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, ертеңгілік сөздерін түсініп айтуға үйрену,  жаңа сөздердің мағынасын түсініп, оны дұрыс қолдана білуге үйрен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693FE9" w:rsidP="00693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  <w:r w:rsidR="00F73C7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!</w:t>
            </w:r>
          </w:p>
        </w:tc>
        <w:tc>
          <w:tcPr>
            <w:tcW w:w="2508" w:type="dxa"/>
          </w:tcPr>
          <w:p w:rsidR="00652E44" w:rsidRPr="00A454D4" w:rsidRDefault="00652E44" w:rsidP="0065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ым — тамаша.</w:t>
            </w:r>
          </w:p>
          <w:p w:rsidR="00F73C75" w:rsidRPr="00A454D4" w:rsidRDefault="00F73C75" w:rsidP="00AF11F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652E44" w:rsidP="0065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мезгілі туралы әңгімелеу,  жаңа жыл мерекесі ең қызықты, отбасылық мереке екенін түсіну,  жаңа жыл мерекесіне деген қызығушылығы арт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 w:val="restart"/>
          </w:tcPr>
          <w:p w:rsidR="00F73C75" w:rsidRPr="00A454D4" w:rsidRDefault="00C33BA8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640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49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қызығы.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:rsidR="00F73C75" w:rsidRPr="00A454D4" w:rsidRDefault="00F73C75" w:rsidP="00F7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оран қалай</w:t>
            </w:r>
          </w:p>
          <w:p w:rsidR="00F73C75" w:rsidRPr="00A454D4" w:rsidRDefault="00F73C75" w:rsidP="00F7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əндетеді?</w:t>
            </w:r>
          </w:p>
          <w:p w:rsidR="00F73C75" w:rsidRPr="00A454D4" w:rsidRDefault="00F73C75" w:rsidP="00F7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F73C75" w:rsidP="00F7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ыста табиғатта болатын маусымдық өзгерістерді бақылап, олардың атын атау жəне бір-бірінен ажыратуды  үйрену,  қарапайым зерттеушілік жəне экологиялық  мəдениет қалыптасу. 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дың пайдасы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:rsidR="00597234" w:rsidRPr="00A454D4" w:rsidRDefault="00597234" w:rsidP="005972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ста егіс</w:t>
            </w:r>
          </w:p>
          <w:p w:rsidR="00597234" w:rsidRPr="00A454D4" w:rsidRDefault="00597234" w:rsidP="005972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лқаптарында</w:t>
            </w:r>
          </w:p>
          <w:p w:rsidR="00597234" w:rsidRPr="00A454D4" w:rsidRDefault="00597234" w:rsidP="005972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еліктен қар</w:t>
            </w:r>
          </w:p>
          <w:p w:rsidR="00F73C75" w:rsidRPr="00A454D4" w:rsidRDefault="00597234" w:rsidP="005972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оқтатады?</w:t>
            </w:r>
          </w:p>
        </w:tc>
        <w:tc>
          <w:tcPr>
            <w:tcW w:w="5222" w:type="dxa"/>
          </w:tcPr>
          <w:p w:rsidR="00F73C75" w:rsidRPr="00A454D4" w:rsidRDefault="00597234" w:rsidP="0059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удың: қатты, сұйық жəне газ тəріздес үш түрлі күйі туралы түсінік қалыптасу, қарапайым ғылыми білім беру, ерттеушілік іс-əрекеттерін түсін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қыстайтын құстары</w:t>
            </w:r>
          </w:p>
        </w:tc>
        <w:tc>
          <w:tcPr>
            <w:tcW w:w="2508" w:type="dxa"/>
          </w:tcPr>
          <w:p w:rsidR="00597234" w:rsidRPr="00A454D4" w:rsidRDefault="00597234" w:rsidP="0059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тап қалатын</w:t>
            </w:r>
          </w:p>
          <w:p w:rsidR="00597234" w:rsidRPr="00A454D4" w:rsidRDefault="00597234" w:rsidP="0059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 немен</w:t>
            </w:r>
          </w:p>
          <w:p w:rsidR="00F73C75" w:rsidRPr="00A454D4" w:rsidRDefault="00597234" w:rsidP="005972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ректенеді?</w:t>
            </w:r>
          </w:p>
        </w:tc>
        <w:tc>
          <w:tcPr>
            <w:tcW w:w="5222" w:type="dxa"/>
          </w:tcPr>
          <w:p w:rsidR="00F73C75" w:rsidRPr="00A454D4" w:rsidRDefault="00ED70A8" w:rsidP="00ED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тардың қысқы тіршілігі туралы түсініктерін кеңейту, табиғат жөнінде қарапайым ғылыми түсінік, табиғатпен қарым-қатынас жасау мəдениетін қалыптасу. 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ңдардың қысқы тіршілігі</w:t>
            </w:r>
          </w:p>
        </w:tc>
        <w:tc>
          <w:tcPr>
            <w:tcW w:w="2508" w:type="dxa"/>
          </w:tcPr>
          <w:p w:rsidR="00A127B0" w:rsidRPr="00A454D4" w:rsidRDefault="00A127B0" w:rsidP="00A1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ңдар қысқа қалай</w:t>
            </w:r>
          </w:p>
          <w:p w:rsidR="00F73C75" w:rsidRPr="00A454D4" w:rsidRDefault="00A127B0" w:rsidP="00A1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йындалады?</w:t>
            </w:r>
          </w:p>
        </w:tc>
        <w:tc>
          <w:tcPr>
            <w:tcW w:w="5222" w:type="dxa"/>
          </w:tcPr>
          <w:p w:rsidR="00F73C75" w:rsidRPr="00A454D4" w:rsidRDefault="00283560" w:rsidP="002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нуарлардың (аңдардың) қоршаған ортадағы өзгерістерге бейімделуі туралы түсінік қалыптасу, себеп-салдар байланысын анықтай білуге үйрену ,жануарлар тіршілігі  туралы біл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F16865" w:rsidTr="00F73C75">
        <w:tc>
          <w:tcPr>
            <w:tcW w:w="502" w:type="dxa"/>
            <w:vMerge w:val="restart"/>
          </w:tcPr>
          <w:p w:rsidR="00F73C75" w:rsidRPr="00A454D4" w:rsidRDefault="00C33BA8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640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49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тар әлемінде</w:t>
            </w:r>
          </w:p>
        </w:tc>
        <w:tc>
          <w:tcPr>
            <w:tcW w:w="2508" w:type="dxa"/>
          </w:tcPr>
          <w:p w:rsidR="00A127B0" w:rsidRPr="00A454D4" w:rsidRDefault="00A127B0" w:rsidP="00A1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нуарлардың</w:t>
            </w:r>
          </w:p>
          <w:p w:rsidR="00A127B0" w:rsidRPr="00A454D4" w:rsidRDefault="00A127B0" w:rsidP="00A1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шілігі үшін не</w:t>
            </w:r>
          </w:p>
          <w:p w:rsidR="00F73C75" w:rsidRPr="00A454D4" w:rsidRDefault="00A127B0" w:rsidP="00A12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жет?</w:t>
            </w:r>
          </w:p>
        </w:tc>
        <w:tc>
          <w:tcPr>
            <w:tcW w:w="5222" w:type="dxa"/>
          </w:tcPr>
          <w:p w:rsidR="00597234" w:rsidRPr="00A454D4" w:rsidRDefault="00597234" w:rsidP="0059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«Тіршілік үшін жылу көзі – күн» деген</w:t>
            </w:r>
          </w:p>
          <w:p w:rsidR="00F73C75" w:rsidRPr="00A454D4" w:rsidRDefault="00597234" w:rsidP="00F1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сініктерін пысықтау, өзіндік тəжірибе алды жұмы</w:t>
            </w:r>
            <w:r w:rsidR="00F16865">
              <w:rPr>
                <w:rFonts w:ascii="Times New Roman" w:hAnsi="Times New Roman"/>
                <w:sz w:val="24"/>
                <w:szCs w:val="24"/>
                <w:lang w:val="kk-KZ"/>
              </w:rPr>
              <w:t>старды ұйымдастыру, танымдық қызығушылықтары арт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F168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зықты қыс мезгілі</w:t>
            </w:r>
          </w:p>
        </w:tc>
        <w:tc>
          <w:tcPr>
            <w:tcW w:w="2508" w:type="dxa"/>
          </w:tcPr>
          <w:p w:rsidR="00F73C75" w:rsidRPr="00A454D4" w:rsidRDefault="00F16865" w:rsidP="00D624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ыс  келді, тамаша!</w:t>
            </w:r>
          </w:p>
        </w:tc>
        <w:tc>
          <w:tcPr>
            <w:tcW w:w="5222" w:type="dxa"/>
          </w:tcPr>
          <w:p w:rsidR="00F73C75" w:rsidRPr="00A454D4" w:rsidRDefault="00A127B0" w:rsidP="00C60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ста табиғатта болатын маусымдық өзгерістерді бақылап, олардың атын атау жəне бір-бірінен ажыратуды үйрену, қарапайым экологиялық мəдениет қалыптасу</w:t>
            </w:r>
            <w:r w:rsidR="00C60E01"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туған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лкем</w:t>
            </w:r>
          </w:p>
        </w:tc>
        <w:tc>
          <w:tcPr>
            <w:tcW w:w="2508" w:type="dxa"/>
          </w:tcPr>
          <w:p w:rsidR="00F73C75" w:rsidRPr="00A454D4" w:rsidRDefault="00F16865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нсыз  табиғат құбылыстары</w:t>
            </w:r>
          </w:p>
        </w:tc>
        <w:tc>
          <w:tcPr>
            <w:tcW w:w="5222" w:type="dxa"/>
          </w:tcPr>
          <w:p w:rsidR="00F73C75" w:rsidRPr="00A454D4" w:rsidRDefault="004F1057" w:rsidP="004F1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нсыз табиғатқа жататын заттар туралы түсініктерін қалыптасу, олардың аттарын атап, бір-бірінен ажырата білу, қоршаған ортаға жауапкершілікпен қарай біл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0E109B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ер көзі халықта</w:t>
            </w:r>
          </w:p>
        </w:tc>
        <w:tc>
          <w:tcPr>
            <w:tcW w:w="2508" w:type="dxa"/>
          </w:tcPr>
          <w:p w:rsidR="00C60E01" w:rsidRPr="00A454D4" w:rsidRDefault="00C60E01" w:rsidP="00C60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лттық тағамдар</w:t>
            </w:r>
          </w:p>
          <w:p w:rsidR="00F73C75" w:rsidRPr="00A454D4" w:rsidRDefault="00F73C75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C60E01" w:rsidP="00AA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лттық тағамдар жайында түсінік алу</w:t>
            </w:r>
            <w:r w:rsidR="00AA78F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үттен жасалатын тағамдармен танысу </w:t>
            </w:r>
            <w:r w:rsidR="00AA78F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A78F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тың ұлттық құндылықтарын бағалай білу, ұлттық  сезім ояну.</w:t>
            </w:r>
            <w:r w:rsidR="00A669E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73C75" w:rsidRPr="00A454D4" w:rsidTr="00F73C75">
        <w:tc>
          <w:tcPr>
            <w:tcW w:w="502" w:type="dxa"/>
            <w:vMerge w:val="restart"/>
          </w:tcPr>
          <w:p w:rsidR="00F73C75" w:rsidRPr="00A454D4" w:rsidRDefault="00C33BA8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640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49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</w:t>
            </w:r>
          </w:p>
        </w:tc>
        <w:tc>
          <w:tcPr>
            <w:tcW w:w="2508" w:type="dxa"/>
          </w:tcPr>
          <w:p w:rsidR="00F73C75" w:rsidRPr="00A454D4" w:rsidRDefault="00F16865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ктем  келді</w:t>
            </w:r>
          </w:p>
        </w:tc>
        <w:tc>
          <w:tcPr>
            <w:tcW w:w="5222" w:type="dxa"/>
          </w:tcPr>
          <w:p w:rsidR="00F73C75" w:rsidRPr="00A454D4" w:rsidRDefault="00507920" w:rsidP="0050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биғат</w:t>
            </w:r>
            <w:r w:rsidR="00F16865">
              <w:rPr>
                <w:rFonts w:ascii="Times New Roman" w:hAnsi="Times New Roman"/>
                <w:sz w:val="24"/>
                <w:szCs w:val="24"/>
                <w:lang w:val="kk-KZ"/>
              </w:rPr>
              <w:t>тағы маусымдық өзгерістер жайлы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ңгі, тамшы сынды құбылыстар туралы түсінік  алу, бірлесіп зерттеулер жүргізуге деген қызығушылықтары оян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ғалардан су ақты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:rsidR="006C3D7D" w:rsidRPr="00A454D4" w:rsidRDefault="006C3D7D" w:rsidP="006C3D7D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val="kk-KZ"/>
              </w:rPr>
            </w:pPr>
            <w:r w:rsidRPr="00A454D4">
              <w:rPr>
                <w:color w:val="000000"/>
                <w:lang w:val="kk-KZ"/>
              </w:rPr>
              <w:t>Су тіршілік нәрі</w:t>
            </w:r>
          </w:p>
          <w:p w:rsidR="00F73C75" w:rsidRPr="00A454D4" w:rsidRDefault="00F73C75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6D2830" w:rsidRPr="00F16865" w:rsidRDefault="006C3D7D" w:rsidP="00CE4C55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val="kk-KZ"/>
              </w:rPr>
            </w:pPr>
            <w:r w:rsidRPr="00A454D4">
              <w:rPr>
                <w:color w:val="000000"/>
                <w:lang w:val="kk-KZ"/>
              </w:rPr>
              <w:t xml:space="preserve">Қоршаған ортаны қорғау, </w:t>
            </w:r>
            <w:r w:rsidR="00F16865">
              <w:rPr>
                <w:color w:val="000000"/>
                <w:lang w:val="kk-KZ"/>
              </w:rPr>
              <w:t xml:space="preserve"> </w:t>
            </w:r>
            <w:r w:rsidRPr="00A454D4">
              <w:rPr>
                <w:color w:val="000000"/>
                <w:lang w:val="kk-KZ"/>
              </w:rPr>
              <w:t xml:space="preserve">су – тіршілік көзі екенін, </w:t>
            </w:r>
            <w:r w:rsidR="00CE4C55" w:rsidRPr="00A454D4">
              <w:rPr>
                <w:color w:val="000000"/>
                <w:lang w:val="kk-KZ"/>
              </w:rPr>
              <w:t xml:space="preserve"> </w:t>
            </w:r>
            <w:r w:rsidRPr="00A454D4">
              <w:rPr>
                <w:color w:val="000000"/>
                <w:lang w:val="kk-KZ"/>
              </w:rPr>
              <w:t xml:space="preserve">пайдасы, маңызы, қасиеті туралы білімдерін кеңейту, </w:t>
            </w:r>
            <w:r w:rsidR="00CE4C55" w:rsidRPr="00A454D4">
              <w:rPr>
                <w:color w:val="000000"/>
                <w:lang w:val="kk-KZ"/>
              </w:rPr>
              <w:t xml:space="preserve"> көктем құбылыстарымен  танысу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ұр себеле, Ұлыстың ұлы күні</w:t>
            </w:r>
          </w:p>
        </w:tc>
        <w:tc>
          <w:tcPr>
            <w:tcW w:w="2508" w:type="dxa"/>
          </w:tcPr>
          <w:p w:rsidR="00F73C75" w:rsidRPr="00A454D4" w:rsidRDefault="00C67108" w:rsidP="00AF11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аурыз мереке</w:t>
            </w:r>
          </w:p>
        </w:tc>
        <w:tc>
          <w:tcPr>
            <w:tcW w:w="5222" w:type="dxa"/>
          </w:tcPr>
          <w:p w:rsidR="00F73C75" w:rsidRPr="00A454D4" w:rsidRDefault="00EE4231" w:rsidP="00A2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лыстың ұлы Наурыз мерекесін тойлауы туралы толық мағлұмат алу , халқымыздың салт – дәстүрін, әдет – ғұрпын  білу</w:t>
            </w:r>
            <w:r w:rsidR="00F16865">
              <w:rPr>
                <w:rFonts w:ascii="Times New Roman" w:hAnsi="Times New Roman"/>
                <w:sz w:val="24"/>
                <w:szCs w:val="24"/>
                <w:lang w:val="kk-KZ"/>
              </w:rPr>
              <w:t>, танымдық көзқарас қалыптас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73C75" w:rsidRPr="00A454D4" w:rsidRDefault="00F73C75" w:rsidP="00F1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дегі егістік</w:t>
            </w:r>
          </w:p>
        </w:tc>
        <w:tc>
          <w:tcPr>
            <w:tcW w:w="2508" w:type="dxa"/>
          </w:tcPr>
          <w:p w:rsidR="00F73C75" w:rsidRPr="00A454D4" w:rsidRDefault="009355E6" w:rsidP="00D6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 еңбек</w:t>
            </w:r>
          </w:p>
        </w:tc>
        <w:tc>
          <w:tcPr>
            <w:tcW w:w="5222" w:type="dxa"/>
          </w:tcPr>
          <w:p w:rsidR="00F73C75" w:rsidRPr="00A454D4" w:rsidRDefault="009355E6" w:rsidP="00935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дегі табиғи құбылыстар , көктемдегі пайдалы еңбек туралы түсінік алу,мезгіліндегі еңбек түрлерімен таныс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 w:val="restart"/>
          </w:tcPr>
          <w:p w:rsidR="00F73C75" w:rsidRPr="00A454D4" w:rsidRDefault="00C33BA8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40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49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жыршысы құстар</w:t>
            </w:r>
          </w:p>
        </w:tc>
        <w:tc>
          <w:tcPr>
            <w:tcW w:w="2508" w:type="dxa"/>
          </w:tcPr>
          <w:p w:rsidR="00F73C75" w:rsidRPr="00A454D4" w:rsidRDefault="006D1044" w:rsidP="00D624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 жыршысы құстар</w:t>
            </w:r>
          </w:p>
        </w:tc>
        <w:tc>
          <w:tcPr>
            <w:tcW w:w="5222" w:type="dxa"/>
          </w:tcPr>
          <w:p w:rsidR="00F73C75" w:rsidRPr="00A454D4" w:rsidRDefault="00D62B77" w:rsidP="00F31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 туралы түсініктер қалыптасу, құстардың пайдасына тоқталу, табиғатқа деген мейірімін ояну, айналадағы өмірді бақылау арқылы дүниетанымы қалыптас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ғарышкерлері</w:t>
            </w:r>
          </w:p>
        </w:tc>
        <w:tc>
          <w:tcPr>
            <w:tcW w:w="2508" w:type="dxa"/>
          </w:tcPr>
          <w:p w:rsidR="006D1044" w:rsidRPr="00A454D4" w:rsidRDefault="006D1044" w:rsidP="006D1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 ғарыш</w:t>
            </w:r>
          </w:p>
          <w:p w:rsidR="00F73C75" w:rsidRPr="00A454D4" w:rsidRDefault="00F73C75" w:rsidP="00D624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6D1044" w:rsidP="006D1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рыш, ғарыштық ұшулар, Байқоңыр ғарыш айлағы туралы  түсінік алу, Қазақстанның тұңғыш ғарышкерлері туралы,  ғарыш әлеміне  қызығушылығын  арту</w:t>
            </w:r>
            <w:r w:rsidR="00DB74D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 ағаштар</w:t>
            </w:r>
          </w:p>
        </w:tc>
        <w:tc>
          <w:tcPr>
            <w:tcW w:w="2508" w:type="dxa"/>
          </w:tcPr>
          <w:p w:rsidR="00F73C75" w:rsidRPr="00A454D4" w:rsidRDefault="00DB74D5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 ағаштар</w:t>
            </w:r>
          </w:p>
        </w:tc>
        <w:tc>
          <w:tcPr>
            <w:tcW w:w="5222" w:type="dxa"/>
          </w:tcPr>
          <w:p w:rsidR="00507920" w:rsidRPr="00A454D4" w:rsidRDefault="00507920" w:rsidP="0050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сімдіктерді күту, оларды өсіру тəсілдері</w:t>
            </w:r>
          </w:p>
          <w:p w:rsidR="00F73C75" w:rsidRPr="00A454D4" w:rsidRDefault="00507920" w:rsidP="0050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ралы түсініктерін кеңейту, Танымдық-ізденімпаздық қызметке деген қызығушылықтарын дамыту. 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73C75" w:rsidRPr="00A454D4" w:rsidRDefault="00D62B77" w:rsidP="00A26E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хника және біз</w:t>
            </w:r>
            <w:r w:rsidR="00F73C75"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:rsidR="00DB74D5" w:rsidRPr="00A454D4" w:rsidRDefault="00DB74D5" w:rsidP="00DB7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Техника және біз</w:t>
            </w:r>
          </w:p>
          <w:p w:rsidR="00F73C75" w:rsidRPr="00A454D4" w:rsidRDefault="00F73C75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DB74D5" w:rsidP="00DB7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хника туралы білімдерін,  «Техника» түрле</w:t>
            </w:r>
            <w:r w:rsidR="00E77DB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імен және оның рөлімен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тұрмыстық техника, оның қолданылуы туралы білімдерін олардың атқаратын қызметімен</w:t>
            </w:r>
            <w:r w:rsidR="00E77DB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40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49" w:type="dxa"/>
            <w:vMerge w:val="restart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 шаңырақ астында</w:t>
            </w:r>
          </w:p>
        </w:tc>
        <w:tc>
          <w:tcPr>
            <w:tcW w:w="2508" w:type="dxa"/>
          </w:tcPr>
          <w:p w:rsidR="00956529" w:rsidRPr="00A454D4" w:rsidRDefault="00956529" w:rsidP="0095652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454D4">
              <w:rPr>
                <w:color w:val="000000"/>
                <w:lang w:val="kk-KZ"/>
              </w:rPr>
              <w:t>Бір шаңырақ астында</w:t>
            </w:r>
          </w:p>
          <w:p w:rsidR="00F73C75" w:rsidRPr="00A454D4" w:rsidRDefault="00F73C75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2" w:type="dxa"/>
          </w:tcPr>
          <w:p w:rsidR="00F73C75" w:rsidRPr="00A454D4" w:rsidRDefault="00956529" w:rsidP="0095652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454D4">
              <w:rPr>
                <w:color w:val="000000"/>
                <w:lang w:val="kk-KZ"/>
              </w:rPr>
              <w:t>«Достық» , «ынтымақ» сөздерінің маңызын түсіну, бірлік, татулық сезім  ояну</w:t>
            </w:r>
            <w:r w:rsidR="00F16865">
              <w:rPr>
                <w:color w:val="000000"/>
                <w:lang w:val="kk-KZ"/>
              </w:rPr>
              <w:t>, танымдық көзқарас қалыптас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16865">
        <w:trPr>
          <w:trHeight w:val="825"/>
        </w:trPr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йбітшілік қорғанында</w:t>
            </w:r>
          </w:p>
        </w:tc>
        <w:tc>
          <w:tcPr>
            <w:tcW w:w="2508" w:type="dxa"/>
          </w:tcPr>
          <w:p w:rsidR="00F73C75" w:rsidRPr="00F16865" w:rsidRDefault="000132F3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йбітшілік – бауырластықтың белгісі</w:t>
            </w:r>
          </w:p>
        </w:tc>
        <w:tc>
          <w:tcPr>
            <w:tcW w:w="5222" w:type="dxa"/>
          </w:tcPr>
          <w:p w:rsidR="00F73C75" w:rsidRPr="00A454D4" w:rsidRDefault="000132F3" w:rsidP="00013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з Отанын сүю</w:t>
            </w:r>
            <w:r w:rsidR="00C8266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еліміздің саясатын қолда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 ерлікке, адамгершілік, бауы</w:t>
            </w:r>
            <w:r w:rsidR="00C8266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ластық, отансүйгіштік қасиеттер  қалыптас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лермен фольклор</w:t>
            </w:r>
          </w:p>
        </w:tc>
        <w:tc>
          <w:tcPr>
            <w:tcW w:w="2508" w:type="dxa"/>
          </w:tcPr>
          <w:p w:rsidR="00F73C75" w:rsidRPr="00A454D4" w:rsidRDefault="00F16865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Ұлттық қазына</w:t>
            </w:r>
          </w:p>
        </w:tc>
        <w:tc>
          <w:tcPr>
            <w:tcW w:w="5222" w:type="dxa"/>
          </w:tcPr>
          <w:p w:rsidR="00F73C75" w:rsidRPr="00A454D4" w:rsidRDefault="00956529" w:rsidP="009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еті ата туралы түсінік алу,</w:t>
            </w:r>
            <w:r w:rsidR="00F168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халқымыздың рухани байлығын түсіну, ұлтымыздың дәстүрлерін үйрену</w:t>
            </w:r>
            <w:r w:rsidR="00F16865">
              <w:rPr>
                <w:rFonts w:ascii="Times New Roman" w:hAnsi="Times New Roman"/>
                <w:sz w:val="24"/>
                <w:szCs w:val="24"/>
                <w:lang w:val="kk-KZ"/>
              </w:rPr>
              <w:t>, танымдық көзқарас қалыптасу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502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vMerge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зда келді көңілді !</w:t>
            </w:r>
          </w:p>
        </w:tc>
        <w:tc>
          <w:tcPr>
            <w:tcW w:w="2508" w:type="dxa"/>
          </w:tcPr>
          <w:p w:rsidR="00F73C75" w:rsidRPr="00A454D4" w:rsidRDefault="00CA3E11" w:rsidP="00AF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з мезгілі</w:t>
            </w:r>
          </w:p>
        </w:tc>
        <w:tc>
          <w:tcPr>
            <w:tcW w:w="5222" w:type="dxa"/>
          </w:tcPr>
          <w:p w:rsidR="00F73C75" w:rsidRPr="00A454D4" w:rsidRDefault="00956529" w:rsidP="0095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зғы уақытта болатын маусымдық өзгерістер туралы түсінік, танымдық</w:t>
            </w:r>
            <w:r w:rsidR="00FA57D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ерттеуш</w:t>
            </w:r>
            <w:r w:rsidR="00FA57D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лік  іс-әрекет  дағдылары  қалыптасу,   қ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апайым жаратылыстану ғылымдық</w:t>
            </w:r>
            <w:r w:rsidR="00FA57D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іктер а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47" w:type="dxa"/>
          </w:tcPr>
          <w:p w:rsidR="00F73C75" w:rsidRPr="00A454D4" w:rsidRDefault="00F73C75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73C75" w:rsidRPr="00A454D4" w:rsidTr="00F73C75">
        <w:tc>
          <w:tcPr>
            <w:tcW w:w="14786" w:type="dxa"/>
            <w:gridSpan w:val="7"/>
          </w:tcPr>
          <w:p w:rsidR="00F73C75" w:rsidRPr="00A454D4" w:rsidRDefault="00FA57D9" w:rsidP="00A2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36 сағат</w:t>
            </w:r>
          </w:p>
        </w:tc>
      </w:tr>
    </w:tbl>
    <w:p w:rsidR="00870607" w:rsidRPr="00A454D4" w:rsidRDefault="00870607" w:rsidP="0010720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Білім  беру саласы: </w:t>
      </w:r>
      <w:r w:rsidRPr="00A454D4">
        <w:rPr>
          <w:rFonts w:ascii="Times New Roman" w:hAnsi="Times New Roman"/>
          <w:color w:val="000000"/>
          <w:sz w:val="24"/>
          <w:szCs w:val="24"/>
          <w:lang w:val="kk-KZ"/>
        </w:rPr>
        <w:t xml:space="preserve">Әлеумет  </w:t>
      </w:r>
    </w:p>
    <w:p w:rsidR="00870607" w:rsidRPr="00A454D4" w:rsidRDefault="00992371" w:rsidP="0010720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>Оқу қызметі:</w:t>
      </w:r>
      <w:r w:rsidR="00870607" w:rsidRPr="00A454D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870607" w:rsidRPr="00A454D4">
        <w:rPr>
          <w:rFonts w:ascii="Times New Roman" w:hAnsi="Times New Roman"/>
          <w:color w:val="000000"/>
          <w:sz w:val="24"/>
          <w:szCs w:val="24"/>
          <w:lang w:val="kk-KZ"/>
        </w:rPr>
        <w:t>Қоршаған ортамен таныстыру</w:t>
      </w:r>
    </w:p>
    <w:p w:rsidR="00870607" w:rsidRPr="00A454D4" w:rsidRDefault="00870607" w:rsidP="0010720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4"/>
        <w:gridCol w:w="1639"/>
        <w:gridCol w:w="2348"/>
        <w:gridCol w:w="2860"/>
        <w:gridCol w:w="2259"/>
        <w:gridCol w:w="4009"/>
        <w:gridCol w:w="1067"/>
      </w:tblGrid>
      <w:tr w:rsidR="00870607" w:rsidRPr="00A454D4" w:rsidTr="009C375B">
        <w:tc>
          <w:tcPr>
            <w:tcW w:w="604" w:type="dxa"/>
            <w:tcBorders>
              <w:bottom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639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348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259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009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1067" w:type="dxa"/>
          </w:tcPr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ағыт саны </w:t>
            </w:r>
          </w:p>
        </w:tc>
      </w:tr>
      <w:tr w:rsidR="00870607" w:rsidRPr="00A454D4" w:rsidTr="009C375B">
        <w:tc>
          <w:tcPr>
            <w:tcW w:w="604" w:type="dxa"/>
            <w:vMerge w:val="restart"/>
            <w:tcBorders>
              <w:top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39" w:type="dxa"/>
            <w:vMerge w:val="restart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48" w:type="dxa"/>
            <w:vMerge w:val="restart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I-апта</w:t>
            </w:r>
          </w:p>
          <w:p w:rsidR="003610CE" w:rsidRPr="00A454D4" w:rsidRDefault="003610CE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 және мені қоршаған орта</w:t>
            </w:r>
          </w:p>
        </w:tc>
        <w:tc>
          <w:tcPr>
            <w:tcW w:w="2259" w:type="dxa"/>
          </w:tcPr>
          <w:p w:rsidR="00870607" w:rsidRPr="00A454D4" w:rsidRDefault="0015204A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 қоршаған  орта</w:t>
            </w:r>
          </w:p>
        </w:tc>
        <w:tc>
          <w:tcPr>
            <w:tcW w:w="4009" w:type="dxa"/>
          </w:tcPr>
          <w:p w:rsidR="00870607" w:rsidRPr="00A454D4" w:rsidRDefault="00096D71" w:rsidP="00096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алалар мен ауылдардың атаулары және заттық әлеммен танысу,</w:t>
            </w:r>
            <w:r w:rsidR="00C12E25"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лардың көрікті жерлері, ауыл мен қала өмірінің ерекшеліктері туралы білімдерін бекіту.</w:t>
            </w:r>
          </w:p>
        </w:tc>
        <w:tc>
          <w:tcPr>
            <w:tcW w:w="1067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V-апта</w:t>
            </w:r>
          </w:p>
          <w:p w:rsidR="003610CE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 құстары</w:t>
            </w: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</w:tcPr>
          <w:p w:rsidR="00870607" w:rsidRPr="00A454D4" w:rsidRDefault="000E42C0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</w:tc>
        <w:tc>
          <w:tcPr>
            <w:tcW w:w="4009" w:type="dxa"/>
          </w:tcPr>
          <w:p w:rsidR="00870607" w:rsidRPr="00A454D4" w:rsidRDefault="00096D71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0E42C0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тар және олардың пайда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 туралы түсініктерін кеңейту, қ</w:t>
            </w:r>
            <w:r w:rsidR="000E42C0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т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ға деген қамқорлық сезімін оян</w:t>
            </w:r>
            <w:r w:rsidR="000E42C0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 және оларға жағдай жасауға үйр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</w:t>
            </w:r>
            <w:r w:rsidR="0010720F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  <w:vMerge w:val="restart"/>
            <w:tcBorders>
              <w:top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I-апта</w:t>
            </w: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с атасы нан</w:t>
            </w:r>
          </w:p>
        </w:tc>
        <w:tc>
          <w:tcPr>
            <w:tcW w:w="2259" w:type="dxa"/>
          </w:tcPr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тын дән</w:t>
            </w:r>
          </w:p>
        </w:tc>
        <w:tc>
          <w:tcPr>
            <w:tcW w:w="4009" w:type="dxa"/>
          </w:tcPr>
          <w:p w:rsidR="00870607" w:rsidRPr="00A454D4" w:rsidRDefault="00D83586" w:rsidP="00CF55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нның дастарқанға үлкен еңбекпен келетінін түсіну, ауылшаруашылық еңбеккерлерінің (диқан) еңбегінің мәнін түсіну, нанға обал, сауаппен, ұқыппен қарау дағдылары</w:t>
            </w:r>
            <w:r w:rsidR="000E738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лыптасу</w:t>
            </w:r>
            <w:r w:rsidR="00CF55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067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  <w:vMerge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  <w:vMerge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V-апта</w:t>
            </w: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ш</w:t>
            </w:r>
            <w:r w:rsidR="0010720F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елдің, Алтын күз</w:t>
            </w:r>
          </w:p>
        </w:tc>
        <w:tc>
          <w:tcPr>
            <w:tcW w:w="2259" w:type="dxa"/>
          </w:tcPr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4009" w:type="dxa"/>
          </w:tcPr>
          <w:p w:rsidR="00870607" w:rsidRPr="00A454D4" w:rsidRDefault="00A13D8A" w:rsidP="003074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тын күздің ерекшеліктері туралы   әңгімелеу,</w:t>
            </w:r>
            <w:r w:rsidR="0030747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суреттер бойынша әңгіме құрау, </w:t>
            </w:r>
            <w:r w:rsidR="0087060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ерте» және «кеш» </w:t>
            </w:r>
            <w:r w:rsidR="0010720F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үсетін күз туралы түсінік </w:t>
            </w:r>
            <w:r w:rsidR="0030747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у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639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348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I-апта</w:t>
            </w: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2259" w:type="dxa"/>
          </w:tcPr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ғдаршам және көлік түрлері</w:t>
            </w:r>
          </w:p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009" w:type="dxa"/>
          </w:tcPr>
          <w:p w:rsidR="00870607" w:rsidRPr="00A454D4" w:rsidRDefault="00B511AC" w:rsidP="00B51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ік түрлері, жол бөліктері (жаяужол, жолдың</w:t>
            </w:r>
            <w:r w:rsidR="00691245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үру бөлігі мен жаяу жүргінші өтетін жол және жерасты өту),</w:t>
            </w:r>
            <w:r w:rsidR="000E738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ғдаршам белгілерімен танысу</w:t>
            </w:r>
            <w:r w:rsidR="00F344FC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0E738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өлік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ерінің</w:t>
            </w:r>
            <w:r w:rsidR="000E738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данысын білу (әуе, су, жерде жүретін көліктер),</w:t>
            </w:r>
          </w:p>
        </w:tc>
        <w:tc>
          <w:tcPr>
            <w:tcW w:w="1067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V-апта</w:t>
            </w:r>
          </w:p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лін сүйген -Елбасы</w:t>
            </w:r>
          </w:p>
        </w:tc>
        <w:tc>
          <w:tcPr>
            <w:tcW w:w="2259" w:type="dxa"/>
          </w:tcPr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не бер менің Қазақстаным.</w:t>
            </w:r>
          </w:p>
        </w:tc>
        <w:tc>
          <w:tcPr>
            <w:tcW w:w="4009" w:type="dxa"/>
          </w:tcPr>
          <w:p w:rsidR="00870607" w:rsidRPr="00A454D4" w:rsidRDefault="0000552F" w:rsidP="00F344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зидентіміз Н.Ә. Назарбаев туралы мәлімет беру, сан қырлы талант иесі, құдіретті тұлға екенін тану, Елбасының кісілік келбетін меңгеру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519EA" w:rsidRPr="00A454D4" w:rsidTr="009C375B">
        <w:tc>
          <w:tcPr>
            <w:tcW w:w="604" w:type="dxa"/>
            <w:vMerge w:val="restart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639" w:type="dxa"/>
            <w:vMerge w:val="restart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348" w:type="dxa"/>
            <w:vMerge w:val="restart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2860" w:type="dxa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I-апта</w:t>
            </w:r>
          </w:p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най бер, Қазақстаным.</w:t>
            </w:r>
          </w:p>
        </w:tc>
        <w:tc>
          <w:tcPr>
            <w:tcW w:w="2259" w:type="dxa"/>
          </w:tcPr>
          <w:p w:rsidR="003519EA" w:rsidRPr="00A454D4" w:rsidRDefault="003519EA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м елім Қазақстан.</w:t>
            </w:r>
          </w:p>
        </w:tc>
        <w:tc>
          <w:tcPr>
            <w:tcW w:w="4009" w:type="dxa"/>
          </w:tcPr>
          <w:p w:rsidR="003519EA" w:rsidRPr="00A454D4" w:rsidRDefault="00286F3A" w:rsidP="00286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да тұратын түрлі ұлт өкілдері, халық музыкалық аспаптары туралы</w:t>
            </w:r>
            <w:r w:rsidR="00B04EDC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сініктерін қалыптас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мәдениетіне құрметпен, сыйластықпен қарау</w:t>
            </w:r>
          </w:p>
        </w:tc>
        <w:tc>
          <w:tcPr>
            <w:tcW w:w="1067" w:type="dxa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519EA" w:rsidRPr="00A454D4" w:rsidTr="009C375B">
        <w:tc>
          <w:tcPr>
            <w:tcW w:w="604" w:type="dxa"/>
            <w:vMerge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  <w:vMerge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V-апта</w:t>
            </w:r>
          </w:p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ш келдің жаңа жыл</w:t>
            </w:r>
          </w:p>
        </w:tc>
        <w:tc>
          <w:tcPr>
            <w:tcW w:w="2259" w:type="dxa"/>
          </w:tcPr>
          <w:p w:rsidR="003519EA" w:rsidRPr="00A454D4" w:rsidRDefault="003519EA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жыл келді!</w:t>
            </w:r>
          </w:p>
        </w:tc>
        <w:tc>
          <w:tcPr>
            <w:tcW w:w="4009" w:type="dxa"/>
          </w:tcPr>
          <w:p w:rsidR="003519EA" w:rsidRPr="00A454D4" w:rsidRDefault="00650AFE" w:rsidP="0065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ыс мезгіліндегі мерекелер жайлы білімдерін кеңейту, </w:t>
            </w:r>
            <w:r w:rsidR="003519E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жыл келетіні жайлы және Аяз</w:t>
            </w:r>
            <w:r w:rsidR="00CF55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519E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,</w:t>
            </w:r>
            <w:r w:rsidR="00691245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F55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="003519EA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шақар,сыйлық туралы түсінік беру</w:t>
            </w:r>
          </w:p>
        </w:tc>
        <w:tc>
          <w:tcPr>
            <w:tcW w:w="1067" w:type="dxa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519EA" w:rsidRPr="00A454D4" w:rsidTr="009C375B">
        <w:tc>
          <w:tcPr>
            <w:tcW w:w="604" w:type="dxa"/>
            <w:vMerge w:val="restart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639" w:type="dxa"/>
            <w:vMerge w:val="restart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348" w:type="dxa"/>
            <w:vMerge w:val="restart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2860" w:type="dxa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І-апта</w:t>
            </w:r>
          </w:p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дың пайдасы</w:t>
            </w:r>
          </w:p>
        </w:tc>
        <w:tc>
          <w:tcPr>
            <w:tcW w:w="2259" w:type="dxa"/>
          </w:tcPr>
          <w:p w:rsidR="003519EA" w:rsidRPr="00A454D4" w:rsidRDefault="009C375B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дың пайдасы</w:t>
            </w:r>
          </w:p>
        </w:tc>
        <w:tc>
          <w:tcPr>
            <w:tcW w:w="4009" w:type="dxa"/>
          </w:tcPr>
          <w:p w:rsidR="003519EA" w:rsidRPr="00A454D4" w:rsidRDefault="009C375B" w:rsidP="009C3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 туралы балалардың білімін толықтыру, ақ қар күн нұрына шағылысып жылтырайды, қар еріп кетеді, </w:t>
            </w:r>
            <w:r w:rsidR="0023733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дың пайдасы туралы </w:t>
            </w:r>
            <w:r w:rsidR="0023733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сінік алу</w:t>
            </w:r>
          </w:p>
        </w:tc>
        <w:tc>
          <w:tcPr>
            <w:tcW w:w="1067" w:type="dxa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519EA" w:rsidRPr="00A454D4" w:rsidTr="009C375B">
        <w:tc>
          <w:tcPr>
            <w:tcW w:w="604" w:type="dxa"/>
            <w:vMerge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  <w:vMerge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V-апта</w:t>
            </w:r>
          </w:p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ңдардың қысқы тіршілігі</w:t>
            </w:r>
          </w:p>
          <w:p w:rsidR="003519EA" w:rsidRPr="00A454D4" w:rsidRDefault="003519EA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</w:tcPr>
          <w:p w:rsidR="003519EA" w:rsidRPr="00A454D4" w:rsidRDefault="009C375B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нуарлардың  қысқы  тіршілігі</w:t>
            </w:r>
          </w:p>
        </w:tc>
        <w:tc>
          <w:tcPr>
            <w:tcW w:w="4009" w:type="dxa"/>
          </w:tcPr>
          <w:p w:rsidR="003519EA" w:rsidRPr="00A454D4" w:rsidRDefault="00881F68" w:rsidP="00881F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мандағы аңдардың қысқы тіршілігі, олардың қысқы табиғатқа бейімделуі туралы түсінік алу,аңдарды сипаттауға, салыстыра білуге жаттықтыру, табиғатқа деген қызығушылығы арту.</w:t>
            </w:r>
          </w:p>
        </w:tc>
        <w:tc>
          <w:tcPr>
            <w:tcW w:w="1067" w:type="dxa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  <w:vMerge w:val="restart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  <w:p w:rsidR="00870607" w:rsidRPr="00A454D4" w:rsidRDefault="00870607" w:rsidP="00180D9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70607" w:rsidRPr="00A454D4" w:rsidRDefault="00870607" w:rsidP="00180D9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 w:val="restart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348" w:type="dxa"/>
            <w:vMerge w:val="restart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I-апта</w:t>
            </w:r>
          </w:p>
          <w:p w:rsidR="00870607" w:rsidRPr="00A454D4" w:rsidRDefault="00392D35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ызықты қыс </w:t>
            </w:r>
            <w:r w:rsidR="00C26514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згілі.</w:t>
            </w:r>
          </w:p>
        </w:tc>
        <w:tc>
          <w:tcPr>
            <w:tcW w:w="2259" w:type="dxa"/>
          </w:tcPr>
          <w:p w:rsidR="00870607" w:rsidRPr="00A454D4" w:rsidRDefault="009C375B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қы орман</w:t>
            </w:r>
          </w:p>
        </w:tc>
        <w:tc>
          <w:tcPr>
            <w:tcW w:w="4009" w:type="dxa"/>
          </w:tcPr>
          <w:p w:rsidR="0010720F" w:rsidRPr="00A454D4" w:rsidRDefault="00691245" w:rsidP="00691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 мезгілінің қысқы ерекшеліктерімен танысу, қыс кезіндегі құстардың тіршілігі туралы әңгімелеу арқылы қамқорлық жасауға деген белсенділіктері арту, табиғатты аялау.</w:t>
            </w:r>
          </w:p>
        </w:tc>
        <w:tc>
          <w:tcPr>
            <w:tcW w:w="1067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  <w:vMerge/>
          </w:tcPr>
          <w:p w:rsidR="00870607" w:rsidRPr="00A454D4" w:rsidRDefault="00870607" w:rsidP="00180D9D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  <w:vMerge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</w:tcPr>
          <w:p w:rsidR="0002084A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V-апта</w:t>
            </w:r>
          </w:p>
          <w:p w:rsidR="0002084A" w:rsidRPr="00A454D4" w:rsidRDefault="00F13E8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ер көзі халықта</w:t>
            </w:r>
          </w:p>
          <w:p w:rsidR="0002084A" w:rsidRPr="00A454D4" w:rsidRDefault="0002084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</w:tcPr>
          <w:p w:rsidR="00B511AC" w:rsidRPr="00A454D4" w:rsidRDefault="00B511AC" w:rsidP="00B51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тың</w:t>
            </w:r>
          </w:p>
          <w:p w:rsidR="00B511AC" w:rsidRPr="00A454D4" w:rsidRDefault="00B511AC" w:rsidP="00B51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</w:t>
            </w:r>
          </w:p>
          <w:p w:rsidR="00175E39" w:rsidRPr="00A454D4" w:rsidRDefault="00B511AC" w:rsidP="00B51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иімдері</w:t>
            </w:r>
          </w:p>
        </w:tc>
        <w:tc>
          <w:tcPr>
            <w:tcW w:w="4009" w:type="dxa"/>
          </w:tcPr>
          <w:p w:rsidR="008A125F" w:rsidRPr="00A454D4" w:rsidRDefault="008A125F" w:rsidP="008A12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киімдер мен әшекей бұйымдар туралы білім алу,</w:t>
            </w:r>
          </w:p>
          <w:p w:rsidR="008A125F" w:rsidRPr="00A454D4" w:rsidRDefault="008A125F" w:rsidP="008A12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киімдер мен әшекей бұйымдарды даярлаумен</w:t>
            </w:r>
          </w:p>
          <w:p w:rsidR="00870607" w:rsidRPr="00A454D4" w:rsidRDefault="008A125F" w:rsidP="008A12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уды жалғастыру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  <w:vMerge w:val="restart"/>
            <w:tcBorders>
              <w:right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348" w:type="dxa"/>
            <w:vMerge w:val="restart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I-апта</w:t>
            </w:r>
          </w:p>
          <w:p w:rsidR="00870607" w:rsidRPr="00A454D4" w:rsidRDefault="00784AB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ғалардан су ақ</w:t>
            </w:r>
            <w:r w:rsidR="00401FBF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</w:t>
            </w:r>
          </w:p>
        </w:tc>
        <w:tc>
          <w:tcPr>
            <w:tcW w:w="2259" w:type="dxa"/>
          </w:tcPr>
          <w:p w:rsidR="00870607" w:rsidRPr="00A454D4" w:rsidRDefault="00AD7A0B" w:rsidP="00AD7A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4009" w:type="dxa"/>
          </w:tcPr>
          <w:p w:rsidR="00870607" w:rsidRPr="00A454D4" w:rsidRDefault="00237334" w:rsidP="000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биғат тіршілігі туралы түсініктерін кеңейту, оларды бір бірінен ажырата білу және дұрыс айтуға үйрену,  тілдерін қызықты ойы</w:t>
            </w:r>
            <w:r w:rsidR="0004341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дар арқылы эмоциялық сезімдер оян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V-апта</w:t>
            </w: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өктемгі </w:t>
            </w:r>
            <w:r w:rsidR="0010720F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істік</w:t>
            </w: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</w:tcPr>
          <w:p w:rsidR="002E7CE5" w:rsidRPr="00A454D4" w:rsidRDefault="002E7CE5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ктемгі ағаштар</w:t>
            </w:r>
          </w:p>
          <w:p w:rsidR="002E7CE5" w:rsidRPr="00A454D4" w:rsidRDefault="002E7CE5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009" w:type="dxa"/>
          </w:tcPr>
          <w:p w:rsidR="00870607" w:rsidRPr="00A454D4" w:rsidRDefault="00AD7A0B" w:rsidP="003A2C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ктем мезгілінің өзгерістерімен танысу, жануарлар мен өсімдіктердің тыныс- тіршілігін,  көктемгі еңбек түрлерін айтып түсіну,</w:t>
            </w:r>
            <w:r w:rsidR="00A062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ерекшеліктерін</w:t>
            </w:r>
            <w:r w:rsidR="003A2C53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білу.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0607" w:rsidRPr="00A454D4" w:rsidRDefault="00376123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I-апта</w:t>
            </w: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ың ғарышкерлері</w:t>
            </w:r>
          </w:p>
        </w:tc>
        <w:tc>
          <w:tcPr>
            <w:tcW w:w="2259" w:type="dxa"/>
          </w:tcPr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рышкер ағалар</w:t>
            </w:r>
          </w:p>
        </w:tc>
        <w:tc>
          <w:tcPr>
            <w:tcW w:w="4009" w:type="dxa"/>
          </w:tcPr>
          <w:p w:rsidR="00870607" w:rsidRPr="00A454D4" w:rsidRDefault="00870607" w:rsidP="004068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зақтанның ғарышкерлерімен </w:t>
            </w:r>
            <w:r w:rsidR="0010720F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 Жер планетасымен танысу</w:t>
            </w:r>
            <w:r w:rsidR="0040683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 ғ</w:t>
            </w:r>
            <w:r w:rsidR="00406839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ышкерлерге деген құрмет сезім ояну ғарыш және ғарышкерлер туралы толық түсінік алу.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c>
          <w:tcPr>
            <w:tcW w:w="604" w:type="dxa"/>
            <w:vMerge/>
            <w:tcBorders>
              <w:right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</w:tcBorders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  <w:vMerge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V-апта</w:t>
            </w:r>
          </w:p>
          <w:p w:rsidR="00870607" w:rsidRPr="00A454D4" w:rsidRDefault="00EB688C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 және біз</w:t>
            </w:r>
          </w:p>
        </w:tc>
        <w:tc>
          <w:tcPr>
            <w:tcW w:w="2259" w:type="dxa"/>
          </w:tcPr>
          <w:p w:rsidR="00870607" w:rsidRPr="00A454D4" w:rsidRDefault="00E2372F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ұрмыстық техника</w:t>
            </w:r>
          </w:p>
        </w:tc>
        <w:tc>
          <w:tcPr>
            <w:tcW w:w="4009" w:type="dxa"/>
          </w:tcPr>
          <w:p w:rsidR="00870607" w:rsidRPr="00A454D4" w:rsidRDefault="004049CF" w:rsidP="00180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лефон, компьютер, теледидар, радионың қызметтерімен, оларды қолданудың бірнеше қарап</w:t>
            </w:r>
            <w:r w:rsidR="00B511A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йым е</w:t>
            </w:r>
            <w:r w:rsidR="0010720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ежесі туралы білімдерін бекіту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06246" w:rsidTr="009C375B">
        <w:tc>
          <w:tcPr>
            <w:tcW w:w="604" w:type="dxa"/>
            <w:vMerge w:val="restart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639" w:type="dxa"/>
            <w:vMerge w:val="restart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48" w:type="dxa"/>
            <w:vMerge w:val="restart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рқашан күн сөнбесін</w:t>
            </w: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I-апта</w:t>
            </w:r>
          </w:p>
          <w:p w:rsidR="00870607" w:rsidRPr="00A454D4" w:rsidRDefault="008A43A8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бітшілік қо</w:t>
            </w:r>
            <w:r w:rsidR="0087060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</w:t>
            </w:r>
            <w:r w:rsidR="0005716E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</w:t>
            </w:r>
            <w:r w:rsidR="00870607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нда</w:t>
            </w:r>
          </w:p>
        </w:tc>
        <w:tc>
          <w:tcPr>
            <w:tcW w:w="2259" w:type="dxa"/>
          </w:tcPr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пұлтты Қазақстан!</w:t>
            </w:r>
          </w:p>
        </w:tc>
        <w:tc>
          <w:tcPr>
            <w:tcW w:w="4009" w:type="dxa"/>
          </w:tcPr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уелсіз еліміз туралы білімдерін толықтыру.</w:t>
            </w:r>
            <w:r w:rsidR="00A062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өпұлтты республикамызда </w:t>
            </w:r>
            <w:r w:rsidR="00563D08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тулық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="00563D08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="00B511AC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стық орын алғандығын түсін</w:t>
            </w:r>
            <w:r w:rsidR="0010720F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70607" w:rsidRPr="00A454D4" w:rsidTr="009C375B">
        <w:trPr>
          <w:trHeight w:val="1308"/>
        </w:trPr>
        <w:tc>
          <w:tcPr>
            <w:tcW w:w="604" w:type="dxa"/>
            <w:vMerge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vMerge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  <w:vMerge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</w:tcPr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V-апта</w:t>
            </w:r>
          </w:p>
          <w:p w:rsidR="00870607" w:rsidRPr="00A454D4" w:rsidRDefault="00870607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зда келді көңілді</w:t>
            </w:r>
          </w:p>
        </w:tc>
        <w:tc>
          <w:tcPr>
            <w:tcW w:w="2259" w:type="dxa"/>
          </w:tcPr>
          <w:p w:rsidR="00870607" w:rsidRPr="00A454D4" w:rsidRDefault="00870607" w:rsidP="00180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ш келдің,жайдарлы жаз!</w:t>
            </w:r>
          </w:p>
        </w:tc>
        <w:tc>
          <w:tcPr>
            <w:tcW w:w="4009" w:type="dxa"/>
          </w:tcPr>
          <w:p w:rsidR="00870607" w:rsidRPr="00A454D4" w:rsidRDefault="00E25022" w:rsidP="006C66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з мезгілде табиғаттың өзгерістері </w:t>
            </w:r>
            <w:r w:rsidR="006C666D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 білу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ересектермен әңгімелесу кезінде берілген сұрақтарды т</w:t>
            </w:r>
            <w:r w:rsidR="006C666D"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ңдап, дұрыс жауап беру</w:t>
            </w: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табиғатқа деген сүйіспеншілік ояну.  </w:t>
            </w:r>
          </w:p>
        </w:tc>
        <w:tc>
          <w:tcPr>
            <w:tcW w:w="1067" w:type="dxa"/>
          </w:tcPr>
          <w:p w:rsidR="00870607" w:rsidRPr="00A454D4" w:rsidRDefault="0010720F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519EA" w:rsidRPr="00A454D4" w:rsidTr="003519EA">
        <w:trPr>
          <w:trHeight w:val="240"/>
        </w:trPr>
        <w:tc>
          <w:tcPr>
            <w:tcW w:w="14786" w:type="dxa"/>
            <w:gridSpan w:val="7"/>
          </w:tcPr>
          <w:p w:rsidR="003519EA" w:rsidRPr="00A454D4" w:rsidRDefault="003519EA" w:rsidP="00180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8 сағат</w:t>
            </w:r>
          </w:p>
        </w:tc>
      </w:tr>
    </w:tbl>
    <w:p w:rsidR="000C3DCA" w:rsidRPr="00A454D4" w:rsidRDefault="000C3DCA" w:rsidP="00180D9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0C3DCA" w:rsidRPr="00A454D4" w:rsidRDefault="000C3DCA" w:rsidP="00180D9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0C3DCA" w:rsidRPr="00A454D4" w:rsidRDefault="000C3DCA" w:rsidP="00180D9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0C3DCA" w:rsidRPr="00A454D4" w:rsidRDefault="000C3DCA" w:rsidP="00180D9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0C3DCA" w:rsidRPr="00A454D4" w:rsidRDefault="000C3DCA" w:rsidP="00180D9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5E37A4" w:rsidRPr="00A454D4" w:rsidRDefault="005E37A4" w:rsidP="004817F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E37A4" w:rsidRPr="00A454D4" w:rsidRDefault="005E37A4" w:rsidP="004817F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E37A4" w:rsidRPr="00A454D4" w:rsidRDefault="005E37A4" w:rsidP="004817F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ілім  беру саласы: </w:t>
      </w:r>
      <w:r w:rsidR="00563D08" w:rsidRPr="00A454D4">
        <w:rPr>
          <w:rFonts w:ascii="Times New Roman" w:hAnsi="Times New Roman"/>
          <w:sz w:val="24"/>
          <w:szCs w:val="24"/>
          <w:lang w:val="kk-KZ"/>
        </w:rPr>
        <w:t xml:space="preserve"> Шығармашылық</w:t>
      </w:r>
      <w:r w:rsidRPr="00A454D4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E4A62" w:rsidRPr="00A454D4" w:rsidRDefault="00BE4A62" w:rsidP="00BE4A6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Оқу қызметі:   </w:t>
      </w:r>
      <w:r w:rsidRPr="00A454D4">
        <w:rPr>
          <w:rFonts w:ascii="Times New Roman" w:hAnsi="Times New Roman"/>
          <w:sz w:val="24"/>
          <w:szCs w:val="24"/>
          <w:lang w:val="kk-KZ"/>
        </w:rPr>
        <w:t>Мүсіндеу</w:t>
      </w:r>
    </w:p>
    <w:p w:rsidR="00BE4A62" w:rsidRPr="00A454D4" w:rsidRDefault="00BE4A62" w:rsidP="00BE4A62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1555"/>
        <w:gridCol w:w="1844"/>
        <w:gridCol w:w="1807"/>
        <w:gridCol w:w="2207"/>
        <w:gridCol w:w="5899"/>
        <w:gridCol w:w="993"/>
      </w:tblGrid>
      <w:tr w:rsidR="00BE4A62" w:rsidRPr="00A454D4" w:rsidTr="00F1143E">
        <w:tc>
          <w:tcPr>
            <w:tcW w:w="481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55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1844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207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5899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ыт саны</w:t>
            </w:r>
          </w:p>
        </w:tc>
      </w:tr>
      <w:tr w:rsidR="00BE4A62" w:rsidRPr="00A454D4" w:rsidTr="00F1143E">
        <w:tc>
          <w:tcPr>
            <w:tcW w:w="481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55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44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балабақшам</w:t>
            </w:r>
          </w:p>
        </w:tc>
        <w:tc>
          <w:tcPr>
            <w:tcW w:w="2207" w:type="dxa"/>
          </w:tcPr>
          <w:p w:rsidR="00BE4A62" w:rsidRPr="00A454D4" w:rsidRDefault="00EE213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қшадағы сүйікті  ойыншығым</w:t>
            </w:r>
          </w:p>
        </w:tc>
        <w:tc>
          <w:tcPr>
            <w:tcW w:w="5899" w:type="dxa"/>
          </w:tcPr>
          <w:p w:rsidR="00AD6F81" w:rsidRPr="00A454D4" w:rsidRDefault="00D9143E" w:rsidP="00AD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D6F8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үйікті ойыншықтары туралы әңгімелей</w:t>
            </w:r>
          </w:p>
          <w:p w:rsidR="00BE4A62" w:rsidRPr="00A454D4" w:rsidRDefault="00AD6F81" w:rsidP="005F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луге үйрену,қиялдау арқылы түрлі ойыншықтарды мүсіндей алу</w:t>
            </w:r>
            <w:r w:rsidR="003023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скеліктерін жетілдіру ойыншықтарды мүсіндеу арқылы  қиялын, ұсақ қол қимылдары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 дамыт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 және қоршаған орта</w:t>
            </w:r>
          </w:p>
        </w:tc>
        <w:tc>
          <w:tcPr>
            <w:tcW w:w="2207" w:type="dxa"/>
          </w:tcPr>
          <w:p w:rsidR="00BE4A62" w:rsidRPr="00A454D4" w:rsidRDefault="0008410B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ебет</w:t>
            </w:r>
          </w:p>
        </w:tc>
        <w:tc>
          <w:tcPr>
            <w:tcW w:w="5899" w:type="dxa"/>
          </w:tcPr>
          <w:p w:rsidR="0008410B" w:rsidRPr="00A454D4" w:rsidRDefault="00D9143E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беттің қажеттілігі туралы түсінік беру,</w:t>
            </w:r>
          </w:p>
          <w:p w:rsidR="00BE4A62" w:rsidRPr="00A454D4" w:rsidRDefault="0008410B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мексазды бірнеше бөлікке бөліп, есу тәсілі арқылы затты</w:t>
            </w:r>
            <w:r w:rsidR="00FA7C0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растырып</w:t>
            </w:r>
            <w:r w:rsidR="00FA7C0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үсіндеуге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D47AE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мексаз кесектерін үзу, жаншу, созу тәсілдерін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лдана отырып себетті мүсіндей алу</w:t>
            </w:r>
            <w:r w:rsidR="00FA7C0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ан-алуан кәсіп бар, таңдай білде танып ал!</w:t>
            </w:r>
          </w:p>
        </w:tc>
        <w:tc>
          <w:tcPr>
            <w:tcW w:w="2207" w:type="dxa"/>
          </w:tcPr>
          <w:p w:rsidR="00BE4A62" w:rsidRPr="00A454D4" w:rsidRDefault="00CB0713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істер</w:t>
            </w:r>
          </w:p>
        </w:tc>
        <w:tc>
          <w:tcPr>
            <w:tcW w:w="5899" w:type="dxa"/>
          </w:tcPr>
          <w:p w:rsidR="0008410B" w:rsidRPr="00A454D4" w:rsidRDefault="00D9143E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CB071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к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істің пайд</w:t>
            </w:r>
            <w:r w:rsidR="00CB071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ын түсін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 және</w:t>
            </w:r>
          </w:p>
          <w:p w:rsidR="00BE4A62" w:rsidRPr="00A454D4" w:rsidRDefault="0008410B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шінге 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ел</w:t>
            </w:r>
            <w:r w:rsidR="00D47AE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е отырып мүсіндей алуға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D47AE3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фигураларды қияр, қызылша, сәбіз,т.б.көгөністер пішініне келтіру арқылы мүсінде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 құстары</w:t>
            </w:r>
          </w:p>
        </w:tc>
        <w:tc>
          <w:tcPr>
            <w:tcW w:w="2207" w:type="dxa"/>
          </w:tcPr>
          <w:p w:rsidR="00BE4A62" w:rsidRPr="00A454D4" w:rsidRDefault="00AD6F8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рек</w:t>
            </w:r>
          </w:p>
        </w:tc>
        <w:tc>
          <w:tcPr>
            <w:tcW w:w="5899" w:type="dxa"/>
          </w:tcPr>
          <w:p w:rsidR="00AD6F81" w:rsidRPr="00A454D4" w:rsidRDefault="00AD6F81" w:rsidP="00AD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есек ермексаздан үйрек бейнесін</w:t>
            </w:r>
          </w:p>
          <w:p w:rsidR="00BE4A62" w:rsidRPr="00A454D4" w:rsidRDefault="00AD6F81" w:rsidP="00AD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үсіндеуге үйрену, «үлкен–кіші», «көп–аз» ұғымы, дөңгелек және сопақша пішін туралы түсініктер ал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E4A62" w:rsidRPr="00A454D4" w:rsidTr="00F1143E">
        <w:tc>
          <w:tcPr>
            <w:tcW w:w="481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55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844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2207" w:type="dxa"/>
          </w:tcPr>
          <w:p w:rsidR="0008410B" w:rsidRPr="00A454D4" w:rsidRDefault="0008410B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Күзгі жапырақтар (бедерлі</w:t>
            </w:r>
          </w:p>
          <w:p w:rsidR="00BE4A62" w:rsidRPr="00A454D4" w:rsidRDefault="0008410B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мүсіндеу)</w:t>
            </w:r>
          </w:p>
        </w:tc>
        <w:tc>
          <w:tcPr>
            <w:tcW w:w="5899" w:type="dxa"/>
          </w:tcPr>
          <w:p w:rsidR="00BE4A62" w:rsidRPr="00A454D4" w:rsidRDefault="00D9143E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дерлі мүсіндеу тәсілім</w:t>
            </w:r>
            <w:r w:rsidR="00BD2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 танысу,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лпақта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есу, шымшу әдістерін тиянақтау, түрлі құралдарды дұры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лдана б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уге машықтандыруды жалғастыру,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аусымдық өзгерістер туралы білімін кеңейт</w:t>
            </w:r>
            <w:r w:rsidR="00BD2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 атасы нан</w:t>
            </w:r>
          </w:p>
        </w:tc>
        <w:tc>
          <w:tcPr>
            <w:tcW w:w="2207" w:type="dxa"/>
          </w:tcPr>
          <w:p w:rsidR="00455A10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ян</w:t>
            </w:r>
          </w:p>
          <w:p w:rsidR="00455A10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уырсақты</w:t>
            </w:r>
          </w:p>
          <w:p w:rsidR="00BE4A62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ездестірді</w:t>
            </w:r>
          </w:p>
        </w:tc>
        <w:tc>
          <w:tcPr>
            <w:tcW w:w="5899" w:type="dxa"/>
          </w:tcPr>
          <w:p w:rsidR="00455A10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тегі әлеміне деген қызығушылықтары</w:t>
            </w:r>
          </w:p>
          <w:p w:rsidR="00BE4A62" w:rsidRPr="00A454D4" w:rsidRDefault="00455A10" w:rsidP="00D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лыптасу, ертегі кейіпкер</w:t>
            </w:r>
            <w:r w:rsidR="00D60A84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ерінің бейнесін 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естету арқылы таныс бейненің мүсінін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сау,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семдікті сезіне білу 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і және өлі табиғат.</w:t>
            </w:r>
          </w:p>
        </w:tc>
        <w:tc>
          <w:tcPr>
            <w:tcW w:w="2207" w:type="dxa"/>
          </w:tcPr>
          <w:p w:rsidR="00BE4A62" w:rsidRPr="00A454D4" w:rsidRDefault="0008410B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рек</w:t>
            </w:r>
          </w:p>
        </w:tc>
        <w:tc>
          <w:tcPr>
            <w:tcW w:w="5899" w:type="dxa"/>
          </w:tcPr>
          <w:p w:rsidR="0008410B" w:rsidRPr="00A454D4" w:rsidRDefault="00D9143E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сек ермексаздан үйрек бейнесін</w:t>
            </w:r>
          </w:p>
          <w:p w:rsidR="00BE4A62" w:rsidRPr="00A454D4" w:rsidRDefault="00BD249A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үсіндеуге үйрен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7A21A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лкен–кіші», «көп–аз» ұғымы, дөңгелек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әне сопақша пішін туралы түсініктер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Алтын күз!</w:t>
            </w:r>
          </w:p>
        </w:tc>
        <w:tc>
          <w:tcPr>
            <w:tcW w:w="2207" w:type="dxa"/>
          </w:tcPr>
          <w:p w:rsidR="00BE4A62" w:rsidRPr="00A454D4" w:rsidRDefault="00302345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ңырауқұлақтар</w:t>
            </w:r>
          </w:p>
        </w:tc>
        <w:tc>
          <w:tcPr>
            <w:tcW w:w="5899" w:type="dxa"/>
          </w:tcPr>
          <w:p w:rsidR="00EE213A" w:rsidRPr="00A454D4" w:rsidRDefault="00EE213A" w:rsidP="00EE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ңырауқұлақ туралы түсінік беру,</w:t>
            </w:r>
          </w:p>
          <w:p w:rsidR="00BE4A62" w:rsidRPr="00A454D4" w:rsidRDefault="00EE213A" w:rsidP="00EE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мексаздан саңыр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құлақ пішінін мүсіндеуді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рену, 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ңырауқұлақ түрлерімен таны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түс ерекшеліктерін ажырата отырып бірнеше саңырауқұлақты мүсіндеу,саңырауқұлақ алқабын жаса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E4A62" w:rsidRPr="00A454D4" w:rsidTr="00F1143E">
        <w:tc>
          <w:tcPr>
            <w:tcW w:w="481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  <w:p w:rsidR="00BE4A62" w:rsidRPr="00A454D4" w:rsidRDefault="00BE4A62" w:rsidP="00CE2A7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E4A62" w:rsidRPr="00A454D4" w:rsidRDefault="00BE4A62" w:rsidP="00CE2A7A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44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отбасым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7" w:type="dxa"/>
          </w:tcPr>
          <w:p w:rsidR="00BE4A62" w:rsidRPr="00A454D4" w:rsidRDefault="0008410B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Биші Әйгерім</w:t>
            </w:r>
          </w:p>
        </w:tc>
        <w:tc>
          <w:tcPr>
            <w:tcW w:w="5899" w:type="dxa"/>
          </w:tcPr>
          <w:p w:rsidR="007A21AE" w:rsidRPr="00A454D4" w:rsidRDefault="00D9143E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йыншықтардың әр түрін мүсіндеуге,</w:t>
            </w:r>
          </w:p>
          <w:p w:rsidR="00BE4A62" w:rsidRPr="00A454D4" w:rsidRDefault="0008410B" w:rsidP="009A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жымда жеке</w:t>
            </w:r>
            <w:r w:rsidR="00D9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ұм</w:t>
            </w:r>
            <w:r w:rsidR="00BD2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старды қосып мүсіндеуге үйрен</w:t>
            </w:r>
            <w:r w:rsidR="007A21A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мексаздан әртүрл</w:t>
            </w:r>
            <w:r w:rsidR="00BD2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пішіндер жасату арқылы </w:t>
            </w:r>
            <w:r w:rsidR="00D9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ғы</w:t>
            </w:r>
            <w:r w:rsidR="009A094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яну</w:t>
            </w:r>
            <w:r w:rsidR="00BD2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ркемдік</w:t>
            </w:r>
            <w:r w:rsidR="00D9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лғамдары</w:t>
            </w:r>
            <w:r w:rsidR="00BD249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т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2207" w:type="dxa"/>
          </w:tcPr>
          <w:p w:rsidR="0008410B" w:rsidRPr="00A454D4" w:rsidRDefault="0008410B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Ит –жеті</w:t>
            </w:r>
          </w:p>
          <w:p w:rsidR="00BE4A62" w:rsidRPr="00A454D4" w:rsidRDefault="0008410B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ынаның бірі</w:t>
            </w:r>
          </w:p>
        </w:tc>
        <w:tc>
          <w:tcPr>
            <w:tcW w:w="5899" w:type="dxa"/>
          </w:tcPr>
          <w:p w:rsidR="0008410B" w:rsidRPr="00A454D4" w:rsidRDefault="008708D9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м мен жануар бейнесін мүсіндей</w:t>
            </w:r>
          </w:p>
          <w:p w:rsidR="00BE4A62" w:rsidRPr="00A454D4" w:rsidRDefault="008708D9" w:rsidP="002F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 іскерлігі қалыптас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,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5F5D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нуар бейнесін жасай алу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ермексазбен</w:t>
            </w:r>
            <w:r w:rsidR="00563D0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қыпт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 істеуге дағдылану</w:t>
            </w:r>
            <w:r w:rsidR="00563D0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2F253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дік талғам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ыптас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тер</w:t>
            </w:r>
          </w:p>
        </w:tc>
        <w:tc>
          <w:tcPr>
            <w:tcW w:w="2207" w:type="dxa"/>
          </w:tcPr>
          <w:p w:rsidR="00BE4A62" w:rsidRPr="00A454D4" w:rsidRDefault="00AD6F81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тер</w:t>
            </w:r>
          </w:p>
        </w:tc>
        <w:tc>
          <w:tcPr>
            <w:tcW w:w="5899" w:type="dxa"/>
          </w:tcPr>
          <w:p w:rsidR="00BE4A62" w:rsidRPr="00A454D4" w:rsidRDefault="008708D9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DD7D7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мі ұшақ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үсінін ермексазда</w:t>
            </w:r>
            <w:r w:rsidR="00563D0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 жасау әді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сілдерін меңгер</w:t>
            </w:r>
            <w:r w:rsidR="00563D0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с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мшып созу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малақтау әдістерін меңгеру</w:t>
            </w:r>
            <w:r w:rsidR="00D9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стерді дәл таңдай білу арқылы ұсақ қол</w:t>
            </w:r>
            <w:r w:rsidR="00D9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оторикасын дамыт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ін сүйген Елбасы</w:t>
            </w:r>
          </w:p>
        </w:tc>
        <w:tc>
          <w:tcPr>
            <w:tcW w:w="2207" w:type="dxa"/>
          </w:tcPr>
          <w:p w:rsidR="00BE4A62" w:rsidRPr="00A454D4" w:rsidRDefault="0008410B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үйрік ат</w:t>
            </w:r>
          </w:p>
        </w:tc>
        <w:tc>
          <w:tcPr>
            <w:tcW w:w="5899" w:type="dxa"/>
          </w:tcPr>
          <w:p w:rsidR="00BE4A62" w:rsidRPr="00A454D4" w:rsidRDefault="00D9143E" w:rsidP="00084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сіндеудің әдіс-тәсілдерін қолдана отырып,жүйрік атты мүсінде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 жануарларын ажырата отырып, мүсіндеу</w:t>
            </w:r>
            <w:r w:rsidR="007651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дістерімен</w:t>
            </w:r>
            <w:r w:rsidR="008708D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с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563D0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08410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сіндеу</w:t>
            </w:r>
            <w:r w:rsidR="008708D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н қалыптас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 w:val="restart"/>
          </w:tcPr>
          <w:p w:rsidR="00BE4A62" w:rsidRPr="00A454D4" w:rsidRDefault="000F197D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55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844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!</w:t>
            </w:r>
          </w:p>
        </w:tc>
        <w:tc>
          <w:tcPr>
            <w:tcW w:w="2207" w:type="dxa"/>
          </w:tcPr>
          <w:p w:rsidR="00BE4A62" w:rsidRPr="00A454D4" w:rsidRDefault="00D05A85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ана</w:t>
            </w:r>
          </w:p>
        </w:tc>
        <w:tc>
          <w:tcPr>
            <w:tcW w:w="5899" w:type="dxa"/>
          </w:tcPr>
          <w:p w:rsidR="00BE4A62" w:rsidRPr="00A454D4" w:rsidRDefault="00D05A85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қы табиғат ерекшелігін, әсемдігін сезіну арқылы ойнап жүрген балалардың шанасын мүсіндей білуге ,  әртүрлі көлемдегі пішіндер жасау арқылы ермексазбен шананы мүсіндеу жолдарын үйрен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йнай бер, Қазақстаным</w:t>
            </w:r>
          </w:p>
        </w:tc>
        <w:tc>
          <w:tcPr>
            <w:tcW w:w="2207" w:type="dxa"/>
          </w:tcPr>
          <w:p w:rsidR="00BE4A62" w:rsidRPr="00A454D4" w:rsidRDefault="00312CD2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жемнің  сандығы</w:t>
            </w:r>
          </w:p>
        </w:tc>
        <w:tc>
          <w:tcPr>
            <w:tcW w:w="5899" w:type="dxa"/>
          </w:tcPr>
          <w:p w:rsidR="009A094D" w:rsidRPr="00A454D4" w:rsidRDefault="009A094D" w:rsidP="009A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</w:t>
            </w:r>
          </w:p>
          <w:p w:rsidR="00BE4A62" w:rsidRPr="00A454D4" w:rsidRDefault="009A094D" w:rsidP="009A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айдалана отырып сандықты мүсіндеу жолдарын үйрену,есілген</w:t>
            </w:r>
            <w:r w:rsidR="007651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мексазбен әшекейлеу дағдылары қалыптас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</w:t>
            </w:r>
            <w:r w:rsidR="00DD7D7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дық сыйлықтар.</w:t>
            </w:r>
          </w:p>
        </w:tc>
        <w:tc>
          <w:tcPr>
            <w:tcW w:w="2207" w:type="dxa"/>
          </w:tcPr>
          <w:p w:rsidR="00BE4A62" w:rsidRPr="00A454D4" w:rsidRDefault="00DD7D76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сүйікті ойыншығым</w:t>
            </w:r>
          </w:p>
        </w:tc>
        <w:tc>
          <w:tcPr>
            <w:tcW w:w="5899" w:type="dxa"/>
          </w:tcPr>
          <w:p w:rsidR="00F6779C" w:rsidRPr="00A454D4" w:rsidRDefault="00D9143E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с мезгілі және қыс айлары туралы</w:t>
            </w:r>
          </w:p>
          <w:p w:rsidR="00BE4A62" w:rsidRPr="00A454D4" w:rsidRDefault="00F6779C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сінік беру</w:t>
            </w:r>
            <w:r w:rsidR="00D9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ртүрлі көлемдегі домалақтар жасау арқылы</w:t>
            </w:r>
            <w:r w:rsidR="00D9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мексазбен</w:t>
            </w:r>
            <w:r w:rsidR="00760E87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й мүсіндеу керектігін үйрену, </w:t>
            </w:r>
            <w:r w:rsidR="00D9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пен жұмыс істеу</w:t>
            </w:r>
            <w:r w:rsidR="006702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 Жаңа жыл!</w:t>
            </w:r>
          </w:p>
        </w:tc>
        <w:tc>
          <w:tcPr>
            <w:tcW w:w="2207" w:type="dxa"/>
          </w:tcPr>
          <w:p w:rsidR="00F6779C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уыршақ</w:t>
            </w:r>
          </w:p>
          <w:p w:rsidR="00F6779C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(Дымков</w:t>
            </w:r>
          </w:p>
          <w:p w:rsidR="00BE4A62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йыншығы)</w:t>
            </w:r>
          </w:p>
        </w:tc>
        <w:tc>
          <w:tcPr>
            <w:tcW w:w="5899" w:type="dxa"/>
          </w:tcPr>
          <w:p w:rsidR="00BE4A62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ымков ойыншығын жасауға, сәндік мүсіндеу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еріне</w:t>
            </w:r>
            <w:r w:rsidR="00370F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зба</w:t>
            </w:r>
            <w:r w:rsidR="00370F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шықпен жұмыс істей білуге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сәндік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ерге баулу</w:t>
            </w:r>
            <w:r w:rsidR="00D9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сақ қол, саусақ моторикасын дамыт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 w:val="restart"/>
          </w:tcPr>
          <w:p w:rsidR="00BE4A62" w:rsidRPr="00A454D4" w:rsidRDefault="000F197D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555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844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қызығы.</w:t>
            </w:r>
          </w:p>
        </w:tc>
        <w:tc>
          <w:tcPr>
            <w:tcW w:w="2207" w:type="dxa"/>
          </w:tcPr>
          <w:p w:rsidR="00BE4A62" w:rsidRPr="00A454D4" w:rsidRDefault="009D4A7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ққала соққан бала</w:t>
            </w:r>
          </w:p>
        </w:tc>
        <w:tc>
          <w:tcPr>
            <w:tcW w:w="5899" w:type="dxa"/>
          </w:tcPr>
          <w:p w:rsidR="009D4A7A" w:rsidRPr="00A454D4" w:rsidRDefault="009D4A7A" w:rsidP="009D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мезгілі және қыс айлары туралы</w:t>
            </w:r>
          </w:p>
          <w:p w:rsidR="00BE4A62" w:rsidRPr="00A454D4" w:rsidRDefault="009D4A7A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сінік беру әртүрлі көлемдегі домалақтар жасау арқылы ермексазбен қалай мүсіндеу керектігін үйрену,  есте сақтау қабілетін,  шығармашылықпен жұмыс істеу</w:t>
            </w:r>
            <w:r w:rsidR="006702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A454D4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дың пайдасы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7" w:type="dxa"/>
          </w:tcPr>
          <w:p w:rsidR="00F6779C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Қоян</w:t>
            </w:r>
          </w:p>
          <w:p w:rsidR="00BE4A62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көжектерімен</w:t>
            </w:r>
          </w:p>
        </w:tc>
        <w:tc>
          <w:tcPr>
            <w:tcW w:w="5899" w:type="dxa"/>
          </w:tcPr>
          <w:p w:rsidR="00F6779C" w:rsidRPr="00A454D4" w:rsidRDefault="00D9143E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я</w:t>
            </w:r>
            <w:r w:rsidR="00370F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ның тыныс-тіршілігімен таныс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</w:p>
          <w:p w:rsidR="00BE4A62" w:rsidRPr="00A454D4" w:rsidRDefault="00F6779C" w:rsidP="00187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янның</w:t>
            </w:r>
            <w:r w:rsidR="00370F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 жануарына жататынын түсіну,  е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рмексазды алақанның арасында домалата отырып,</w:t>
            </w:r>
            <w:r w:rsidR="00370F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ы жалпақтау тәсілдерін </w:t>
            </w:r>
            <w:r w:rsidR="001875E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ну, </w:t>
            </w:r>
            <w:r w:rsidR="00370F7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лау қабілеті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н молайт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қыстайтын құстары</w:t>
            </w:r>
          </w:p>
        </w:tc>
        <w:tc>
          <w:tcPr>
            <w:tcW w:w="2207" w:type="dxa"/>
          </w:tcPr>
          <w:p w:rsidR="00BE4A62" w:rsidRPr="00A454D4" w:rsidRDefault="00D05A85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орғайлар</w:t>
            </w:r>
          </w:p>
        </w:tc>
        <w:tc>
          <w:tcPr>
            <w:tcW w:w="5899" w:type="dxa"/>
          </w:tcPr>
          <w:p w:rsidR="00BE4A62" w:rsidRPr="00A454D4" w:rsidRDefault="00D05A85" w:rsidP="00D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дың дене бөліктерінің көлемдерін үйлестіре білу, ермексазды пайдаланып, бірнеше бөліктен тұратын құстың пішінін мүсіндей алуға үйрену, мүсіндеу арқылы қол қимыл-қозғалыстарын дамыт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F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ңдардың қысқы тіршілігі</w:t>
            </w:r>
          </w:p>
        </w:tc>
        <w:tc>
          <w:tcPr>
            <w:tcW w:w="2207" w:type="dxa"/>
          </w:tcPr>
          <w:p w:rsidR="00BE4A62" w:rsidRPr="00A454D4" w:rsidRDefault="00D05A85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нжық аю</w:t>
            </w:r>
          </w:p>
        </w:tc>
        <w:tc>
          <w:tcPr>
            <w:tcW w:w="5899" w:type="dxa"/>
          </w:tcPr>
          <w:p w:rsidR="00BE4A62" w:rsidRPr="00A454D4" w:rsidRDefault="00D05A85" w:rsidP="00D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юдың өзіне тән ерекшеліктерін ажырата отырып мүсіндей білу, үңгу, бекіту әдістерін меңгеру, салыстыра отырып</w:t>
            </w:r>
            <w:r w:rsidR="007651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ұмыс істеу дағдыларын ,мүсіндеу іскерліктері қалыптас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A454D4" w:rsidTr="00F1143E">
        <w:tc>
          <w:tcPr>
            <w:tcW w:w="481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55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844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тар әлемінде</w:t>
            </w:r>
          </w:p>
        </w:tc>
        <w:tc>
          <w:tcPr>
            <w:tcW w:w="2207" w:type="dxa"/>
          </w:tcPr>
          <w:p w:rsidR="00F6779C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Қуыршаққа</w:t>
            </w:r>
          </w:p>
          <w:p w:rsidR="00BE4A62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арналған ыдыс</w:t>
            </w:r>
          </w:p>
        </w:tc>
        <w:tc>
          <w:tcPr>
            <w:tcW w:w="5899" w:type="dxa"/>
          </w:tcPr>
          <w:p w:rsidR="00BE4A62" w:rsidRPr="00A454D4" w:rsidRDefault="00D9143E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ыстар п</w:t>
            </w:r>
            <w:r w:rsidR="00705A7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ін келтіре отырып мүсіндеуді 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ымшу, созу әдістерін</w:t>
            </w:r>
            <w:r w:rsidR="001875E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айдаланып, ыдыс пішін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н мүсіндеуді</w:t>
            </w:r>
            <w:r w:rsidR="00705A7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н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ойлау қабілеттерін дамыт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зықты қыс мезгілі.</w:t>
            </w:r>
          </w:p>
        </w:tc>
        <w:tc>
          <w:tcPr>
            <w:tcW w:w="2207" w:type="dxa"/>
          </w:tcPr>
          <w:p w:rsidR="00BE4A62" w:rsidRPr="00A454D4" w:rsidRDefault="00F6779C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мыра</w:t>
            </w:r>
          </w:p>
        </w:tc>
        <w:tc>
          <w:tcPr>
            <w:tcW w:w="5899" w:type="dxa"/>
          </w:tcPr>
          <w:p w:rsidR="00F6779C" w:rsidRPr="00A454D4" w:rsidRDefault="00D9143E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тар туралы түсініктер алу,</w:t>
            </w:r>
          </w:p>
          <w:p w:rsidR="00BE4A62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мыран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 мүсіндеу әдіс-тәсілдерін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,ойлау қабілеттерін,ұсақ қол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оторикасын дамыт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A454D4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уған өлкем</w:t>
            </w:r>
          </w:p>
        </w:tc>
        <w:tc>
          <w:tcPr>
            <w:tcW w:w="2207" w:type="dxa"/>
          </w:tcPr>
          <w:p w:rsidR="00BE4A62" w:rsidRPr="00A454D4" w:rsidRDefault="00F6779C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Кесе</w:t>
            </w:r>
          </w:p>
        </w:tc>
        <w:tc>
          <w:tcPr>
            <w:tcW w:w="5899" w:type="dxa"/>
          </w:tcPr>
          <w:p w:rsidR="00F6779C" w:rsidRPr="00A454D4" w:rsidRDefault="00D9143E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сіндеудің созу, тегістеу, сылау сияқты</w:t>
            </w:r>
          </w:p>
          <w:p w:rsidR="00F6779C" w:rsidRPr="00A454D4" w:rsidRDefault="0094210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хникалық әдістерін қолдану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түстерді анық қабылдай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лу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ермексазды дұрыс қолдануға ү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йрен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="006702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дыстың шығу тарихымен, ыдысты жасайтын</w:t>
            </w:r>
          </w:p>
          <w:p w:rsidR="00BE4A62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атериал түрімен (тас, әйнек, ағаш, металл, қыш, пластик )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ыс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ер көзі халықта.</w:t>
            </w:r>
          </w:p>
        </w:tc>
        <w:tc>
          <w:tcPr>
            <w:tcW w:w="2207" w:type="dxa"/>
          </w:tcPr>
          <w:p w:rsidR="00F6779C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сүйікті</w:t>
            </w:r>
          </w:p>
          <w:p w:rsidR="00BE4A62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йыншығым</w:t>
            </w:r>
          </w:p>
        </w:tc>
        <w:tc>
          <w:tcPr>
            <w:tcW w:w="5899" w:type="dxa"/>
          </w:tcPr>
          <w:p w:rsidR="00BE4A62" w:rsidRPr="00A454D4" w:rsidRDefault="00F57C39" w:rsidP="00F57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ікті ойыншықтары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әңгімелей білу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ялдау арқылы түрлі ойыншықтарды мүсіндей а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у іскеліктерін жетілдіру,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й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шықтарды мүсіндеу арқылы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иялын,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ақ қол қимылдарын ,ойлау қабілеттерін дамыту. 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555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844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.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7" w:type="dxa"/>
          </w:tcPr>
          <w:p w:rsidR="00455A10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елкенді</w:t>
            </w:r>
          </w:p>
          <w:p w:rsidR="00BE4A62" w:rsidRPr="00A454D4" w:rsidRDefault="00455A10" w:rsidP="00961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йық</w:t>
            </w:r>
            <w:r w:rsidRPr="00A45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99" w:type="dxa"/>
          </w:tcPr>
          <w:p w:rsidR="00BE4A62" w:rsidRPr="00A454D4" w:rsidRDefault="00F57C39" w:rsidP="00961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л-қимыл әрекетін жетілдіру,шығ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машылықпен жұмыс істеуге үйрену,</w:t>
            </w:r>
            <w:r w:rsidR="006D28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лесіп әрекет ету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өз жұмыстарының нәтижесі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ыстырып бағалай білу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әсемдікті сезіне білуге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ғалардан су ақты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7" w:type="dxa"/>
          </w:tcPr>
          <w:p w:rsidR="00BE4A62" w:rsidRPr="00A454D4" w:rsidRDefault="00F6779C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остаған</w:t>
            </w:r>
          </w:p>
        </w:tc>
        <w:tc>
          <w:tcPr>
            <w:tcW w:w="5899" w:type="dxa"/>
          </w:tcPr>
          <w:p w:rsidR="00F6779C" w:rsidRPr="00A454D4" w:rsidRDefault="00F57C39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зақтың сәндік қолданбалы өнерімен;</w:t>
            </w:r>
          </w:p>
          <w:p w:rsidR="00BE4A62" w:rsidRPr="00A454D4" w:rsidRDefault="00F6779C" w:rsidP="0094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мыз құят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 ыдыс – тостағанмен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лттық ыдыстардың ерекшеліктеріне назар аудара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тырып, оны мүсіндеу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ің әдіс-тәсілдерімен таныс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A454D4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ұр себеле, Ұлыстың ұлы күні</w:t>
            </w:r>
          </w:p>
        </w:tc>
        <w:tc>
          <w:tcPr>
            <w:tcW w:w="2207" w:type="dxa"/>
          </w:tcPr>
          <w:p w:rsidR="00BE4A62" w:rsidRPr="00A454D4" w:rsidRDefault="00F6779C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орсық</w:t>
            </w:r>
          </w:p>
        </w:tc>
        <w:tc>
          <w:tcPr>
            <w:tcW w:w="5899" w:type="dxa"/>
          </w:tcPr>
          <w:p w:rsidR="00EA6AE4" w:rsidRPr="00A454D4" w:rsidRDefault="00F57C39" w:rsidP="00EA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зақтың ұл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тық бұйымы – торсықпен таныст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орсықты ермексаздан мүс</w:t>
            </w:r>
            <w:r w:rsidR="0094210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ндеудің әдіс-тәсілдерін үйрен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,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орсықты әртүрлі әдіс-тәсілдермен безендір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рсықтың пішініне сәйкес ою-өрнектерді </w:t>
            </w:r>
          </w:p>
          <w:p w:rsidR="00BE4A62" w:rsidRPr="00A454D4" w:rsidRDefault="0094210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шекейлеу жолдарын түсін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F57C3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A454D4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дегі егістік.</w:t>
            </w:r>
          </w:p>
        </w:tc>
        <w:tc>
          <w:tcPr>
            <w:tcW w:w="2207" w:type="dxa"/>
          </w:tcPr>
          <w:p w:rsidR="00F6779C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Әжемнің</w:t>
            </w:r>
          </w:p>
          <w:p w:rsidR="00BE4A62" w:rsidRPr="00A454D4" w:rsidRDefault="00F6779C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сандығы</w:t>
            </w:r>
          </w:p>
        </w:tc>
        <w:tc>
          <w:tcPr>
            <w:tcW w:w="5899" w:type="dxa"/>
          </w:tcPr>
          <w:p w:rsidR="00F6779C" w:rsidRPr="00A454D4" w:rsidRDefault="00F57C39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сіндеудің тегіс нәрсеге бедер түсіре</w:t>
            </w:r>
          </w:p>
          <w:p w:rsidR="00BE4A62" w:rsidRPr="00A454D4" w:rsidRDefault="00EF360D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лу әдісімен танысу</w:t>
            </w:r>
            <w:r w:rsidR="00F57C3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ртүрлі әдіс-тәсілдерді, геометриялық пішіндерді</w:t>
            </w:r>
            <w:r w:rsidR="00F57C3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йдалана отырып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ндықты мүсіндеу жолдарын үйрен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F57C3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ілген</w:t>
            </w:r>
            <w:r w:rsidR="00455A1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рмексазбен әшекейлеу дағдыларын дамыт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555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44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ршысы-құстар</w:t>
            </w:r>
          </w:p>
        </w:tc>
        <w:tc>
          <w:tcPr>
            <w:tcW w:w="2207" w:type="dxa"/>
          </w:tcPr>
          <w:p w:rsidR="00455A10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ән шоқыған</w:t>
            </w:r>
          </w:p>
          <w:p w:rsidR="00BE4A62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тар </w:t>
            </w:r>
          </w:p>
        </w:tc>
        <w:tc>
          <w:tcPr>
            <w:tcW w:w="5899" w:type="dxa"/>
          </w:tcPr>
          <w:p w:rsidR="00BE4A62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стардың тіршілігі туралы түсінік алу, түрлі әдіс-тәсілдерді пайдалана отырып, құстарды мүсіндей білу, ойлау қабілетін,</w:t>
            </w:r>
            <w:r w:rsidR="00080A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ғын, ұсақ қол қимылдарын дамыту. 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ғарышкерлері</w:t>
            </w:r>
          </w:p>
        </w:tc>
        <w:tc>
          <w:tcPr>
            <w:tcW w:w="2207" w:type="dxa"/>
          </w:tcPr>
          <w:p w:rsidR="00455A10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рыш кемесі </w:t>
            </w:r>
          </w:p>
          <w:p w:rsidR="00BE4A62" w:rsidRPr="00A454D4" w:rsidRDefault="00BE4A62" w:rsidP="00F6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99" w:type="dxa"/>
          </w:tcPr>
          <w:p w:rsidR="00BE4A62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рыш айлағы туралы түсінік алу, ғарыш әлеміне деген қызығушылықтарын арту ,  ой-қиялы есілген ермексазбен әшекейлеу дағдыларын  эстетикалық талғамдарын</w:t>
            </w:r>
            <w:r w:rsidR="00080A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779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йық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ішінін мүсіндей білуді үйрен</w:t>
            </w:r>
            <w:r w:rsidR="00F57C39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, 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A454D4" w:rsidTr="00F1143E"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 ағаштар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7" w:type="dxa"/>
          </w:tcPr>
          <w:p w:rsidR="00F1143E" w:rsidRPr="00A454D4" w:rsidRDefault="00F1143E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Дән шоқыған</w:t>
            </w:r>
          </w:p>
          <w:p w:rsidR="00BE4A62" w:rsidRPr="00A454D4" w:rsidRDefault="00F1143E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құстар</w:t>
            </w:r>
          </w:p>
        </w:tc>
        <w:tc>
          <w:tcPr>
            <w:tcW w:w="5899" w:type="dxa"/>
          </w:tcPr>
          <w:p w:rsidR="00BE4A62" w:rsidRPr="00A454D4" w:rsidRDefault="00F57C39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стард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ың тіршілігі туралы түсінік а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рлі әдіс-тәсілдерді пайдалана отырып, құстард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үсіндей біл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йлау қабілетін,</w:t>
            </w:r>
            <w:r w:rsidR="00080A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ғын, ұсақ қол қимылдарын дамыт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E30001">
        <w:trPr>
          <w:trHeight w:val="904"/>
        </w:trPr>
        <w:tc>
          <w:tcPr>
            <w:tcW w:w="48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F23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хника және біз</w:t>
            </w:r>
          </w:p>
        </w:tc>
        <w:tc>
          <w:tcPr>
            <w:tcW w:w="2207" w:type="dxa"/>
          </w:tcPr>
          <w:p w:rsidR="00BE4A62" w:rsidRPr="00080A60" w:rsidRDefault="00080A60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індер</w:t>
            </w:r>
          </w:p>
        </w:tc>
        <w:tc>
          <w:tcPr>
            <w:tcW w:w="5899" w:type="dxa"/>
          </w:tcPr>
          <w:p w:rsidR="00F57C39" w:rsidRPr="00A454D4" w:rsidRDefault="00EA6AE4" w:rsidP="00EA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иіннің тіршілік ортасы туралы түсінік беру, әдемі мүсін жасауға үйрену,</w:t>
            </w:r>
            <w:r w:rsidR="00080A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н білім дағдыларын пайдалана отырып, тиіннің мүсінін жасау, дене бөліктерін біріктіріп қосу, табиғи материалдарды таңдай білу қабілеттері  қалыптасу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A454D4" w:rsidTr="00E30001">
        <w:tc>
          <w:tcPr>
            <w:tcW w:w="481" w:type="dxa"/>
            <w:vMerge w:val="restart"/>
            <w:tcBorders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1807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 шаңырақ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тында</w:t>
            </w:r>
          </w:p>
          <w:p w:rsidR="00BE4A62" w:rsidRPr="00A454D4" w:rsidRDefault="00BE4A62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7" w:type="dxa"/>
          </w:tcPr>
          <w:p w:rsidR="00BE4A62" w:rsidRPr="00A454D4" w:rsidRDefault="00F1143E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Әдемі гүлдер</w:t>
            </w:r>
          </w:p>
        </w:tc>
        <w:tc>
          <w:tcPr>
            <w:tcW w:w="5899" w:type="dxa"/>
          </w:tcPr>
          <w:p w:rsidR="00BE4A62" w:rsidRPr="00A454D4" w:rsidRDefault="00F57C39" w:rsidP="00EF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м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дақ гүлін мүсіндей білуге үйрен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көктем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згілі туралы білім білу</w:t>
            </w:r>
            <w:r w:rsidR="004A45F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үлдердің түр-түстерін ажырату</w:t>
            </w:r>
            <w:r w:rsidR="004A45F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сімдік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рді күту ережелерімен таныс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4A45F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лдың қимы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ын, сөздік қорын, тілін дамыт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E30001">
        <w:tc>
          <w:tcPr>
            <w:tcW w:w="481" w:type="dxa"/>
            <w:vMerge/>
            <w:tcBorders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йбітшілік қарсаңында</w:t>
            </w:r>
          </w:p>
        </w:tc>
        <w:tc>
          <w:tcPr>
            <w:tcW w:w="2207" w:type="dxa"/>
          </w:tcPr>
          <w:p w:rsidR="00455A10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нат жалау</w:t>
            </w:r>
          </w:p>
          <w:p w:rsidR="00F1143E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тап келеді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әндіктер.</w:t>
            </w:r>
          </w:p>
          <w:p w:rsidR="00BE4A62" w:rsidRPr="00A454D4" w:rsidRDefault="00F1143E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нқыз</w:t>
            </w:r>
          </w:p>
        </w:tc>
        <w:tc>
          <w:tcPr>
            <w:tcW w:w="5899" w:type="dxa"/>
          </w:tcPr>
          <w:p w:rsidR="00F1143E" w:rsidRPr="00A454D4" w:rsidRDefault="00455A10" w:rsidP="0045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нелерді  мүсіндей білуге үйрену, шығармашылық белсенділігі арту. </w:t>
            </w:r>
            <w:r w:rsidR="00080A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л, саусақ икемділігін дамыту.</w:t>
            </w:r>
            <w:r w:rsidR="004A45F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нқыз және оның өзіне тән белгілерімен</w:t>
            </w:r>
          </w:p>
          <w:p w:rsidR="00BE4A62" w:rsidRPr="00A454D4" w:rsidRDefault="00F1143E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аныстыра отырып, әдемі б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зендіре отырып мүсіндеу</w:t>
            </w:r>
            <w:r w:rsidR="004A45F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л қимыл әрекетін жетілдіру,</w:t>
            </w:r>
            <w:r w:rsidR="004A45F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шығ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машылықпен жұмыс істеуге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80A60" w:rsidTr="00E30001">
        <w:tc>
          <w:tcPr>
            <w:tcW w:w="481" w:type="dxa"/>
            <w:vMerge/>
            <w:tcBorders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лермен фольклор.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F1143E" w:rsidRPr="00080A60" w:rsidRDefault="00F1143E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0A60">
              <w:rPr>
                <w:rFonts w:ascii="Times New Roman" w:hAnsi="Times New Roman"/>
                <w:sz w:val="24"/>
                <w:szCs w:val="24"/>
                <w:lang w:val="kk-KZ"/>
              </w:rPr>
              <w:t>Айнұр</w:t>
            </w:r>
          </w:p>
          <w:p w:rsidR="00F1143E" w:rsidRPr="00080A60" w:rsidRDefault="00F1143E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0A60">
              <w:rPr>
                <w:rFonts w:ascii="Times New Roman" w:hAnsi="Times New Roman"/>
                <w:sz w:val="24"/>
                <w:szCs w:val="24"/>
                <w:lang w:val="kk-KZ"/>
              </w:rPr>
              <w:t>балапандарға</w:t>
            </w:r>
          </w:p>
          <w:p w:rsidR="00BE4A62" w:rsidRPr="00A454D4" w:rsidRDefault="00F1143E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A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м </w:t>
            </w:r>
            <w:r w:rsidRPr="00A454D4">
              <w:rPr>
                <w:rFonts w:ascii="Times New Roman" w:hAnsi="Times New Roman"/>
                <w:sz w:val="24"/>
                <w:szCs w:val="24"/>
              </w:rPr>
              <w:t>шашты</w:t>
            </w:r>
          </w:p>
        </w:tc>
        <w:tc>
          <w:tcPr>
            <w:tcW w:w="5899" w:type="dxa"/>
          </w:tcPr>
          <w:p w:rsidR="00F1143E" w:rsidRPr="00A454D4" w:rsidRDefault="004A45FA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сек ермексаздан балапан бейнесін</w:t>
            </w:r>
          </w:p>
          <w:p w:rsidR="00BE4A62" w:rsidRPr="00A454D4" w:rsidRDefault="00280EF5" w:rsidP="00F1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үсіндеуді үйрен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4A45F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бек үрдісі арқылы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ялын жетілдіру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 қимыл әрекетін жетілдіру, шығармашылықпен жұмыс істеуге үйрену</w:t>
            </w:r>
            <w:r w:rsidR="00080A6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E4A62" w:rsidRPr="000E109B" w:rsidTr="00E30001">
        <w:tc>
          <w:tcPr>
            <w:tcW w:w="481" w:type="dxa"/>
            <w:vMerge/>
            <w:tcBorders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зда келді көңілді</w:t>
            </w:r>
          </w:p>
        </w:tc>
        <w:tc>
          <w:tcPr>
            <w:tcW w:w="2207" w:type="dxa"/>
          </w:tcPr>
          <w:p w:rsidR="00BE4A62" w:rsidRPr="00A454D4" w:rsidRDefault="00F1143E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йлауда</w:t>
            </w:r>
          </w:p>
        </w:tc>
        <w:tc>
          <w:tcPr>
            <w:tcW w:w="5899" w:type="dxa"/>
          </w:tcPr>
          <w:p w:rsidR="00BE4A62" w:rsidRPr="00A454D4" w:rsidRDefault="004A45FA" w:rsidP="004A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рет бойынша әңгімелей отырып, жайлау, киіз үй</w:t>
            </w:r>
            <w:r w:rsidR="00F23A6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уралы түсінік бер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ттық </w:t>
            </w:r>
            <w:r w:rsidR="00280EF5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ю-өрнекті мүсіндей білуге үйрен</w:t>
            </w:r>
            <w:r w:rsidR="00F1143E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EF360D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 қимыл әрекетін жетілдіру, шығармашылықпен жұмыс істеуге үйрен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1236E" w:rsidRPr="00A454D4" w:rsidTr="00464055">
        <w:tc>
          <w:tcPr>
            <w:tcW w:w="14786" w:type="dxa"/>
            <w:gridSpan w:val="7"/>
            <w:tcBorders>
              <w:top w:val="nil"/>
            </w:tcBorders>
          </w:tcPr>
          <w:p w:rsidR="00B1236E" w:rsidRPr="00A454D4" w:rsidRDefault="00043C46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  <w:r w:rsidR="00F23A60"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 сағат</w:t>
            </w:r>
          </w:p>
        </w:tc>
      </w:tr>
    </w:tbl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E30001" w:rsidRPr="00A454D4" w:rsidRDefault="00E30001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E30001" w:rsidRPr="00A454D4" w:rsidRDefault="00E30001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E30001" w:rsidRPr="00A454D4" w:rsidRDefault="00E30001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E30001" w:rsidRPr="00A454D4" w:rsidRDefault="00E30001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E30001" w:rsidRPr="00A454D4" w:rsidRDefault="00E30001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7020A" w:rsidRPr="00A454D4" w:rsidRDefault="0067020A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CF55EF" w:rsidRDefault="00CF55EF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D2830" w:rsidRDefault="006D2830" w:rsidP="00BE4A6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E4A62" w:rsidRPr="00A454D4" w:rsidRDefault="00BE4A62" w:rsidP="00BE4A6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Білім  беру саласы: </w:t>
      </w:r>
      <w:r w:rsidR="004A45FA" w:rsidRPr="00A454D4">
        <w:rPr>
          <w:rFonts w:ascii="Times New Roman" w:hAnsi="Times New Roman"/>
          <w:sz w:val="24"/>
          <w:szCs w:val="24"/>
          <w:lang w:val="kk-KZ"/>
        </w:rPr>
        <w:t xml:space="preserve"> Шығармашылық </w:t>
      </w:r>
    </w:p>
    <w:p w:rsidR="00BE4A62" w:rsidRPr="00A454D4" w:rsidRDefault="00BE4A62" w:rsidP="00BE4A6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454D4">
        <w:rPr>
          <w:rFonts w:ascii="Times New Roman" w:hAnsi="Times New Roman"/>
          <w:b/>
          <w:sz w:val="24"/>
          <w:szCs w:val="24"/>
          <w:lang w:val="kk-KZ"/>
        </w:rPr>
        <w:t xml:space="preserve">Оқу қызметі: </w:t>
      </w:r>
      <w:r w:rsidRPr="00A454D4">
        <w:rPr>
          <w:rFonts w:ascii="Times New Roman" w:hAnsi="Times New Roman"/>
          <w:sz w:val="24"/>
          <w:szCs w:val="24"/>
          <w:lang w:val="kk-KZ"/>
        </w:rPr>
        <w:t>Аппликация</w:t>
      </w:r>
    </w:p>
    <w:p w:rsidR="00BE4A62" w:rsidRPr="00A454D4" w:rsidRDefault="00BE4A62" w:rsidP="00BE4A62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2151"/>
        <w:gridCol w:w="2122"/>
        <w:gridCol w:w="2351"/>
        <w:gridCol w:w="2379"/>
        <w:gridCol w:w="3791"/>
        <w:gridCol w:w="1389"/>
      </w:tblGrid>
      <w:tr w:rsidR="00FB711D" w:rsidRPr="00A454D4" w:rsidTr="00441E92">
        <w:tc>
          <w:tcPr>
            <w:tcW w:w="603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51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122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пелі тақырыбы</w:t>
            </w: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379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791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ыт саны</w:t>
            </w:r>
          </w:p>
        </w:tc>
      </w:tr>
      <w:tr w:rsidR="00FB711D" w:rsidRPr="00A454D4" w:rsidTr="00441E92">
        <w:tc>
          <w:tcPr>
            <w:tcW w:w="603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51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2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бақша</w:t>
            </w: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балабақшам</w:t>
            </w:r>
          </w:p>
        </w:tc>
        <w:tc>
          <w:tcPr>
            <w:tcW w:w="2379" w:type="dxa"/>
          </w:tcPr>
          <w:p w:rsidR="00BE4A62" w:rsidRPr="00A454D4" w:rsidRDefault="009B1A9A" w:rsidP="009B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 xml:space="preserve">Біздің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ша </w:t>
            </w:r>
          </w:p>
        </w:tc>
        <w:tc>
          <w:tcPr>
            <w:tcW w:w="3791" w:type="dxa"/>
          </w:tcPr>
          <w:p w:rsidR="009B1A9A" w:rsidRPr="00A454D4" w:rsidRDefault="009B1A9A" w:rsidP="009B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іші бөліктерді үлкен бөліктің   үстіне кескіндеп жапсыруды білу, геометриялық пішіндерді</w:t>
            </w:r>
          </w:p>
          <w:p w:rsidR="00BE4A62" w:rsidRPr="00A454D4" w:rsidRDefault="009B1A9A" w:rsidP="00CE2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лестіре отырып, үйдің бөліктерін, сюжетті жапсыруды үйрену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FB711D" w:rsidRPr="000E109B" w:rsidTr="00441E92">
        <w:tc>
          <w:tcPr>
            <w:tcW w:w="603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 және қоршаған орта</w:t>
            </w:r>
          </w:p>
        </w:tc>
        <w:tc>
          <w:tcPr>
            <w:tcW w:w="2379" w:type="dxa"/>
          </w:tcPr>
          <w:p w:rsidR="00BE4A62" w:rsidRPr="00A454D4" w:rsidRDefault="009B1A9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шедегі үйлер</w:t>
            </w:r>
          </w:p>
        </w:tc>
        <w:tc>
          <w:tcPr>
            <w:tcW w:w="3791" w:type="dxa"/>
          </w:tcPr>
          <w:p w:rsidR="009B1A9A" w:rsidRPr="00A454D4" w:rsidRDefault="009B1A9A" w:rsidP="009B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п қабатты және бір қабатты үйлерге арналған бөлшектерді ретімен</w:t>
            </w:r>
            <w:r w:rsidR="000F12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422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псыруды</w:t>
            </w:r>
            <w:r w:rsidR="000F12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422C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рен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архитектуралық бөлшектер</w:t>
            </w:r>
          </w:p>
          <w:p w:rsidR="00BE4A62" w:rsidRPr="000F1220" w:rsidRDefault="009B1A9A" w:rsidP="00441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ур</w:t>
            </w:r>
            <w:r w:rsidR="00CF55EF">
              <w:rPr>
                <w:rFonts w:ascii="Times New Roman" w:hAnsi="Times New Roman"/>
                <w:sz w:val="24"/>
                <w:szCs w:val="24"/>
                <w:lang w:val="kk-KZ"/>
              </w:rPr>
              <w:t>алы түсініктер қалыптасу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уан-алуан кәсіп бар, таңдай білде танып ал!</w:t>
            </w:r>
          </w:p>
        </w:tc>
        <w:tc>
          <w:tcPr>
            <w:tcW w:w="2379" w:type="dxa"/>
          </w:tcPr>
          <w:p w:rsidR="00BE4A62" w:rsidRPr="00A454D4" w:rsidRDefault="00CE2A7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емпірқосақ</w:t>
            </w:r>
          </w:p>
        </w:tc>
        <w:tc>
          <w:tcPr>
            <w:tcW w:w="3791" w:type="dxa"/>
          </w:tcPr>
          <w:p w:rsidR="00BE4A62" w:rsidRPr="00A454D4" w:rsidRDefault="004A45F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ғал сызық бойымен қиюды </w:t>
            </w:r>
            <w:r w:rsidR="00B22E5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әне кеңістікте түстерді сәйкестендіре</w:t>
            </w:r>
            <w:r w:rsidR="000F12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>жапсыруды үйрен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қолдана білу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елімді ұқыпты пайдалану дағдысын</w:t>
            </w:r>
            <w:r w:rsidR="000F12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кіт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 құстары</w:t>
            </w:r>
          </w:p>
        </w:tc>
        <w:tc>
          <w:tcPr>
            <w:tcW w:w="2379" w:type="dxa"/>
          </w:tcPr>
          <w:p w:rsidR="00BE4A62" w:rsidRPr="00A454D4" w:rsidRDefault="00CE2A7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Саңырауқұлақтар</w:t>
            </w:r>
          </w:p>
        </w:tc>
        <w:tc>
          <w:tcPr>
            <w:tcW w:w="3791" w:type="dxa"/>
          </w:tcPr>
          <w:p w:rsidR="00BE4A62" w:rsidRPr="00A454D4" w:rsidRDefault="004A45F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CE2A7A" w:rsidRPr="00A454D4">
              <w:rPr>
                <w:rFonts w:ascii="Times New Roman" w:hAnsi="Times New Roman"/>
                <w:sz w:val="24"/>
                <w:szCs w:val="24"/>
              </w:rPr>
              <w:t>еометриялық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</w:rPr>
              <w:t>пішіндерді (дөңгелек, шаршы,тіктөртбұрыш, сопақша) қию әдістерін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</w:rPr>
              <w:t>меңгерту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</w:rPr>
              <w:t>кеңістікте орналастыра білуге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1E92">
              <w:rPr>
                <w:rFonts w:ascii="Times New Roman" w:hAnsi="Times New Roman"/>
                <w:sz w:val="24"/>
                <w:szCs w:val="24"/>
              </w:rPr>
              <w:t>үйре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CE2A7A" w:rsidRPr="00A454D4">
              <w:rPr>
                <w:rFonts w:ascii="Times New Roman" w:hAnsi="Times New Roman"/>
                <w:sz w:val="24"/>
                <w:szCs w:val="24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51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2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үз сыйы</w:t>
            </w:r>
          </w:p>
        </w:tc>
        <w:tc>
          <w:tcPr>
            <w:tcW w:w="2379" w:type="dxa"/>
          </w:tcPr>
          <w:p w:rsidR="00BE4A62" w:rsidRPr="00A454D4" w:rsidRDefault="00CE2A7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Күзгі жапырақтар</w:t>
            </w:r>
          </w:p>
        </w:tc>
        <w:tc>
          <w:tcPr>
            <w:tcW w:w="3791" w:type="dxa"/>
          </w:tcPr>
          <w:p w:rsidR="00BE4A62" w:rsidRPr="00A454D4" w:rsidRDefault="004A45FA" w:rsidP="004A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CE2A7A" w:rsidRPr="00A454D4">
              <w:rPr>
                <w:rFonts w:ascii="Times New Roman" w:hAnsi="Times New Roman"/>
                <w:sz w:val="24"/>
                <w:szCs w:val="24"/>
              </w:rPr>
              <w:t>ағазды қатпарлап бүктеу арқылы жапырақт</w:t>
            </w:r>
            <w:r w:rsidR="00441E92">
              <w:rPr>
                <w:rFonts w:ascii="Times New Roman" w:hAnsi="Times New Roman"/>
                <w:sz w:val="24"/>
                <w:szCs w:val="24"/>
              </w:rPr>
              <w:t>ың жиектерін иректеп қиюды үйре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</w:t>
            </w:r>
            <w:r w:rsidR="00CE2A7A" w:rsidRPr="00A454D4">
              <w:rPr>
                <w:rFonts w:ascii="Times New Roman" w:hAnsi="Times New Roman"/>
                <w:sz w:val="24"/>
                <w:szCs w:val="24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л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>, саусақ қимылдарынарт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 атасы нан</w:t>
            </w:r>
          </w:p>
        </w:tc>
        <w:tc>
          <w:tcPr>
            <w:tcW w:w="2379" w:type="dxa"/>
          </w:tcPr>
          <w:p w:rsidR="00BE4A62" w:rsidRPr="00A454D4" w:rsidRDefault="00CE2A7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ұлттар</w:t>
            </w:r>
          </w:p>
        </w:tc>
        <w:tc>
          <w:tcPr>
            <w:tcW w:w="3791" w:type="dxa"/>
          </w:tcPr>
          <w:p w:rsidR="00BE4A62" w:rsidRPr="00A454D4" w:rsidRDefault="004A45F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ғазды жырту</w:t>
            </w:r>
            <w:r w:rsidR="00E3000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дісін қолданып, бұлттың бейнесі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сауға үйрет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е бейнені дұрыс</w:t>
            </w:r>
            <w:r w:rsidR="00E3000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наластыра 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уді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ірі және өлі табиғат.</w:t>
            </w:r>
          </w:p>
        </w:tc>
        <w:tc>
          <w:tcPr>
            <w:tcW w:w="2379" w:type="dxa"/>
          </w:tcPr>
          <w:p w:rsidR="002E64E0" w:rsidRPr="00A454D4" w:rsidRDefault="002E64E0" w:rsidP="002E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Теңіз асты</w:t>
            </w:r>
          </w:p>
          <w:p w:rsidR="00BE4A62" w:rsidRPr="00A454D4" w:rsidRDefault="002E64E0" w:rsidP="002E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патшалығы</w:t>
            </w:r>
          </w:p>
        </w:tc>
        <w:tc>
          <w:tcPr>
            <w:tcW w:w="3791" w:type="dxa"/>
          </w:tcPr>
          <w:p w:rsidR="00BE4A62" w:rsidRPr="00A454D4" w:rsidRDefault="00A352D8" w:rsidP="002E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64E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рі бөлшектерді өзіне тән ұсақ бөлшектермен толықтыра отырып балық</w:t>
            </w:r>
            <w:r w:rsidR="000F12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64E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йнесін жапсыруға үйрету, пішіндердің шеттерін қию,</w:t>
            </w:r>
            <w:r w:rsidR="000F12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64E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іскерліктерін жетілдіру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Алтын күз!</w:t>
            </w:r>
          </w:p>
        </w:tc>
        <w:tc>
          <w:tcPr>
            <w:tcW w:w="2379" w:type="dxa"/>
          </w:tcPr>
          <w:p w:rsidR="00EA29AF" w:rsidRPr="00A454D4" w:rsidRDefault="00EA29AF" w:rsidP="00EA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“Күзгі жапырақтар”</w:t>
            </w:r>
          </w:p>
          <w:p w:rsidR="00BE4A62" w:rsidRPr="00A454D4" w:rsidRDefault="00BE4A62" w:rsidP="00EA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7020A" w:rsidRPr="00A454D4" w:rsidRDefault="0067020A" w:rsidP="00EA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91" w:type="dxa"/>
          </w:tcPr>
          <w:p w:rsidR="0067020A" w:rsidRPr="00A454D4" w:rsidRDefault="00A352D8" w:rsidP="0067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лкінің бейнесін қию арқылы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ішіндер туралы түсініктерін нығайт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ұрынғы үйренген әдіс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әсілдерді өз еріктерімен қолдана білу</w:t>
            </w:r>
            <w:r w:rsidR="00E3000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702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ғдыларынқалыптасу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  <w:p w:rsidR="00BE4A62" w:rsidRPr="00A454D4" w:rsidRDefault="00BE4A62" w:rsidP="00CE2A7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E4A62" w:rsidRPr="00A454D4" w:rsidRDefault="00BE4A62" w:rsidP="00CE2A7A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2" w:type="dxa"/>
            <w:vMerge w:val="restart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байлығы</w:t>
            </w: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отбасым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</w:tcPr>
          <w:p w:rsidR="00FB711D" w:rsidRPr="00A454D4" w:rsidRDefault="00FB711D" w:rsidP="00FB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Әжемнің камзолы</w:t>
            </w:r>
          </w:p>
          <w:p w:rsidR="00FB711D" w:rsidRPr="00A454D4" w:rsidRDefault="00FB711D" w:rsidP="00FB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E4A62" w:rsidRPr="00A454D4" w:rsidRDefault="00BE4A62" w:rsidP="00FB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91" w:type="dxa"/>
          </w:tcPr>
          <w:p w:rsidR="00BE4A62" w:rsidRPr="00A454D4" w:rsidRDefault="00FB711D" w:rsidP="00FB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әндік қолданбалы өнер түрлерімен танысу, қиюдың түрлі тәсілдерін сәндік қолданбалы өнер элементтерін жапсыруда қолдана білуді үйрену, қағазды қатпарлап , бүктеп қию әдістерін жалғастыру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BE4A62" w:rsidRPr="00A454D4" w:rsidRDefault="00BE4A62" w:rsidP="00CE2A7A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2379" w:type="dxa"/>
          </w:tcPr>
          <w:p w:rsidR="00BE4A62" w:rsidRPr="00A454D4" w:rsidRDefault="00CE2A7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ұмырадағы гүл</w:t>
            </w:r>
          </w:p>
        </w:tc>
        <w:tc>
          <w:tcPr>
            <w:tcW w:w="3791" w:type="dxa"/>
          </w:tcPr>
          <w:p w:rsidR="00CE2A7A" w:rsidRPr="00A454D4" w:rsidRDefault="00A352D8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ғазды бірнеше бүктеу</w:t>
            </w:r>
          </w:p>
          <w:p w:rsidR="00BE4A62" w:rsidRPr="00A454D4" w:rsidRDefault="0067020A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қылы қию әдісіне үйрену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і жалғастыру</w:t>
            </w:r>
            <w:r w:rsidR="00A352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атқа қарап жапсыру</w:t>
            </w:r>
            <w:r w:rsidR="00A352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н қалыптастыру,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 бұлшық</w:t>
            </w:r>
            <w:r w:rsidR="00A352D8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ттерін дамыту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BE4A62" w:rsidRPr="00A454D4" w:rsidRDefault="00BE4A62" w:rsidP="00CE2A7A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іктер</w:t>
            </w:r>
          </w:p>
        </w:tc>
        <w:tc>
          <w:tcPr>
            <w:tcW w:w="2379" w:type="dxa"/>
          </w:tcPr>
          <w:p w:rsidR="001810EF" w:rsidRPr="00A454D4" w:rsidRDefault="005B4D36" w:rsidP="00181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 xml:space="preserve">Көлік </w:t>
            </w:r>
            <w:r w:rsidR="009E0831" w:rsidRPr="00A454D4">
              <w:rPr>
                <w:rFonts w:ascii="Times New Roman" w:hAnsi="Times New Roman"/>
                <w:sz w:val="24"/>
                <w:szCs w:val="24"/>
              </w:rPr>
              <w:t>“ Автобус ”</w:t>
            </w:r>
          </w:p>
          <w:p w:rsidR="00BE4A62" w:rsidRPr="00A454D4" w:rsidRDefault="00BE4A62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5B4D36" w:rsidRPr="00A454D4" w:rsidRDefault="005B4D36" w:rsidP="005B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иметриялық бүктеу арқылы</w:t>
            </w:r>
          </w:p>
          <w:p w:rsidR="00BE4A62" w:rsidRPr="00A454D4" w:rsidRDefault="005B4D36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дей екі пішінді қиюға, салыстырмалы</w:t>
            </w:r>
            <w:r w:rsidR="000F12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наластыра білу, </w:t>
            </w:r>
            <w:r w:rsidR="001810E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ың өзгешелігін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сіну, е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іге бүктелген қағазды</w:t>
            </w:r>
            <w:r w:rsidR="001810EF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2A7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үктеу</w:t>
            </w:r>
            <w:r w:rsidR="00E3000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қылы қиюға үйрену</w:t>
            </w:r>
            <w:r w:rsidR="00043C4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BE4A62" w:rsidRPr="00A454D4" w:rsidRDefault="00BE4A62" w:rsidP="00CE2A7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лін сүйген Елбасы</w:t>
            </w:r>
          </w:p>
        </w:tc>
        <w:tc>
          <w:tcPr>
            <w:tcW w:w="2379" w:type="dxa"/>
          </w:tcPr>
          <w:p w:rsidR="009D4DFE" w:rsidRPr="00A454D4" w:rsidRDefault="009D4DFE" w:rsidP="009D4DFE">
            <w:pPr>
              <w:pStyle w:val="ab"/>
              <w:rPr>
                <w:color w:val="000000"/>
                <w:lang w:val="kk-KZ"/>
              </w:rPr>
            </w:pPr>
            <w:r w:rsidRPr="00A454D4">
              <w:rPr>
                <w:color w:val="000000"/>
                <w:lang w:val="kk-KZ"/>
              </w:rPr>
              <w:t>Домбыра</w:t>
            </w:r>
          </w:p>
          <w:p w:rsidR="00BE4A62" w:rsidRPr="00A454D4" w:rsidRDefault="00BE4A62" w:rsidP="009D4DFE">
            <w:pPr>
              <w:pStyle w:val="ab"/>
              <w:rPr>
                <w:lang w:val="kk-KZ"/>
              </w:rPr>
            </w:pPr>
          </w:p>
        </w:tc>
        <w:tc>
          <w:tcPr>
            <w:tcW w:w="3791" w:type="dxa"/>
          </w:tcPr>
          <w:p w:rsidR="00BE4A62" w:rsidRPr="00A454D4" w:rsidRDefault="0067020A" w:rsidP="009D4DFE">
            <w:pPr>
              <w:pStyle w:val="ab"/>
              <w:rPr>
                <w:color w:val="000000"/>
                <w:lang w:val="kk-KZ"/>
              </w:rPr>
            </w:pPr>
            <w:r w:rsidRPr="00A454D4">
              <w:rPr>
                <w:color w:val="000000"/>
                <w:lang w:val="kk-KZ"/>
              </w:rPr>
              <w:t>Ұ</w:t>
            </w:r>
            <w:r w:rsidR="009D4DFE" w:rsidRPr="00A454D4">
              <w:rPr>
                <w:color w:val="000000"/>
                <w:lang w:val="kk-KZ"/>
              </w:rPr>
              <w:t xml:space="preserve">лттық ою өрнек элементтерін қолданып домбыра жасай білуге үйлесімді сәндеуге дағдылану, бүктелген қағаздан симметриялы </w:t>
            </w:r>
            <w:r w:rsidR="000F1220">
              <w:rPr>
                <w:color w:val="000000"/>
                <w:lang w:val="kk-KZ"/>
              </w:rPr>
              <w:t xml:space="preserve">пішінді қия білу, қол </w:t>
            </w:r>
            <w:r w:rsidR="009D4DFE" w:rsidRPr="00A454D4">
              <w:rPr>
                <w:color w:val="000000"/>
                <w:lang w:val="kk-KZ"/>
              </w:rPr>
              <w:t>қимылдарын жаттықтыру.</w:t>
            </w:r>
          </w:p>
        </w:tc>
        <w:tc>
          <w:tcPr>
            <w:tcW w:w="1389" w:type="dxa"/>
          </w:tcPr>
          <w:p w:rsidR="00BE4A62" w:rsidRPr="00A454D4" w:rsidRDefault="00BE4A62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 w:val="restart"/>
          </w:tcPr>
          <w:p w:rsidR="00112CF1" w:rsidRPr="00A454D4" w:rsidRDefault="007E2D95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51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2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ақай, қыс келді!</w:t>
            </w:r>
          </w:p>
        </w:tc>
        <w:tc>
          <w:tcPr>
            <w:tcW w:w="2379" w:type="dxa"/>
          </w:tcPr>
          <w:p w:rsidR="00112CF1" w:rsidRPr="00A454D4" w:rsidRDefault="00112CF1" w:rsidP="0066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Қысқы түн</w:t>
            </w:r>
          </w:p>
        </w:tc>
        <w:tc>
          <w:tcPr>
            <w:tcW w:w="3791" w:type="dxa"/>
          </w:tcPr>
          <w:p w:rsidR="00112CF1" w:rsidRPr="00A454D4" w:rsidRDefault="00112CF1" w:rsidP="0066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лкен және кіші геометриялық пішіндерді салыстыра отырып,</w:t>
            </w:r>
          </w:p>
          <w:p w:rsidR="00112CF1" w:rsidRPr="00A454D4" w:rsidRDefault="00112CF1" w:rsidP="0066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псырудың әдіс-тәсілдерін</w:t>
            </w:r>
          </w:p>
          <w:p w:rsidR="00112CF1" w:rsidRPr="00A454D4" w:rsidRDefault="00112CF1" w:rsidP="006D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рену, қайшымен жұмыс істей білу қабілеттері арт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йнай бер, Қазақстаным</w:t>
            </w:r>
          </w:p>
        </w:tc>
        <w:tc>
          <w:tcPr>
            <w:tcW w:w="2379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Қуыршаққа</w:t>
            </w:r>
          </w:p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арналған көйлек</w:t>
            </w:r>
          </w:p>
        </w:tc>
        <w:tc>
          <w:tcPr>
            <w:tcW w:w="3791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ғазды бүктеу әдісі арқылы</w:t>
            </w:r>
          </w:p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йлек пішінін қиюға үйрету, қию әдістерін үйретуді жалғастыру, қолдың қимыл әрекеттерінің</w:t>
            </w:r>
          </w:p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зғалғыштығын дамыту. 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F1220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жылдық сыйлықтар.</w:t>
            </w:r>
          </w:p>
        </w:tc>
        <w:tc>
          <w:tcPr>
            <w:tcW w:w="2379" w:type="dxa"/>
          </w:tcPr>
          <w:p w:rsidR="00112CF1" w:rsidRPr="00A454D4" w:rsidRDefault="00112CF1" w:rsidP="005B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енің сүйікті</w:t>
            </w:r>
          </w:p>
          <w:p w:rsidR="00112CF1" w:rsidRPr="00A454D4" w:rsidRDefault="00112CF1" w:rsidP="005B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йыншығым</w:t>
            </w:r>
            <w:r w:rsidRPr="00A45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 сызық бойынша бейнені қия білуін бекіте отырып, өз бетінше </w:t>
            </w:r>
            <w:r w:rsidR="00B25F1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зендіруге үйре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,  </w:t>
            </w:r>
            <w:r w:rsidR="000F12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7020A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усақ қимылдары</w:t>
            </w:r>
            <w:r w:rsidR="00B25F1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р</w:t>
            </w:r>
            <w:r w:rsidR="00B25F10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, қағазды қию қабілеттерін дамыт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ш келдің, Жаңа жыл!</w:t>
            </w:r>
          </w:p>
        </w:tc>
        <w:tc>
          <w:tcPr>
            <w:tcW w:w="2379" w:type="dxa"/>
          </w:tcPr>
          <w:p w:rsidR="002E64E0" w:rsidRPr="00A454D4" w:rsidRDefault="002E64E0" w:rsidP="002E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"Шырша шамдарын жағамыз"</w:t>
            </w:r>
          </w:p>
          <w:p w:rsidR="002E64E0" w:rsidRPr="00A454D4" w:rsidRDefault="002E64E0" w:rsidP="002E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2CF1" w:rsidRPr="00A454D4" w:rsidRDefault="00112CF1" w:rsidP="002E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91" w:type="dxa"/>
          </w:tcPr>
          <w:p w:rsidR="00112CF1" w:rsidRPr="00A454D4" w:rsidRDefault="002E64E0" w:rsidP="002E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 мерекесі және қыс мезгілі туралы білім алу, мереке ерекшелігін сезіне білуді , шыршаны безендірді  үйрену,  тапсырманы ұқыптылықпен орындау</w:t>
            </w:r>
            <w:r w:rsidR="00043C4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 w:val="restart"/>
          </w:tcPr>
          <w:p w:rsidR="00112CF1" w:rsidRPr="00A454D4" w:rsidRDefault="007E2D95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51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2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нің табиғаты</w:t>
            </w: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с қызығы.</w:t>
            </w:r>
          </w:p>
        </w:tc>
        <w:tc>
          <w:tcPr>
            <w:tcW w:w="2379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Қысқы орман</w:t>
            </w:r>
          </w:p>
        </w:tc>
        <w:tc>
          <w:tcPr>
            <w:tcW w:w="3791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рту әдісі арқылы бейне</w:t>
            </w:r>
            <w:r w:rsidR="00D77796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лермен сюжетті толықтыр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қыс мезгілінің ерекшеліктері</w:t>
            </w:r>
          </w:p>
          <w:p w:rsidR="00112CF1" w:rsidRPr="00A454D4" w:rsidRDefault="00D77796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уралы түсініктері</w:t>
            </w:r>
            <w:r w:rsidR="00112CF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 суретке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12CF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ап шағын әңгіме құрастыр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</w:t>
            </w:r>
            <w:r w:rsidR="00112CF1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ыптас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дың пайдасы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</w:tcPr>
          <w:p w:rsidR="008F614E" w:rsidRPr="00A454D4" w:rsidRDefault="008F614E" w:rsidP="008F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Аққала</w:t>
            </w:r>
          </w:p>
          <w:p w:rsidR="00112CF1" w:rsidRPr="00A454D4" w:rsidRDefault="00112CF1" w:rsidP="008F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12CF1" w:rsidRPr="00A454D4" w:rsidRDefault="008F614E" w:rsidP="008F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кі еселеп бүктелген шаршылардан дөңгелектер қиып алып, аққаланы жапсыруға үйрену қолдарының икемділіктері арт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қыстайтын құстары</w:t>
            </w:r>
          </w:p>
        </w:tc>
        <w:tc>
          <w:tcPr>
            <w:tcW w:w="2379" w:type="dxa"/>
          </w:tcPr>
          <w:p w:rsidR="007519EF" w:rsidRPr="00A454D4" w:rsidRDefault="007519EF" w:rsidP="0075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A454D4">
              <w:rPr>
                <w:rFonts w:ascii="Times New Roman" w:hAnsi="Times New Roman"/>
                <w:sz w:val="24"/>
                <w:szCs w:val="24"/>
              </w:rPr>
              <w:t>айылып жүрген балапандар</w:t>
            </w:r>
          </w:p>
          <w:p w:rsidR="007519EF" w:rsidRPr="00A454D4" w:rsidRDefault="007519EF" w:rsidP="0075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CF1" w:rsidRPr="00A454D4" w:rsidRDefault="00112CF1" w:rsidP="0075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12CF1" w:rsidRPr="00A454D4" w:rsidRDefault="007519EF" w:rsidP="0075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 құстарын ажырата білу, бүктеу әдісі арқылы бірнеше кескінді бірден қию әдісін меңгеру, ойын арқылы қол ,саусақ қимылдары мен көркемдік талғамдарын дамыт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ңдардың қысқы тіршілігі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лкі</w:t>
            </w:r>
          </w:p>
        </w:tc>
        <w:tc>
          <w:tcPr>
            <w:tcW w:w="3791" w:type="dxa"/>
          </w:tcPr>
          <w:p w:rsidR="00112CF1" w:rsidRPr="00A454D4" w:rsidRDefault="00112CF1" w:rsidP="00EA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лкінің бейнесін қию арқылы пішіндер туралы түсініктерін нығайту, бұрынғы үйренген әдіс тәсілдерді өз еріктерімен қолдана білу</w:t>
            </w:r>
            <w:r w:rsidR="00970EC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н қалыптасу</w:t>
            </w:r>
            <w:r w:rsidR="00043C4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51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22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Ғажайыптар әлемінде</w:t>
            </w:r>
          </w:p>
        </w:tc>
        <w:tc>
          <w:tcPr>
            <w:tcW w:w="2379" w:type="dxa"/>
          </w:tcPr>
          <w:p w:rsidR="00AF3182" w:rsidRPr="00A454D4" w:rsidRDefault="00AF3182" w:rsidP="00AF31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й мен жұлдыздар</w:t>
            </w:r>
          </w:p>
          <w:p w:rsidR="00112CF1" w:rsidRPr="00A454D4" w:rsidRDefault="00112CF1" w:rsidP="00AF31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91" w:type="dxa"/>
          </w:tcPr>
          <w:p w:rsidR="00112CF1" w:rsidRPr="00A454D4" w:rsidRDefault="00AF3182" w:rsidP="00441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45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аршы қағаздан қию тәсілдерін қолдану арқылы Ай мен жұлдыздар бейнесін жапсыруды үйрену, композиция құрастырға дағдылан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зықты қыс мезгілі.</w:t>
            </w:r>
          </w:p>
        </w:tc>
        <w:tc>
          <w:tcPr>
            <w:tcW w:w="2379" w:type="dxa"/>
          </w:tcPr>
          <w:p w:rsidR="00112CF1" w:rsidRPr="00A454D4" w:rsidRDefault="00112CF1" w:rsidP="005A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ашық хат</w:t>
            </w:r>
          </w:p>
          <w:p w:rsidR="00112CF1" w:rsidRPr="00A454D4" w:rsidRDefault="00112CF1" w:rsidP="005A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91" w:type="dxa"/>
          </w:tcPr>
          <w:p w:rsidR="00112CF1" w:rsidRPr="00A454D4" w:rsidRDefault="00112CF1" w:rsidP="00441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45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Жаңа жылдық ашық хатты өз қолдарымен дайындауды  үйрену, </w:t>
            </w:r>
            <w:r w:rsidR="00441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әндік </w:t>
            </w:r>
            <w:r w:rsidRPr="00A45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териалдарды</w:t>
            </w:r>
            <w:r w:rsidR="00441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45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дұрыс таңдап қолдануды меңгеру , эстетикалық талғамы арт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уған өлкем</w:t>
            </w:r>
          </w:p>
        </w:tc>
        <w:tc>
          <w:tcPr>
            <w:tcW w:w="2379" w:type="dxa"/>
          </w:tcPr>
          <w:p w:rsidR="00112CF1" w:rsidRPr="00A454D4" w:rsidRDefault="00112CF1" w:rsidP="00F5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йыңдағы</w:t>
            </w:r>
          </w:p>
          <w:p w:rsidR="00112CF1" w:rsidRPr="00A454D4" w:rsidRDefault="00112CF1" w:rsidP="00F5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раторғай ұясы</w:t>
            </w:r>
          </w:p>
        </w:tc>
        <w:tc>
          <w:tcPr>
            <w:tcW w:w="3791" w:type="dxa"/>
          </w:tcPr>
          <w:p w:rsidR="00112CF1" w:rsidRPr="00A454D4" w:rsidRDefault="00112CF1" w:rsidP="00441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ың ұясын және оның жеке бөліктерін қиып, жапсыру әдістерін үйрену,  қию, жапсыру тәсілдерін жетілдіру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F197D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Өнер көзі халықта.</w:t>
            </w:r>
          </w:p>
        </w:tc>
        <w:tc>
          <w:tcPr>
            <w:tcW w:w="2379" w:type="dxa"/>
          </w:tcPr>
          <w:p w:rsidR="00112CF1" w:rsidRPr="00A454D4" w:rsidRDefault="00112CF1" w:rsidP="00A3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рсықтар </w:t>
            </w:r>
          </w:p>
          <w:p w:rsidR="00112CF1" w:rsidRPr="00A454D4" w:rsidRDefault="00112CF1" w:rsidP="00A3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12CF1" w:rsidRPr="00A454D4" w:rsidRDefault="00112CF1" w:rsidP="00441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тың ұлттық ы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старының бірі – торсықты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ппликациялық тәсілмен безендіруді үйрену, заттың пішініне сәйкес ою-өрнекті таңдай алу, эстетикалық талғамдары арт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51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22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</w:t>
            </w: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лғашқы тамшылар.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елкенді қайық</w:t>
            </w:r>
          </w:p>
        </w:tc>
        <w:tc>
          <w:tcPr>
            <w:tcW w:w="3791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рлі геометриялық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ішіндерден зат құрап жапсыруды  үйрену, қию тәсілдерін жетілдіре</w:t>
            </w:r>
          </w:p>
          <w:p w:rsidR="00112CF1" w:rsidRPr="00A454D4" w:rsidRDefault="00112CF1" w:rsidP="009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отырып жолдасымен бірге жоспарлап, пік</w:t>
            </w:r>
            <w:r w:rsidR="00043C46">
              <w:rPr>
                <w:rFonts w:ascii="Times New Roman" w:hAnsi="Times New Roman"/>
                <w:sz w:val="24"/>
                <w:szCs w:val="24"/>
                <w:lang w:val="kk-KZ"/>
              </w:rPr>
              <w:t>ірлесіп жұмыс істеуге дағдылану.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rPr>
          <w:trHeight w:val="1170"/>
        </w:trPr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112CF1" w:rsidRPr="00A454D4" w:rsidRDefault="00112CF1" w:rsidP="00441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лғалардан су ақты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лшікте</w:t>
            </w:r>
          </w:p>
          <w:p w:rsidR="00112CF1" w:rsidRPr="00A454D4" w:rsidRDefault="00112CF1" w:rsidP="00AE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12CF1" w:rsidRPr="00172DA5" w:rsidRDefault="00112CF1" w:rsidP="009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2D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ғазды бүгу,</w:t>
            </w:r>
            <w:r w:rsidR="00172DA5" w:rsidRPr="00172D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72DA5">
              <w:rPr>
                <w:rFonts w:ascii="Times New Roman" w:hAnsi="Times New Roman"/>
                <w:sz w:val="24"/>
                <w:szCs w:val="24"/>
                <w:lang w:val="kk-KZ"/>
              </w:rPr>
              <w:t>бүктеу, қаттау әдістерін қолдануға үйрету, ұсақ бөлшектерді қию және</w:t>
            </w:r>
            <w:r w:rsidR="00172D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72D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ұрыс желімдеу </w:t>
            </w:r>
            <w:r w:rsidR="00970ECB" w:rsidRPr="00172DA5">
              <w:rPr>
                <w:rFonts w:ascii="Times New Roman" w:hAnsi="Times New Roman"/>
                <w:sz w:val="24"/>
                <w:szCs w:val="24"/>
                <w:lang w:val="kk-KZ"/>
              </w:rPr>
              <w:t>дағдыларына үйрен</w:t>
            </w:r>
            <w:r w:rsidRPr="00172DA5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043C4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Нұр себеле, Ұлыстың ұлы күні</w:t>
            </w:r>
          </w:p>
        </w:tc>
        <w:tc>
          <w:tcPr>
            <w:tcW w:w="2379" w:type="dxa"/>
          </w:tcPr>
          <w:p w:rsidR="00112CF1" w:rsidRPr="00A454D4" w:rsidRDefault="00112CF1" w:rsidP="0052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лттық ою-өрнек</w:t>
            </w:r>
          </w:p>
          <w:p w:rsidR="00112CF1" w:rsidRPr="00A454D4" w:rsidRDefault="00112CF1" w:rsidP="0052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91" w:type="dxa"/>
          </w:tcPr>
          <w:p w:rsidR="00112CF1" w:rsidRPr="00A454D4" w:rsidRDefault="00112CF1" w:rsidP="0052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кіге бүктелген парақтан күрделі емес ұлттық ою-өрн</w:t>
            </w:r>
            <w:r w:rsidR="00D7010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кті симметриялы қиюды үйрену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D70102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халық өнеріне деген сүйіспеншіліктері арту, ұқыпты жұмыс істеуге дағдылан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дегі егістік.</w:t>
            </w:r>
          </w:p>
        </w:tc>
        <w:tc>
          <w:tcPr>
            <w:tcW w:w="2379" w:type="dxa"/>
          </w:tcPr>
          <w:p w:rsidR="00D70102" w:rsidRPr="00A454D4" w:rsidRDefault="00D70102" w:rsidP="00D7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Көктем</w:t>
            </w:r>
          </w:p>
          <w:p w:rsidR="00112CF1" w:rsidRPr="00A454D4" w:rsidRDefault="00112CF1" w:rsidP="00D7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112CF1" w:rsidRPr="00A454D4" w:rsidRDefault="00D70102" w:rsidP="00D7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Матамен аппликация жасау дағдыларын жетілдіру, әртүрлі матадан сәндік коллаж жасауды үйрену, саусақ икемділігін  арту, ұқыпты жұмыс істеуге дағдылан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0E109B" w:rsidTr="00441E92">
        <w:tc>
          <w:tcPr>
            <w:tcW w:w="603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51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2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ыршысы-құстар</w:t>
            </w:r>
          </w:p>
        </w:tc>
        <w:tc>
          <w:tcPr>
            <w:tcW w:w="2379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Үйрек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алапандарымен</w:t>
            </w:r>
          </w:p>
        </w:tc>
        <w:tc>
          <w:tcPr>
            <w:tcW w:w="3791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</w:t>
            </w:r>
          </w:p>
          <w:p w:rsidR="00112CF1" w:rsidRPr="00A454D4" w:rsidRDefault="00112CF1" w:rsidP="009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салыстыра отырып үйректер  жасау, жасаған жұмысы бойынша әңгімелей білу, түстерді сәйкестендіріп жапсыру дағдыларын жетілдіру</w:t>
            </w:r>
            <w:r w:rsidR="00043C4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ғарышкерлері</w:t>
            </w:r>
          </w:p>
        </w:tc>
        <w:tc>
          <w:tcPr>
            <w:tcW w:w="2379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Зымыран</w:t>
            </w:r>
          </w:p>
        </w:tc>
        <w:tc>
          <w:tcPr>
            <w:tcW w:w="3791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Зымыран пішінін қиып, жапсыруды үйрену, саусақ қимылдарын дамыту,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псыру дағдылары қалыптасу,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л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еңбегіне, ғарыш әлеміне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ғы</w:t>
            </w:r>
            <w:r w:rsidR="00043C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ян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Көктемгі ағаштар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</w:tcPr>
          <w:p w:rsidR="00112CF1" w:rsidRPr="00A454D4" w:rsidRDefault="00112CF1" w:rsidP="0062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 xml:space="preserve">Көбелектер </w:t>
            </w:r>
          </w:p>
        </w:tc>
        <w:tc>
          <w:tcPr>
            <w:tcW w:w="3791" w:type="dxa"/>
          </w:tcPr>
          <w:p w:rsidR="00112CF1" w:rsidRPr="00A454D4" w:rsidRDefault="00112CF1" w:rsidP="0062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Ирек пішіндерді қия білу, қағаз бетіндегі кеңістікті дұрыс пайдаланып, түстерді бір-бірімен жүйелі сәйкестікпен желімдеуге үйренуді жалғастыру, ұжым болып жапсыру жұмысын дұрыс ұйымдастыруға</w:t>
            </w:r>
            <w:r w:rsidR="00172D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дағдылан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rPr>
          <w:trHeight w:val="1148"/>
        </w:trPr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D92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112CF1" w:rsidRPr="00A454D4" w:rsidRDefault="00112CF1" w:rsidP="00D92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ехника және біз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Ұшақтар шеруі</w:t>
            </w:r>
          </w:p>
        </w:tc>
        <w:tc>
          <w:tcPr>
            <w:tcW w:w="3791" w:type="dxa"/>
          </w:tcPr>
          <w:p w:rsidR="00112CF1" w:rsidRPr="00A454D4" w:rsidRDefault="00112CF1" w:rsidP="00441E9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үктеу әдісі арқылы жіңішке</w:t>
            </w:r>
            <w:r w:rsidR="00970EC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иықтарды қию жолдарын , кеңістікте түзу сызық бойымен әдемі орналастыруға үйрену</w:t>
            </w:r>
            <w:r w:rsidR="00970EC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151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2" w:type="dxa"/>
            <w:vMerge w:val="restart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ір шаңырақ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астында</w:t>
            </w:r>
          </w:p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Достық мерекесі</w:t>
            </w:r>
          </w:p>
        </w:tc>
        <w:tc>
          <w:tcPr>
            <w:tcW w:w="3791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рлі пішіндерді қиып үлгі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ойынша сәндеп жапсыруға , жапсыру құралдарын ұқыпты қолдануға, жұмысты аяғына дейін шыдамдылықпен орындауға үйрен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ейбітшілік қарсаңында</w:t>
            </w:r>
          </w:p>
        </w:tc>
        <w:tc>
          <w:tcPr>
            <w:tcW w:w="2379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Мерекелік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жалаушалар</w:t>
            </w:r>
          </w:p>
        </w:tc>
        <w:tc>
          <w:tcPr>
            <w:tcW w:w="3791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Түрлі-түсті қағазды қабаттап</w:t>
            </w:r>
            <w:r w:rsidR="00970ECB"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ою арқылы екі немесе үш кескін қиып шығаруға үйрену, қағаздарды түр-түсіне қарай іріктеп алу, пішіндерді қағаз бетіне дұрыс орналастыра білу дағдылары қалыптасу</w:t>
            </w:r>
            <w:r w:rsidR="00043C4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II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лермен фольклор.</w:t>
            </w:r>
          </w:p>
        </w:tc>
        <w:tc>
          <w:tcPr>
            <w:tcW w:w="2379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D4">
              <w:rPr>
                <w:rFonts w:ascii="Times New Roman" w:hAnsi="Times New Roman"/>
                <w:sz w:val="24"/>
                <w:szCs w:val="24"/>
              </w:rPr>
              <w:t>Күнбағыс</w:t>
            </w:r>
          </w:p>
        </w:tc>
        <w:tc>
          <w:tcPr>
            <w:tcW w:w="3791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Бүктеу әдісімен тұтас бейне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июға үйрену, жапсыру дағдыларын жетілдіру, қиялын дамытып, қабілеттерін шыңдау, қию іскерліктері арт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B711D" w:rsidRPr="00A454D4" w:rsidTr="00441E92">
        <w:tc>
          <w:tcPr>
            <w:tcW w:w="603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  <w:vMerge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IV-апта</w:t>
            </w:r>
          </w:p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зда келді көңілді</w:t>
            </w:r>
          </w:p>
        </w:tc>
        <w:tc>
          <w:tcPr>
            <w:tcW w:w="2379" w:type="dxa"/>
          </w:tcPr>
          <w:p w:rsidR="00112CF1" w:rsidRPr="00A454D4" w:rsidRDefault="00112CF1" w:rsidP="00CE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йлауда</w:t>
            </w:r>
          </w:p>
        </w:tc>
        <w:tc>
          <w:tcPr>
            <w:tcW w:w="3791" w:type="dxa"/>
          </w:tcPr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Ұлттық нақышта сәндік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апсыруға үйрену, жіңішке бөліктердің қиюдың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жолдарын</w:t>
            </w:r>
            <w:r w:rsidR="00441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е отырып қию шеберліктерін шыңдау, шығармашылық</w:t>
            </w:r>
          </w:p>
          <w:p w:rsidR="00112CF1" w:rsidRPr="00A454D4" w:rsidRDefault="00112CF1" w:rsidP="0034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54D4">
              <w:rPr>
                <w:rFonts w:ascii="Times New Roman" w:hAnsi="Times New Roman"/>
                <w:sz w:val="24"/>
                <w:szCs w:val="24"/>
                <w:lang w:val="kk-KZ"/>
              </w:rPr>
              <w:t>қабілеттерін дамыту.</w:t>
            </w:r>
          </w:p>
        </w:tc>
        <w:tc>
          <w:tcPr>
            <w:tcW w:w="1389" w:type="dxa"/>
          </w:tcPr>
          <w:p w:rsidR="00112CF1" w:rsidRPr="00A454D4" w:rsidRDefault="00112CF1" w:rsidP="00CE2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12CF1" w:rsidRPr="00A454D4" w:rsidTr="00464055">
        <w:tc>
          <w:tcPr>
            <w:tcW w:w="14786" w:type="dxa"/>
            <w:gridSpan w:val="7"/>
          </w:tcPr>
          <w:p w:rsidR="00112CF1" w:rsidRPr="00043C46" w:rsidRDefault="00043C46" w:rsidP="00CE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C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: </w:t>
            </w:r>
            <w:r w:rsidR="00112CF1" w:rsidRPr="00043C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 сағат</w:t>
            </w:r>
          </w:p>
        </w:tc>
      </w:tr>
    </w:tbl>
    <w:p w:rsidR="00EB3E69" w:rsidRPr="00A454D4" w:rsidRDefault="00EB3E69" w:rsidP="00EF30D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AA48F2" w:rsidRPr="00A454D4" w:rsidRDefault="00AA48F2" w:rsidP="004779D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AA48F2" w:rsidRPr="00A454D4" w:rsidRDefault="00AA48F2" w:rsidP="004779D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C3C20" w:rsidRPr="00A454D4" w:rsidRDefault="006C3C20" w:rsidP="008B2DBA">
      <w:pPr>
        <w:rPr>
          <w:rFonts w:ascii="Times New Roman" w:hAnsi="Times New Roman"/>
          <w:sz w:val="24"/>
          <w:szCs w:val="24"/>
          <w:lang w:val="kk-KZ"/>
        </w:rPr>
      </w:pPr>
    </w:p>
    <w:sectPr w:rsidR="006C3C20" w:rsidRPr="00A454D4" w:rsidSect="00EF30D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3EB" w:rsidRDefault="007C73EB" w:rsidP="004817F8">
      <w:pPr>
        <w:spacing w:after="0" w:line="240" w:lineRule="auto"/>
      </w:pPr>
      <w:r>
        <w:separator/>
      </w:r>
    </w:p>
  </w:endnote>
  <w:endnote w:type="continuationSeparator" w:id="1">
    <w:p w:rsidR="007C73EB" w:rsidRDefault="007C73EB" w:rsidP="0048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3EB" w:rsidRDefault="007C73EB" w:rsidP="004817F8">
      <w:pPr>
        <w:spacing w:after="0" w:line="240" w:lineRule="auto"/>
      </w:pPr>
      <w:r>
        <w:separator/>
      </w:r>
    </w:p>
  </w:footnote>
  <w:footnote w:type="continuationSeparator" w:id="1">
    <w:p w:rsidR="007C73EB" w:rsidRDefault="007C73EB" w:rsidP="0048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1035C"/>
    <w:multiLevelType w:val="hybridMultilevel"/>
    <w:tmpl w:val="2A8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6B58"/>
    <w:multiLevelType w:val="hybridMultilevel"/>
    <w:tmpl w:val="052A5D5E"/>
    <w:lvl w:ilvl="0" w:tplc="E1447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1E11"/>
    <w:rsid w:val="0000552F"/>
    <w:rsid w:val="00005B43"/>
    <w:rsid w:val="00007807"/>
    <w:rsid w:val="000122FE"/>
    <w:rsid w:val="000123C2"/>
    <w:rsid w:val="000132F3"/>
    <w:rsid w:val="000137A7"/>
    <w:rsid w:val="00016CCE"/>
    <w:rsid w:val="00017364"/>
    <w:rsid w:val="0002084A"/>
    <w:rsid w:val="00020D4C"/>
    <w:rsid w:val="0002310B"/>
    <w:rsid w:val="00026770"/>
    <w:rsid w:val="00027AFC"/>
    <w:rsid w:val="000320A1"/>
    <w:rsid w:val="00035EA0"/>
    <w:rsid w:val="00036A49"/>
    <w:rsid w:val="00036C30"/>
    <w:rsid w:val="000373B2"/>
    <w:rsid w:val="00037E04"/>
    <w:rsid w:val="0004074A"/>
    <w:rsid w:val="0004341F"/>
    <w:rsid w:val="00043B0A"/>
    <w:rsid w:val="00043C46"/>
    <w:rsid w:val="00047684"/>
    <w:rsid w:val="00050369"/>
    <w:rsid w:val="0005716E"/>
    <w:rsid w:val="000607BB"/>
    <w:rsid w:val="0006128E"/>
    <w:rsid w:val="00066505"/>
    <w:rsid w:val="0006683B"/>
    <w:rsid w:val="00067868"/>
    <w:rsid w:val="0007206B"/>
    <w:rsid w:val="00072F14"/>
    <w:rsid w:val="00074286"/>
    <w:rsid w:val="00075D8D"/>
    <w:rsid w:val="00076A59"/>
    <w:rsid w:val="000808FC"/>
    <w:rsid w:val="000809EE"/>
    <w:rsid w:val="00080A60"/>
    <w:rsid w:val="00082D2A"/>
    <w:rsid w:val="0008410B"/>
    <w:rsid w:val="00095312"/>
    <w:rsid w:val="00096D71"/>
    <w:rsid w:val="000A6AFF"/>
    <w:rsid w:val="000A6BBD"/>
    <w:rsid w:val="000B0A51"/>
    <w:rsid w:val="000B158B"/>
    <w:rsid w:val="000B6A26"/>
    <w:rsid w:val="000C04C4"/>
    <w:rsid w:val="000C2051"/>
    <w:rsid w:val="000C2CA5"/>
    <w:rsid w:val="000C3D84"/>
    <w:rsid w:val="000C3DCA"/>
    <w:rsid w:val="000D0E26"/>
    <w:rsid w:val="000D116E"/>
    <w:rsid w:val="000D4B80"/>
    <w:rsid w:val="000D7CFD"/>
    <w:rsid w:val="000D7E77"/>
    <w:rsid w:val="000E109B"/>
    <w:rsid w:val="000E3D09"/>
    <w:rsid w:val="000E42C0"/>
    <w:rsid w:val="000E7381"/>
    <w:rsid w:val="000E7703"/>
    <w:rsid w:val="000F0E42"/>
    <w:rsid w:val="000F1220"/>
    <w:rsid w:val="000F197D"/>
    <w:rsid w:val="000F384D"/>
    <w:rsid w:val="000F3DE5"/>
    <w:rsid w:val="000F5234"/>
    <w:rsid w:val="000F5776"/>
    <w:rsid w:val="000F65D0"/>
    <w:rsid w:val="000F6698"/>
    <w:rsid w:val="00100C8E"/>
    <w:rsid w:val="001023CC"/>
    <w:rsid w:val="0010710D"/>
    <w:rsid w:val="0010720F"/>
    <w:rsid w:val="00107F01"/>
    <w:rsid w:val="0011095D"/>
    <w:rsid w:val="00112CF1"/>
    <w:rsid w:val="00113060"/>
    <w:rsid w:val="00121CCC"/>
    <w:rsid w:val="00126F31"/>
    <w:rsid w:val="00130026"/>
    <w:rsid w:val="001302BA"/>
    <w:rsid w:val="00133383"/>
    <w:rsid w:val="0013391B"/>
    <w:rsid w:val="001345B2"/>
    <w:rsid w:val="0013497A"/>
    <w:rsid w:val="0013526D"/>
    <w:rsid w:val="001370D8"/>
    <w:rsid w:val="001378FA"/>
    <w:rsid w:val="00140C7D"/>
    <w:rsid w:val="00142DBA"/>
    <w:rsid w:val="0014347B"/>
    <w:rsid w:val="00145DC5"/>
    <w:rsid w:val="001478DE"/>
    <w:rsid w:val="001511ED"/>
    <w:rsid w:val="0015204A"/>
    <w:rsid w:val="0015316B"/>
    <w:rsid w:val="001572D2"/>
    <w:rsid w:val="001577EC"/>
    <w:rsid w:val="00165488"/>
    <w:rsid w:val="001658E2"/>
    <w:rsid w:val="00166C4F"/>
    <w:rsid w:val="00172DA5"/>
    <w:rsid w:val="00174AEE"/>
    <w:rsid w:val="00175CF4"/>
    <w:rsid w:val="00175E29"/>
    <w:rsid w:val="00175E39"/>
    <w:rsid w:val="001764EC"/>
    <w:rsid w:val="001776C1"/>
    <w:rsid w:val="00180D9D"/>
    <w:rsid w:val="001810EF"/>
    <w:rsid w:val="00182F6F"/>
    <w:rsid w:val="001875EB"/>
    <w:rsid w:val="00190BAD"/>
    <w:rsid w:val="00191BB1"/>
    <w:rsid w:val="001930EF"/>
    <w:rsid w:val="0019415E"/>
    <w:rsid w:val="00195578"/>
    <w:rsid w:val="00196930"/>
    <w:rsid w:val="00196FE3"/>
    <w:rsid w:val="001B4407"/>
    <w:rsid w:val="001B51CE"/>
    <w:rsid w:val="001B729C"/>
    <w:rsid w:val="001C0478"/>
    <w:rsid w:val="001C07EE"/>
    <w:rsid w:val="001C18AB"/>
    <w:rsid w:val="001C2F8E"/>
    <w:rsid w:val="001C38BD"/>
    <w:rsid w:val="001C4D1F"/>
    <w:rsid w:val="001C6813"/>
    <w:rsid w:val="001C6AA0"/>
    <w:rsid w:val="001D028C"/>
    <w:rsid w:val="001D28A5"/>
    <w:rsid w:val="001D3E51"/>
    <w:rsid w:val="001D6C54"/>
    <w:rsid w:val="001E02B0"/>
    <w:rsid w:val="001E6047"/>
    <w:rsid w:val="001E7BD0"/>
    <w:rsid w:val="001F1611"/>
    <w:rsid w:val="001F20D8"/>
    <w:rsid w:val="001F23A6"/>
    <w:rsid w:val="001F7AD9"/>
    <w:rsid w:val="0020326D"/>
    <w:rsid w:val="00206AB7"/>
    <w:rsid w:val="002168D7"/>
    <w:rsid w:val="0021749A"/>
    <w:rsid w:val="00217D22"/>
    <w:rsid w:val="00220E8F"/>
    <w:rsid w:val="002221C6"/>
    <w:rsid w:val="00223C6C"/>
    <w:rsid w:val="002309CD"/>
    <w:rsid w:val="00235ECA"/>
    <w:rsid w:val="00237047"/>
    <w:rsid w:val="00237334"/>
    <w:rsid w:val="00237CE0"/>
    <w:rsid w:val="00241945"/>
    <w:rsid w:val="0024354C"/>
    <w:rsid w:val="00243554"/>
    <w:rsid w:val="002460C2"/>
    <w:rsid w:val="002476D3"/>
    <w:rsid w:val="002522C3"/>
    <w:rsid w:val="00255A01"/>
    <w:rsid w:val="00265C37"/>
    <w:rsid w:val="002745D8"/>
    <w:rsid w:val="00275C9F"/>
    <w:rsid w:val="00276F0D"/>
    <w:rsid w:val="00277171"/>
    <w:rsid w:val="00280EF5"/>
    <w:rsid w:val="00283560"/>
    <w:rsid w:val="002836A9"/>
    <w:rsid w:val="00286F3A"/>
    <w:rsid w:val="00290DF5"/>
    <w:rsid w:val="00290FC8"/>
    <w:rsid w:val="00294DDB"/>
    <w:rsid w:val="002A06A2"/>
    <w:rsid w:val="002A3F8F"/>
    <w:rsid w:val="002C1C49"/>
    <w:rsid w:val="002C4FE6"/>
    <w:rsid w:val="002C530C"/>
    <w:rsid w:val="002C7AC7"/>
    <w:rsid w:val="002D2152"/>
    <w:rsid w:val="002E0CF6"/>
    <w:rsid w:val="002E64E0"/>
    <w:rsid w:val="002E7CE5"/>
    <w:rsid w:val="002F02FF"/>
    <w:rsid w:val="002F14EF"/>
    <w:rsid w:val="002F2539"/>
    <w:rsid w:val="002F3E93"/>
    <w:rsid w:val="00302345"/>
    <w:rsid w:val="00307295"/>
    <w:rsid w:val="00307477"/>
    <w:rsid w:val="00307911"/>
    <w:rsid w:val="00310743"/>
    <w:rsid w:val="0031270D"/>
    <w:rsid w:val="00312CD2"/>
    <w:rsid w:val="003206F6"/>
    <w:rsid w:val="00320D61"/>
    <w:rsid w:val="00323CB4"/>
    <w:rsid w:val="00324608"/>
    <w:rsid w:val="003328AC"/>
    <w:rsid w:val="00335D68"/>
    <w:rsid w:val="00337BEB"/>
    <w:rsid w:val="0034257B"/>
    <w:rsid w:val="00343593"/>
    <w:rsid w:val="00346AE0"/>
    <w:rsid w:val="00346F7F"/>
    <w:rsid w:val="00347D08"/>
    <w:rsid w:val="00350190"/>
    <w:rsid w:val="003519EA"/>
    <w:rsid w:val="00354472"/>
    <w:rsid w:val="00354DB0"/>
    <w:rsid w:val="00357D05"/>
    <w:rsid w:val="003610CE"/>
    <w:rsid w:val="00364E41"/>
    <w:rsid w:val="00365626"/>
    <w:rsid w:val="003706DF"/>
    <w:rsid w:val="00370F7F"/>
    <w:rsid w:val="0037284B"/>
    <w:rsid w:val="00372B4C"/>
    <w:rsid w:val="00372EB2"/>
    <w:rsid w:val="003733C2"/>
    <w:rsid w:val="00374EEC"/>
    <w:rsid w:val="00376123"/>
    <w:rsid w:val="003767B4"/>
    <w:rsid w:val="0038033A"/>
    <w:rsid w:val="00392D35"/>
    <w:rsid w:val="003A0606"/>
    <w:rsid w:val="003A2C53"/>
    <w:rsid w:val="003A7707"/>
    <w:rsid w:val="003B27F0"/>
    <w:rsid w:val="003B40EC"/>
    <w:rsid w:val="003B44E2"/>
    <w:rsid w:val="003B7CEB"/>
    <w:rsid w:val="003C08EF"/>
    <w:rsid w:val="003C2313"/>
    <w:rsid w:val="003C777B"/>
    <w:rsid w:val="003D64E7"/>
    <w:rsid w:val="003E37A3"/>
    <w:rsid w:val="003E3CCA"/>
    <w:rsid w:val="003F551C"/>
    <w:rsid w:val="003F6DF4"/>
    <w:rsid w:val="003F74FE"/>
    <w:rsid w:val="004018ED"/>
    <w:rsid w:val="00401FBF"/>
    <w:rsid w:val="00402329"/>
    <w:rsid w:val="00403439"/>
    <w:rsid w:val="004049CF"/>
    <w:rsid w:val="0040677E"/>
    <w:rsid w:val="00406839"/>
    <w:rsid w:val="0040744D"/>
    <w:rsid w:val="00411258"/>
    <w:rsid w:val="00413A4B"/>
    <w:rsid w:val="00414DBF"/>
    <w:rsid w:val="00420133"/>
    <w:rsid w:val="00420494"/>
    <w:rsid w:val="00420FBF"/>
    <w:rsid w:val="00426A52"/>
    <w:rsid w:val="00434B64"/>
    <w:rsid w:val="00434C77"/>
    <w:rsid w:val="00437A29"/>
    <w:rsid w:val="00441E92"/>
    <w:rsid w:val="004439F7"/>
    <w:rsid w:val="00444D6A"/>
    <w:rsid w:val="004462B2"/>
    <w:rsid w:val="00446380"/>
    <w:rsid w:val="004548AA"/>
    <w:rsid w:val="00454B70"/>
    <w:rsid w:val="00455A10"/>
    <w:rsid w:val="00457430"/>
    <w:rsid w:val="00464055"/>
    <w:rsid w:val="00465BDA"/>
    <w:rsid w:val="00470577"/>
    <w:rsid w:val="00471EBE"/>
    <w:rsid w:val="00472AD4"/>
    <w:rsid w:val="004758C7"/>
    <w:rsid w:val="004779DE"/>
    <w:rsid w:val="004817F8"/>
    <w:rsid w:val="00492C0D"/>
    <w:rsid w:val="00494CC3"/>
    <w:rsid w:val="004952A1"/>
    <w:rsid w:val="004A45FA"/>
    <w:rsid w:val="004A5D48"/>
    <w:rsid w:val="004B05C3"/>
    <w:rsid w:val="004B0D59"/>
    <w:rsid w:val="004B6820"/>
    <w:rsid w:val="004C1153"/>
    <w:rsid w:val="004D191B"/>
    <w:rsid w:val="004D342E"/>
    <w:rsid w:val="004D43AD"/>
    <w:rsid w:val="004D76B4"/>
    <w:rsid w:val="004E01F0"/>
    <w:rsid w:val="004E040D"/>
    <w:rsid w:val="004E2BFC"/>
    <w:rsid w:val="004E43E8"/>
    <w:rsid w:val="004F0F36"/>
    <w:rsid w:val="004F1038"/>
    <w:rsid w:val="004F1057"/>
    <w:rsid w:val="004F1C5F"/>
    <w:rsid w:val="004F1D3F"/>
    <w:rsid w:val="004F2D4D"/>
    <w:rsid w:val="004F37B0"/>
    <w:rsid w:val="004F4139"/>
    <w:rsid w:val="004F5169"/>
    <w:rsid w:val="004F711D"/>
    <w:rsid w:val="0050472F"/>
    <w:rsid w:val="00507920"/>
    <w:rsid w:val="00510825"/>
    <w:rsid w:val="00510A0A"/>
    <w:rsid w:val="00512247"/>
    <w:rsid w:val="00521E24"/>
    <w:rsid w:val="005253A8"/>
    <w:rsid w:val="00525ABE"/>
    <w:rsid w:val="00534D3F"/>
    <w:rsid w:val="0055060A"/>
    <w:rsid w:val="00551679"/>
    <w:rsid w:val="005575B5"/>
    <w:rsid w:val="00557940"/>
    <w:rsid w:val="00563D08"/>
    <w:rsid w:val="00567CE2"/>
    <w:rsid w:val="00567DDD"/>
    <w:rsid w:val="005700E3"/>
    <w:rsid w:val="00572A32"/>
    <w:rsid w:val="005760C8"/>
    <w:rsid w:val="0057739D"/>
    <w:rsid w:val="005819D8"/>
    <w:rsid w:val="00581F1F"/>
    <w:rsid w:val="005850C6"/>
    <w:rsid w:val="00587CDC"/>
    <w:rsid w:val="005909E6"/>
    <w:rsid w:val="00590C19"/>
    <w:rsid w:val="00595B66"/>
    <w:rsid w:val="00596EFB"/>
    <w:rsid w:val="00597234"/>
    <w:rsid w:val="005A27D6"/>
    <w:rsid w:val="005A2E56"/>
    <w:rsid w:val="005A43E8"/>
    <w:rsid w:val="005A686E"/>
    <w:rsid w:val="005B4D36"/>
    <w:rsid w:val="005B5658"/>
    <w:rsid w:val="005B7370"/>
    <w:rsid w:val="005C18EE"/>
    <w:rsid w:val="005C28E2"/>
    <w:rsid w:val="005C3BDF"/>
    <w:rsid w:val="005C3C4C"/>
    <w:rsid w:val="005C6C1B"/>
    <w:rsid w:val="005D145F"/>
    <w:rsid w:val="005D3F67"/>
    <w:rsid w:val="005D55D4"/>
    <w:rsid w:val="005D64F8"/>
    <w:rsid w:val="005D650C"/>
    <w:rsid w:val="005E0BE3"/>
    <w:rsid w:val="005E37A4"/>
    <w:rsid w:val="005E4703"/>
    <w:rsid w:val="005E4955"/>
    <w:rsid w:val="005E56E3"/>
    <w:rsid w:val="005E6DC7"/>
    <w:rsid w:val="005E7934"/>
    <w:rsid w:val="005F1547"/>
    <w:rsid w:val="005F4255"/>
    <w:rsid w:val="005F5D56"/>
    <w:rsid w:val="006045AE"/>
    <w:rsid w:val="006064BA"/>
    <w:rsid w:val="006071C3"/>
    <w:rsid w:val="00607218"/>
    <w:rsid w:val="006075BA"/>
    <w:rsid w:val="006075E2"/>
    <w:rsid w:val="00611B45"/>
    <w:rsid w:val="006139C2"/>
    <w:rsid w:val="00613A5F"/>
    <w:rsid w:val="0061725C"/>
    <w:rsid w:val="006178AA"/>
    <w:rsid w:val="006206E3"/>
    <w:rsid w:val="00622B47"/>
    <w:rsid w:val="0062464D"/>
    <w:rsid w:val="00625701"/>
    <w:rsid w:val="0062681D"/>
    <w:rsid w:val="0062692D"/>
    <w:rsid w:val="00633BA6"/>
    <w:rsid w:val="006367CC"/>
    <w:rsid w:val="00636AA9"/>
    <w:rsid w:val="00643C82"/>
    <w:rsid w:val="00647274"/>
    <w:rsid w:val="00650AFE"/>
    <w:rsid w:val="00652E44"/>
    <w:rsid w:val="00654764"/>
    <w:rsid w:val="00655CE9"/>
    <w:rsid w:val="00657F42"/>
    <w:rsid w:val="00661D36"/>
    <w:rsid w:val="006620DA"/>
    <w:rsid w:val="006629AC"/>
    <w:rsid w:val="0066445B"/>
    <w:rsid w:val="00664E69"/>
    <w:rsid w:val="00667EE6"/>
    <w:rsid w:val="0067020A"/>
    <w:rsid w:val="00673B04"/>
    <w:rsid w:val="00673F19"/>
    <w:rsid w:val="006749F9"/>
    <w:rsid w:val="0067741E"/>
    <w:rsid w:val="006849B6"/>
    <w:rsid w:val="00684A6D"/>
    <w:rsid w:val="00685600"/>
    <w:rsid w:val="00691245"/>
    <w:rsid w:val="006928A4"/>
    <w:rsid w:val="00693FE9"/>
    <w:rsid w:val="00696FF9"/>
    <w:rsid w:val="006A50F3"/>
    <w:rsid w:val="006A724A"/>
    <w:rsid w:val="006B0768"/>
    <w:rsid w:val="006B1EF6"/>
    <w:rsid w:val="006B3611"/>
    <w:rsid w:val="006B50EF"/>
    <w:rsid w:val="006B5C88"/>
    <w:rsid w:val="006C14F0"/>
    <w:rsid w:val="006C1512"/>
    <w:rsid w:val="006C3C20"/>
    <w:rsid w:val="006C3D7D"/>
    <w:rsid w:val="006C3EF7"/>
    <w:rsid w:val="006C5DA3"/>
    <w:rsid w:val="006C666D"/>
    <w:rsid w:val="006C66E2"/>
    <w:rsid w:val="006C71B3"/>
    <w:rsid w:val="006D1044"/>
    <w:rsid w:val="006D1AD8"/>
    <w:rsid w:val="006D2830"/>
    <w:rsid w:val="006D3529"/>
    <w:rsid w:val="006D43D6"/>
    <w:rsid w:val="006D493E"/>
    <w:rsid w:val="006D555F"/>
    <w:rsid w:val="006D612A"/>
    <w:rsid w:val="006D6478"/>
    <w:rsid w:val="006D7F7E"/>
    <w:rsid w:val="006E05C7"/>
    <w:rsid w:val="006E0618"/>
    <w:rsid w:val="006E6719"/>
    <w:rsid w:val="006F3E09"/>
    <w:rsid w:val="006F4667"/>
    <w:rsid w:val="006F528F"/>
    <w:rsid w:val="00701C47"/>
    <w:rsid w:val="00705A75"/>
    <w:rsid w:val="00713E87"/>
    <w:rsid w:val="00714AF6"/>
    <w:rsid w:val="00721AD1"/>
    <w:rsid w:val="00737B0A"/>
    <w:rsid w:val="00742A38"/>
    <w:rsid w:val="0074449A"/>
    <w:rsid w:val="007519EF"/>
    <w:rsid w:val="00751B67"/>
    <w:rsid w:val="00756F89"/>
    <w:rsid w:val="00760E87"/>
    <w:rsid w:val="00763D20"/>
    <w:rsid w:val="00765120"/>
    <w:rsid w:val="00765B67"/>
    <w:rsid w:val="0077172D"/>
    <w:rsid w:val="00775D76"/>
    <w:rsid w:val="00776940"/>
    <w:rsid w:val="00776CFB"/>
    <w:rsid w:val="00781939"/>
    <w:rsid w:val="0078347B"/>
    <w:rsid w:val="00784ABF"/>
    <w:rsid w:val="00791B9F"/>
    <w:rsid w:val="00791F2F"/>
    <w:rsid w:val="00792488"/>
    <w:rsid w:val="0079274C"/>
    <w:rsid w:val="00795302"/>
    <w:rsid w:val="00795455"/>
    <w:rsid w:val="0079762F"/>
    <w:rsid w:val="007A01AF"/>
    <w:rsid w:val="007A21AE"/>
    <w:rsid w:val="007A3C33"/>
    <w:rsid w:val="007A42E8"/>
    <w:rsid w:val="007B1EBA"/>
    <w:rsid w:val="007B26C6"/>
    <w:rsid w:val="007B3C57"/>
    <w:rsid w:val="007B4822"/>
    <w:rsid w:val="007B51B2"/>
    <w:rsid w:val="007B6B3D"/>
    <w:rsid w:val="007C3AD6"/>
    <w:rsid w:val="007C4351"/>
    <w:rsid w:val="007C73EB"/>
    <w:rsid w:val="007C7DD5"/>
    <w:rsid w:val="007D6924"/>
    <w:rsid w:val="007E2D95"/>
    <w:rsid w:val="007F2C94"/>
    <w:rsid w:val="007F31A0"/>
    <w:rsid w:val="00801937"/>
    <w:rsid w:val="00803466"/>
    <w:rsid w:val="00805118"/>
    <w:rsid w:val="00811D96"/>
    <w:rsid w:val="0082293B"/>
    <w:rsid w:val="00822C9B"/>
    <w:rsid w:val="00823BE0"/>
    <w:rsid w:val="00824198"/>
    <w:rsid w:val="00824DD9"/>
    <w:rsid w:val="00824EEB"/>
    <w:rsid w:val="00836511"/>
    <w:rsid w:val="0084007E"/>
    <w:rsid w:val="00841D12"/>
    <w:rsid w:val="00853B19"/>
    <w:rsid w:val="008559E6"/>
    <w:rsid w:val="00856965"/>
    <w:rsid w:val="0085702B"/>
    <w:rsid w:val="00857529"/>
    <w:rsid w:val="00862EE1"/>
    <w:rsid w:val="0086507D"/>
    <w:rsid w:val="0086751F"/>
    <w:rsid w:val="00870607"/>
    <w:rsid w:val="008708D9"/>
    <w:rsid w:val="008715C9"/>
    <w:rsid w:val="00881877"/>
    <w:rsid w:val="00881F68"/>
    <w:rsid w:val="008826DD"/>
    <w:rsid w:val="00884B46"/>
    <w:rsid w:val="00891670"/>
    <w:rsid w:val="0089362F"/>
    <w:rsid w:val="00894017"/>
    <w:rsid w:val="008946E7"/>
    <w:rsid w:val="00896642"/>
    <w:rsid w:val="008A125F"/>
    <w:rsid w:val="008A157E"/>
    <w:rsid w:val="008A370E"/>
    <w:rsid w:val="008A43A8"/>
    <w:rsid w:val="008B09BE"/>
    <w:rsid w:val="008B2DBA"/>
    <w:rsid w:val="008B7BE1"/>
    <w:rsid w:val="008D61B3"/>
    <w:rsid w:val="008D633D"/>
    <w:rsid w:val="008D6E82"/>
    <w:rsid w:val="008E029B"/>
    <w:rsid w:val="008E0A70"/>
    <w:rsid w:val="008E45A7"/>
    <w:rsid w:val="008F1E68"/>
    <w:rsid w:val="008F279A"/>
    <w:rsid w:val="008F2F4E"/>
    <w:rsid w:val="008F3C31"/>
    <w:rsid w:val="008F5384"/>
    <w:rsid w:val="008F56DD"/>
    <w:rsid w:val="008F614E"/>
    <w:rsid w:val="00901569"/>
    <w:rsid w:val="00902737"/>
    <w:rsid w:val="0090503C"/>
    <w:rsid w:val="0091128D"/>
    <w:rsid w:val="00913653"/>
    <w:rsid w:val="00914FF5"/>
    <w:rsid w:val="00917CAE"/>
    <w:rsid w:val="00920348"/>
    <w:rsid w:val="00921EFC"/>
    <w:rsid w:val="009225C5"/>
    <w:rsid w:val="009232A9"/>
    <w:rsid w:val="00925E53"/>
    <w:rsid w:val="00925EC7"/>
    <w:rsid w:val="009355E6"/>
    <w:rsid w:val="009413CF"/>
    <w:rsid w:val="0094210C"/>
    <w:rsid w:val="0094286A"/>
    <w:rsid w:val="00944A41"/>
    <w:rsid w:val="00945B7A"/>
    <w:rsid w:val="00946760"/>
    <w:rsid w:val="0095184F"/>
    <w:rsid w:val="00952402"/>
    <w:rsid w:val="00952E35"/>
    <w:rsid w:val="00956529"/>
    <w:rsid w:val="00956C05"/>
    <w:rsid w:val="00957C8C"/>
    <w:rsid w:val="00957D2C"/>
    <w:rsid w:val="0096167C"/>
    <w:rsid w:val="00961700"/>
    <w:rsid w:val="009618A0"/>
    <w:rsid w:val="00961E02"/>
    <w:rsid w:val="00966013"/>
    <w:rsid w:val="00966D75"/>
    <w:rsid w:val="009704CD"/>
    <w:rsid w:val="00970D0E"/>
    <w:rsid w:val="00970ECB"/>
    <w:rsid w:val="00974060"/>
    <w:rsid w:val="00977545"/>
    <w:rsid w:val="00983050"/>
    <w:rsid w:val="00987785"/>
    <w:rsid w:val="00991D8B"/>
    <w:rsid w:val="00992371"/>
    <w:rsid w:val="0099278F"/>
    <w:rsid w:val="009A094D"/>
    <w:rsid w:val="009A3EBE"/>
    <w:rsid w:val="009A54A1"/>
    <w:rsid w:val="009B1A9A"/>
    <w:rsid w:val="009B29A3"/>
    <w:rsid w:val="009B354D"/>
    <w:rsid w:val="009B559B"/>
    <w:rsid w:val="009C21B9"/>
    <w:rsid w:val="009C375B"/>
    <w:rsid w:val="009C37E6"/>
    <w:rsid w:val="009C3D2A"/>
    <w:rsid w:val="009D139F"/>
    <w:rsid w:val="009D3659"/>
    <w:rsid w:val="009D49F0"/>
    <w:rsid w:val="009D4A7A"/>
    <w:rsid w:val="009D4DFE"/>
    <w:rsid w:val="009D6970"/>
    <w:rsid w:val="009E0831"/>
    <w:rsid w:val="009E0897"/>
    <w:rsid w:val="009E3B8A"/>
    <w:rsid w:val="009F3FB2"/>
    <w:rsid w:val="00A04491"/>
    <w:rsid w:val="00A06246"/>
    <w:rsid w:val="00A1062A"/>
    <w:rsid w:val="00A127B0"/>
    <w:rsid w:val="00A130E4"/>
    <w:rsid w:val="00A1340E"/>
    <w:rsid w:val="00A13D8A"/>
    <w:rsid w:val="00A14139"/>
    <w:rsid w:val="00A23CA2"/>
    <w:rsid w:val="00A24B51"/>
    <w:rsid w:val="00A26EFD"/>
    <w:rsid w:val="00A3159C"/>
    <w:rsid w:val="00A31902"/>
    <w:rsid w:val="00A31C40"/>
    <w:rsid w:val="00A326F4"/>
    <w:rsid w:val="00A34DDF"/>
    <w:rsid w:val="00A352D8"/>
    <w:rsid w:val="00A411C3"/>
    <w:rsid w:val="00A424CB"/>
    <w:rsid w:val="00A44A77"/>
    <w:rsid w:val="00A454D4"/>
    <w:rsid w:val="00A46495"/>
    <w:rsid w:val="00A47EC8"/>
    <w:rsid w:val="00A52B9F"/>
    <w:rsid w:val="00A52C62"/>
    <w:rsid w:val="00A562CE"/>
    <w:rsid w:val="00A57336"/>
    <w:rsid w:val="00A6651C"/>
    <w:rsid w:val="00A669E8"/>
    <w:rsid w:val="00A67589"/>
    <w:rsid w:val="00A74334"/>
    <w:rsid w:val="00A75370"/>
    <w:rsid w:val="00A75A73"/>
    <w:rsid w:val="00A7792F"/>
    <w:rsid w:val="00A8636A"/>
    <w:rsid w:val="00A86648"/>
    <w:rsid w:val="00A86820"/>
    <w:rsid w:val="00A900F0"/>
    <w:rsid w:val="00A90763"/>
    <w:rsid w:val="00A949E4"/>
    <w:rsid w:val="00A94FFA"/>
    <w:rsid w:val="00AA48F2"/>
    <w:rsid w:val="00AA50D5"/>
    <w:rsid w:val="00AA78F9"/>
    <w:rsid w:val="00AA7A48"/>
    <w:rsid w:val="00AB0E0D"/>
    <w:rsid w:val="00AB23A9"/>
    <w:rsid w:val="00AB3E0A"/>
    <w:rsid w:val="00AB44E4"/>
    <w:rsid w:val="00AC01D5"/>
    <w:rsid w:val="00AC0CC3"/>
    <w:rsid w:val="00AC55E1"/>
    <w:rsid w:val="00AC5D26"/>
    <w:rsid w:val="00AD0FC6"/>
    <w:rsid w:val="00AD183D"/>
    <w:rsid w:val="00AD1C77"/>
    <w:rsid w:val="00AD2DF0"/>
    <w:rsid w:val="00AD6F81"/>
    <w:rsid w:val="00AD72CF"/>
    <w:rsid w:val="00AD7A0B"/>
    <w:rsid w:val="00AD7A2A"/>
    <w:rsid w:val="00AE0D88"/>
    <w:rsid w:val="00AE1544"/>
    <w:rsid w:val="00AE175B"/>
    <w:rsid w:val="00AF11F2"/>
    <w:rsid w:val="00AF3182"/>
    <w:rsid w:val="00AF3BDA"/>
    <w:rsid w:val="00AF4339"/>
    <w:rsid w:val="00B008B3"/>
    <w:rsid w:val="00B01473"/>
    <w:rsid w:val="00B043DC"/>
    <w:rsid w:val="00B04EDC"/>
    <w:rsid w:val="00B05A40"/>
    <w:rsid w:val="00B1236E"/>
    <w:rsid w:val="00B13542"/>
    <w:rsid w:val="00B164BA"/>
    <w:rsid w:val="00B209CE"/>
    <w:rsid w:val="00B22E56"/>
    <w:rsid w:val="00B25F10"/>
    <w:rsid w:val="00B26F73"/>
    <w:rsid w:val="00B27D37"/>
    <w:rsid w:val="00B33FB9"/>
    <w:rsid w:val="00B34DC6"/>
    <w:rsid w:val="00B3585D"/>
    <w:rsid w:val="00B37CB1"/>
    <w:rsid w:val="00B43512"/>
    <w:rsid w:val="00B461A0"/>
    <w:rsid w:val="00B511AC"/>
    <w:rsid w:val="00B5594B"/>
    <w:rsid w:val="00B55F24"/>
    <w:rsid w:val="00B5745D"/>
    <w:rsid w:val="00B63210"/>
    <w:rsid w:val="00B6565D"/>
    <w:rsid w:val="00B733B0"/>
    <w:rsid w:val="00B766DB"/>
    <w:rsid w:val="00B76C55"/>
    <w:rsid w:val="00B865F9"/>
    <w:rsid w:val="00B86EAD"/>
    <w:rsid w:val="00B96A23"/>
    <w:rsid w:val="00BA0A83"/>
    <w:rsid w:val="00BA1FF0"/>
    <w:rsid w:val="00BA2A86"/>
    <w:rsid w:val="00BA2E2C"/>
    <w:rsid w:val="00BA4D0B"/>
    <w:rsid w:val="00BA526C"/>
    <w:rsid w:val="00BB250C"/>
    <w:rsid w:val="00BB4E3E"/>
    <w:rsid w:val="00BB73D2"/>
    <w:rsid w:val="00BC2702"/>
    <w:rsid w:val="00BC2F8E"/>
    <w:rsid w:val="00BC4D78"/>
    <w:rsid w:val="00BC5F8F"/>
    <w:rsid w:val="00BC65CF"/>
    <w:rsid w:val="00BC6E59"/>
    <w:rsid w:val="00BC731C"/>
    <w:rsid w:val="00BD249A"/>
    <w:rsid w:val="00BD6B4B"/>
    <w:rsid w:val="00BE0155"/>
    <w:rsid w:val="00BE4230"/>
    <w:rsid w:val="00BE4A62"/>
    <w:rsid w:val="00BE71C2"/>
    <w:rsid w:val="00BE7500"/>
    <w:rsid w:val="00BF5E58"/>
    <w:rsid w:val="00BF62E9"/>
    <w:rsid w:val="00C00391"/>
    <w:rsid w:val="00C01C8C"/>
    <w:rsid w:val="00C0250A"/>
    <w:rsid w:val="00C10B86"/>
    <w:rsid w:val="00C10CC4"/>
    <w:rsid w:val="00C11B6C"/>
    <w:rsid w:val="00C12E25"/>
    <w:rsid w:val="00C16695"/>
    <w:rsid w:val="00C20F1A"/>
    <w:rsid w:val="00C22BA8"/>
    <w:rsid w:val="00C23C88"/>
    <w:rsid w:val="00C26514"/>
    <w:rsid w:val="00C27044"/>
    <w:rsid w:val="00C27132"/>
    <w:rsid w:val="00C30945"/>
    <w:rsid w:val="00C3225A"/>
    <w:rsid w:val="00C33BA8"/>
    <w:rsid w:val="00C36B51"/>
    <w:rsid w:val="00C43C7B"/>
    <w:rsid w:val="00C4655C"/>
    <w:rsid w:val="00C53189"/>
    <w:rsid w:val="00C60E01"/>
    <w:rsid w:val="00C63975"/>
    <w:rsid w:val="00C65727"/>
    <w:rsid w:val="00C659D6"/>
    <w:rsid w:val="00C66516"/>
    <w:rsid w:val="00C67108"/>
    <w:rsid w:val="00C6792D"/>
    <w:rsid w:val="00C67A21"/>
    <w:rsid w:val="00C72955"/>
    <w:rsid w:val="00C72B95"/>
    <w:rsid w:val="00C7307C"/>
    <w:rsid w:val="00C770D1"/>
    <w:rsid w:val="00C77750"/>
    <w:rsid w:val="00C81BB4"/>
    <w:rsid w:val="00C821F5"/>
    <w:rsid w:val="00C82662"/>
    <w:rsid w:val="00C900A3"/>
    <w:rsid w:val="00C90B0F"/>
    <w:rsid w:val="00C90FC7"/>
    <w:rsid w:val="00C94DB8"/>
    <w:rsid w:val="00C94E4E"/>
    <w:rsid w:val="00CA1093"/>
    <w:rsid w:val="00CA3B11"/>
    <w:rsid w:val="00CA3E11"/>
    <w:rsid w:val="00CB0713"/>
    <w:rsid w:val="00CB213D"/>
    <w:rsid w:val="00CB3340"/>
    <w:rsid w:val="00CC57D3"/>
    <w:rsid w:val="00CD2493"/>
    <w:rsid w:val="00CD2C42"/>
    <w:rsid w:val="00CD476B"/>
    <w:rsid w:val="00CD4F70"/>
    <w:rsid w:val="00CD6F8D"/>
    <w:rsid w:val="00CE0ECA"/>
    <w:rsid w:val="00CE2A7A"/>
    <w:rsid w:val="00CE3BD7"/>
    <w:rsid w:val="00CE3D4F"/>
    <w:rsid w:val="00CE4C55"/>
    <w:rsid w:val="00CE54A8"/>
    <w:rsid w:val="00CE6BF1"/>
    <w:rsid w:val="00CF02E8"/>
    <w:rsid w:val="00CF1DFE"/>
    <w:rsid w:val="00CF55EF"/>
    <w:rsid w:val="00D00661"/>
    <w:rsid w:val="00D037B5"/>
    <w:rsid w:val="00D05A85"/>
    <w:rsid w:val="00D05F3D"/>
    <w:rsid w:val="00D0640D"/>
    <w:rsid w:val="00D154C2"/>
    <w:rsid w:val="00D16C6A"/>
    <w:rsid w:val="00D2107A"/>
    <w:rsid w:val="00D3242E"/>
    <w:rsid w:val="00D3675D"/>
    <w:rsid w:val="00D423A2"/>
    <w:rsid w:val="00D4296E"/>
    <w:rsid w:val="00D478C9"/>
    <w:rsid w:val="00D47AE3"/>
    <w:rsid w:val="00D47AF0"/>
    <w:rsid w:val="00D536CF"/>
    <w:rsid w:val="00D53D4A"/>
    <w:rsid w:val="00D60A84"/>
    <w:rsid w:val="00D6244F"/>
    <w:rsid w:val="00D626BB"/>
    <w:rsid w:val="00D62B77"/>
    <w:rsid w:val="00D65ABF"/>
    <w:rsid w:val="00D66DCF"/>
    <w:rsid w:val="00D70102"/>
    <w:rsid w:val="00D761D3"/>
    <w:rsid w:val="00D77796"/>
    <w:rsid w:val="00D77EA7"/>
    <w:rsid w:val="00D83586"/>
    <w:rsid w:val="00D85FFB"/>
    <w:rsid w:val="00D86C73"/>
    <w:rsid w:val="00D9143E"/>
    <w:rsid w:val="00D91948"/>
    <w:rsid w:val="00D92666"/>
    <w:rsid w:val="00D93842"/>
    <w:rsid w:val="00D94789"/>
    <w:rsid w:val="00D949F7"/>
    <w:rsid w:val="00D9743A"/>
    <w:rsid w:val="00DB0727"/>
    <w:rsid w:val="00DB09B7"/>
    <w:rsid w:val="00DB1F3E"/>
    <w:rsid w:val="00DB25C8"/>
    <w:rsid w:val="00DB2758"/>
    <w:rsid w:val="00DB4F20"/>
    <w:rsid w:val="00DB5940"/>
    <w:rsid w:val="00DB74D5"/>
    <w:rsid w:val="00DB7B1B"/>
    <w:rsid w:val="00DC095D"/>
    <w:rsid w:val="00DC103A"/>
    <w:rsid w:val="00DC16CA"/>
    <w:rsid w:val="00DC494D"/>
    <w:rsid w:val="00DD0835"/>
    <w:rsid w:val="00DD3539"/>
    <w:rsid w:val="00DD5D0E"/>
    <w:rsid w:val="00DD7D76"/>
    <w:rsid w:val="00DE15A9"/>
    <w:rsid w:val="00DE1D26"/>
    <w:rsid w:val="00DE27CA"/>
    <w:rsid w:val="00DE3224"/>
    <w:rsid w:val="00DE325C"/>
    <w:rsid w:val="00DF2B0C"/>
    <w:rsid w:val="00DF7346"/>
    <w:rsid w:val="00E014FC"/>
    <w:rsid w:val="00E01AD3"/>
    <w:rsid w:val="00E07573"/>
    <w:rsid w:val="00E10F69"/>
    <w:rsid w:val="00E114CF"/>
    <w:rsid w:val="00E13854"/>
    <w:rsid w:val="00E14D8E"/>
    <w:rsid w:val="00E1550B"/>
    <w:rsid w:val="00E161E8"/>
    <w:rsid w:val="00E16D7F"/>
    <w:rsid w:val="00E21131"/>
    <w:rsid w:val="00E2372F"/>
    <w:rsid w:val="00E25022"/>
    <w:rsid w:val="00E2753F"/>
    <w:rsid w:val="00E278EE"/>
    <w:rsid w:val="00E27FCC"/>
    <w:rsid w:val="00E30001"/>
    <w:rsid w:val="00E30433"/>
    <w:rsid w:val="00E32DD4"/>
    <w:rsid w:val="00E3609E"/>
    <w:rsid w:val="00E364D6"/>
    <w:rsid w:val="00E37206"/>
    <w:rsid w:val="00E41CD5"/>
    <w:rsid w:val="00E43C89"/>
    <w:rsid w:val="00E43F7C"/>
    <w:rsid w:val="00E4760B"/>
    <w:rsid w:val="00E53DE8"/>
    <w:rsid w:val="00E576E7"/>
    <w:rsid w:val="00E62204"/>
    <w:rsid w:val="00E63250"/>
    <w:rsid w:val="00E636A6"/>
    <w:rsid w:val="00E675C1"/>
    <w:rsid w:val="00E74CBA"/>
    <w:rsid w:val="00E753A8"/>
    <w:rsid w:val="00E755EE"/>
    <w:rsid w:val="00E76093"/>
    <w:rsid w:val="00E771C2"/>
    <w:rsid w:val="00E77DB3"/>
    <w:rsid w:val="00E82FAF"/>
    <w:rsid w:val="00E94E6F"/>
    <w:rsid w:val="00E94FCB"/>
    <w:rsid w:val="00E96511"/>
    <w:rsid w:val="00E9749C"/>
    <w:rsid w:val="00EA1C56"/>
    <w:rsid w:val="00EA29AF"/>
    <w:rsid w:val="00EA6AE4"/>
    <w:rsid w:val="00EA779A"/>
    <w:rsid w:val="00EB1A81"/>
    <w:rsid w:val="00EB1FD1"/>
    <w:rsid w:val="00EB3E69"/>
    <w:rsid w:val="00EB45DE"/>
    <w:rsid w:val="00EB688C"/>
    <w:rsid w:val="00EC20B3"/>
    <w:rsid w:val="00EC412D"/>
    <w:rsid w:val="00EC42FE"/>
    <w:rsid w:val="00ED337A"/>
    <w:rsid w:val="00ED56D5"/>
    <w:rsid w:val="00ED5F0A"/>
    <w:rsid w:val="00ED70A8"/>
    <w:rsid w:val="00ED7509"/>
    <w:rsid w:val="00EE213A"/>
    <w:rsid w:val="00EE2F4A"/>
    <w:rsid w:val="00EE4231"/>
    <w:rsid w:val="00EF24AB"/>
    <w:rsid w:val="00EF28F5"/>
    <w:rsid w:val="00EF30DD"/>
    <w:rsid w:val="00EF360D"/>
    <w:rsid w:val="00EF61E7"/>
    <w:rsid w:val="00EF6FB2"/>
    <w:rsid w:val="00F000F7"/>
    <w:rsid w:val="00F0143F"/>
    <w:rsid w:val="00F07562"/>
    <w:rsid w:val="00F10BE9"/>
    <w:rsid w:val="00F1143E"/>
    <w:rsid w:val="00F13E8A"/>
    <w:rsid w:val="00F143E4"/>
    <w:rsid w:val="00F15480"/>
    <w:rsid w:val="00F16865"/>
    <w:rsid w:val="00F172A2"/>
    <w:rsid w:val="00F2307A"/>
    <w:rsid w:val="00F2316F"/>
    <w:rsid w:val="00F23A60"/>
    <w:rsid w:val="00F3141C"/>
    <w:rsid w:val="00F31E11"/>
    <w:rsid w:val="00F3414F"/>
    <w:rsid w:val="00F344FC"/>
    <w:rsid w:val="00F409D8"/>
    <w:rsid w:val="00F40DB9"/>
    <w:rsid w:val="00F42A16"/>
    <w:rsid w:val="00F46CFF"/>
    <w:rsid w:val="00F52BF0"/>
    <w:rsid w:val="00F52FA3"/>
    <w:rsid w:val="00F53BBF"/>
    <w:rsid w:val="00F544E0"/>
    <w:rsid w:val="00F554EA"/>
    <w:rsid w:val="00F556BF"/>
    <w:rsid w:val="00F57C39"/>
    <w:rsid w:val="00F57E97"/>
    <w:rsid w:val="00F60FD7"/>
    <w:rsid w:val="00F61BF8"/>
    <w:rsid w:val="00F6281B"/>
    <w:rsid w:val="00F62ABF"/>
    <w:rsid w:val="00F6429E"/>
    <w:rsid w:val="00F65BF5"/>
    <w:rsid w:val="00F65D43"/>
    <w:rsid w:val="00F6779C"/>
    <w:rsid w:val="00F73148"/>
    <w:rsid w:val="00F73C75"/>
    <w:rsid w:val="00F77220"/>
    <w:rsid w:val="00F8294D"/>
    <w:rsid w:val="00F85F16"/>
    <w:rsid w:val="00F8736E"/>
    <w:rsid w:val="00F910FF"/>
    <w:rsid w:val="00F9243D"/>
    <w:rsid w:val="00F9422C"/>
    <w:rsid w:val="00FA133B"/>
    <w:rsid w:val="00FA32B0"/>
    <w:rsid w:val="00FA497F"/>
    <w:rsid w:val="00FA57D9"/>
    <w:rsid w:val="00FA7C07"/>
    <w:rsid w:val="00FB1EE1"/>
    <w:rsid w:val="00FB711D"/>
    <w:rsid w:val="00FC4C44"/>
    <w:rsid w:val="00FC617F"/>
    <w:rsid w:val="00FD2783"/>
    <w:rsid w:val="00FD45F7"/>
    <w:rsid w:val="00FD6A29"/>
    <w:rsid w:val="00FE0592"/>
    <w:rsid w:val="00FE0888"/>
    <w:rsid w:val="00FE2BF4"/>
    <w:rsid w:val="00FF0E14"/>
    <w:rsid w:val="00FF1786"/>
    <w:rsid w:val="00FF2FEA"/>
    <w:rsid w:val="00FF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5D76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F31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8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17F8"/>
  </w:style>
  <w:style w:type="paragraph" w:styleId="a8">
    <w:name w:val="footer"/>
    <w:basedOn w:val="a"/>
    <w:link w:val="a9"/>
    <w:uiPriority w:val="99"/>
    <w:semiHidden/>
    <w:unhideWhenUsed/>
    <w:rsid w:val="0048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17F8"/>
  </w:style>
  <w:style w:type="paragraph" w:styleId="aa">
    <w:name w:val="List Paragraph"/>
    <w:basedOn w:val="a"/>
    <w:uiPriority w:val="34"/>
    <w:qFormat/>
    <w:rsid w:val="008A370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F61BF8"/>
    <w:rPr>
      <w:sz w:val="22"/>
      <w:szCs w:val="22"/>
      <w:lang w:val="ru-RU" w:eastAsia="en-US" w:bidi="ar-SA"/>
    </w:rPr>
  </w:style>
  <w:style w:type="paragraph" w:styleId="ab">
    <w:name w:val="Normal (Web)"/>
    <w:basedOn w:val="a"/>
    <w:uiPriority w:val="99"/>
    <w:unhideWhenUsed/>
    <w:rsid w:val="009D4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D45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97DD-01F4-4BCC-8DA4-4726FC38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5</Pages>
  <Words>10328</Words>
  <Characters>5887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0-09-14T02:41:00Z</cp:lastPrinted>
  <dcterms:created xsi:type="dcterms:W3CDTF">2020-09-09T16:26:00Z</dcterms:created>
  <dcterms:modified xsi:type="dcterms:W3CDTF">2020-09-14T03:07:00Z</dcterms:modified>
</cp:coreProperties>
</file>